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8C25" w14:textId="77777777" w:rsidR="00C076F5" w:rsidRPr="001E5A25" w:rsidRDefault="00C076F5" w:rsidP="001E5A25">
      <w:pPr>
        <w:rPr>
          <w:b/>
          <w:lang w:val="en-US"/>
        </w:rPr>
      </w:pPr>
    </w:p>
    <w:p w14:paraId="399E5057" w14:textId="77777777" w:rsidR="00C076F5" w:rsidRPr="001E5A25" w:rsidRDefault="00A43BE3" w:rsidP="001E5A25">
      <w:pPr>
        <w:jc w:val="center"/>
        <w:rPr>
          <w:b/>
        </w:rPr>
      </w:pPr>
      <w:r w:rsidRPr="001E5A25">
        <w:rPr>
          <w:b/>
        </w:rPr>
        <w:t xml:space="preserve">ЦЕНТРАЛЬНО-ЧЕРНОЗЕМНОЕ МЕЖРЕГИОНАЛЬНОЕ УПРАВЛЕНИЕ РОСПРИРОДНАДЗОРА </w:t>
      </w:r>
    </w:p>
    <w:p w14:paraId="097CFED6" w14:textId="77777777" w:rsidR="008D6BA4" w:rsidRPr="001E5A25" w:rsidRDefault="00607AF1" w:rsidP="001E5A25">
      <w:pPr>
        <w:tabs>
          <w:tab w:val="left" w:pos="5355"/>
          <w:tab w:val="right" w:pos="15136"/>
        </w:tabs>
        <w:jc w:val="center"/>
        <w:rPr>
          <w:b/>
          <w:bCs/>
        </w:rPr>
      </w:pPr>
      <w:r w:rsidRPr="001E5A25">
        <w:rPr>
          <w:b/>
        </w:rPr>
        <w:t xml:space="preserve"> </w:t>
      </w:r>
      <w:r w:rsidR="00073F85" w:rsidRPr="001E5A25">
        <w:rPr>
          <w:b/>
        </w:rPr>
        <w:t xml:space="preserve"> </w:t>
      </w:r>
      <w:r w:rsidR="00206403" w:rsidRPr="001E5A25">
        <w:rPr>
          <w:b/>
          <w:bCs/>
        </w:rPr>
        <w:t xml:space="preserve">за период </w:t>
      </w:r>
      <w:bookmarkStart w:id="0" w:name="_Hlk131422638"/>
    </w:p>
    <w:bookmarkEnd w:id="0"/>
    <w:p w14:paraId="1B491A6E" w14:textId="77777777" w:rsidR="00A56317" w:rsidRPr="001E5A25" w:rsidRDefault="00A56317" w:rsidP="001E5A25">
      <w:pPr>
        <w:jc w:val="center"/>
        <w:rPr>
          <w:b/>
        </w:rPr>
      </w:pPr>
    </w:p>
    <w:p w14:paraId="5E87BAC3" w14:textId="17CFBD8B" w:rsidR="00C076F5" w:rsidRPr="001E5A25" w:rsidRDefault="00086333" w:rsidP="001E5A25">
      <w:pPr>
        <w:jc w:val="center"/>
        <w:rPr>
          <w:b/>
        </w:rPr>
      </w:pPr>
      <w:r>
        <w:rPr>
          <w:b/>
        </w:rPr>
        <w:t>24</w:t>
      </w:r>
      <w:r w:rsidR="008E6E90">
        <w:rPr>
          <w:b/>
        </w:rPr>
        <w:t>.11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  <w:r w:rsidR="001C34D3" w:rsidRPr="001E5A25">
        <w:rPr>
          <w:b/>
        </w:rPr>
        <w:t>-</w:t>
      </w:r>
      <w:r>
        <w:rPr>
          <w:b/>
        </w:rPr>
        <w:t>28</w:t>
      </w:r>
      <w:r w:rsidR="00E07254">
        <w:rPr>
          <w:b/>
        </w:rPr>
        <w:t>.1</w:t>
      </w:r>
      <w:r w:rsidR="0047355F">
        <w:rPr>
          <w:b/>
        </w:rPr>
        <w:t>1</w:t>
      </w:r>
      <w:r w:rsidR="005F5E1D" w:rsidRPr="001E5A25">
        <w:rPr>
          <w:b/>
        </w:rPr>
        <w:t>.</w:t>
      </w:r>
      <w:r w:rsidR="00FC69D5" w:rsidRPr="001E5A25">
        <w:rPr>
          <w:b/>
        </w:rPr>
        <w:t>2025</w:t>
      </w:r>
    </w:p>
    <w:p w14:paraId="1814ABA6" w14:textId="77777777" w:rsidR="00504E8A" w:rsidRPr="001E5A25" w:rsidRDefault="00504E8A" w:rsidP="001E5A25">
      <w:pPr>
        <w:jc w:val="both"/>
      </w:pPr>
    </w:p>
    <w:tbl>
      <w:tblPr>
        <w:tblW w:w="14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555"/>
        <w:gridCol w:w="21"/>
        <w:gridCol w:w="3471"/>
        <w:gridCol w:w="1964"/>
        <w:gridCol w:w="22"/>
      </w:tblGrid>
      <w:tr w:rsidR="008658CC" w:rsidRPr="001E5A25" w14:paraId="5282AF9F" w14:textId="77777777" w:rsidTr="00093014">
        <w:trPr>
          <w:trHeight w:val="1028"/>
          <w:jc w:val="center"/>
        </w:trPr>
        <w:tc>
          <w:tcPr>
            <w:tcW w:w="1384" w:type="dxa"/>
            <w:vAlign w:val="center"/>
          </w:tcPr>
          <w:p w14:paraId="6C09CCDA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№ п/п</w:t>
            </w:r>
          </w:p>
        </w:tc>
        <w:tc>
          <w:tcPr>
            <w:tcW w:w="3260" w:type="dxa"/>
            <w:vAlign w:val="center"/>
          </w:tcPr>
          <w:p w14:paraId="4F04C752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2127" w:type="dxa"/>
            <w:vAlign w:val="center"/>
          </w:tcPr>
          <w:p w14:paraId="055F8602" w14:textId="77777777" w:rsidR="008658CC" w:rsidRPr="001E5A25" w:rsidRDefault="008658CC" w:rsidP="00E56BF7">
            <w:pPr>
              <w:widowControl w:val="0"/>
              <w:ind w:right="38"/>
              <w:jc w:val="center"/>
            </w:pPr>
            <w:r w:rsidRPr="001E5A25">
              <w:t>Период проведения проверки</w:t>
            </w:r>
          </w:p>
          <w:p w14:paraId="3CA4BFD0" w14:textId="77777777" w:rsidR="008658CC" w:rsidRPr="001E5A25" w:rsidRDefault="008658CC" w:rsidP="00E56BF7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175F542C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Вид проверки (плановая, внеплановая, рейд)</w:t>
            </w:r>
          </w:p>
          <w:p w14:paraId="3F2CEC02" w14:textId="77777777" w:rsidR="008658CC" w:rsidRPr="001E5A25" w:rsidRDefault="008658CC" w:rsidP="00E56BF7">
            <w:pPr>
              <w:widowControl w:val="0"/>
              <w:ind w:hanging="120"/>
              <w:jc w:val="center"/>
            </w:pPr>
          </w:p>
        </w:tc>
        <w:tc>
          <w:tcPr>
            <w:tcW w:w="3471" w:type="dxa"/>
            <w:vAlign w:val="center"/>
          </w:tcPr>
          <w:p w14:paraId="3966E244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Основание проведения проверки</w:t>
            </w:r>
          </w:p>
          <w:p w14:paraId="3B0326DE" w14:textId="77777777" w:rsidR="008658CC" w:rsidRPr="001E5A25" w:rsidRDefault="008658CC" w:rsidP="00E56BF7">
            <w:pPr>
              <w:widowControl w:val="0"/>
              <w:ind w:left="-120" w:right="-108"/>
              <w:jc w:val="center"/>
            </w:pPr>
            <w:r w:rsidRPr="001E5A25">
              <w:t>(дата, номер)</w:t>
            </w:r>
          </w:p>
        </w:tc>
        <w:tc>
          <w:tcPr>
            <w:tcW w:w="1986" w:type="dxa"/>
            <w:gridSpan w:val="2"/>
            <w:vAlign w:val="center"/>
          </w:tcPr>
          <w:p w14:paraId="02F6D62A" w14:textId="77777777" w:rsidR="008658CC" w:rsidRPr="001E5A25" w:rsidRDefault="008658CC" w:rsidP="00E56BF7">
            <w:pPr>
              <w:widowControl w:val="0"/>
              <w:ind w:right="4"/>
              <w:jc w:val="center"/>
            </w:pPr>
            <w:r w:rsidRPr="001E5A25">
              <w:t>Стадия проверки (проведенные, начатые)</w:t>
            </w:r>
          </w:p>
        </w:tc>
      </w:tr>
      <w:tr w:rsidR="008658CC" w:rsidRPr="001E5A25" w14:paraId="7A738AED" w14:textId="77777777" w:rsidTr="00093014">
        <w:trPr>
          <w:trHeight w:val="203"/>
          <w:jc w:val="center"/>
        </w:trPr>
        <w:tc>
          <w:tcPr>
            <w:tcW w:w="1384" w:type="dxa"/>
            <w:vAlign w:val="center"/>
          </w:tcPr>
          <w:p w14:paraId="7A98409A" w14:textId="77777777" w:rsidR="008658CC" w:rsidRPr="001E5A25" w:rsidRDefault="008658CC" w:rsidP="00E56BF7">
            <w:pPr>
              <w:widowControl w:val="0"/>
              <w:jc w:val="center"/>
            </w:pPr>
            <w:r w:rsidRPr="001E5A25">
              <w:t>1</w:t>
            </w:r>
          </w:p>
        </w:tc>
        <w:tc>
          <w:tcPr>
            <w:tcW w:w="3260" w:type="dxa"/>
            <w:vAlign w:val="center"/>
          </w:tcPr>
          <w:p w14:paraId="3DF33C9F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14:paraId="37697029" w14:textId="77777777" w:rsidR="008658CC" w:rsidRPr="001E5A25" w:rsidRDefault="008658CC" w:rsidP="00E56BF7">
            <w:pPr>
              <w:widowControl w:val="0"/>
              <w:ind w:right="3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6300AAE9" w14:textId="77777777" w:rsidR="008658CC" w:rsidRPr="001E5A25" w:rsidRDefault="008658CC" w:rsidP="00E56BF7">
            <w:pPr>
              <w:widowControl w:val="0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4</w:t>
            </w:r>
          </w:p>
        </w:tc>
        <w:tc>
          <w:tcPr>
            <w:tcW w:w="3471" w:type="dxa"/>
            <w:vAlign w:val="center"/>
          </w:tcPr>
          <w:p w14:paraId="2BA99A91" w14:textId="77777777" w:rsidR="008658CC" w:rsidRPr="001E5A25" w:rsidRDefault="008658CC" w:rsidP="00E56BF7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49B7210" w14:textId="77777777" w:rsidR="008658CC" w:rsidRPr="001E5A25" w:rsidRDefault="008658CC" w:rsidP="00E56BF7">
            <w:pPr>
              <w:widowControl w:val="0"/>
              <w:ind w:right="4"/>
              <w:jc w:val="center"/>
              <w:rPr>
                <w:color w:val="000000"/>
              </w:rPr>
            </w:pPr>
            <w:r w:rsidRPr="001E5A25">
              <w:rPr>
                <w:color w:val="000000"/>
              </w:rPr>
              <w:t>6</w:t>
            </w:r>
          </w:p>
        </w:tc>
      </w:tr>
      <w:tr w:rsidR="00991DD9" w:rsidRPr="00C84A6A" w14:paraId="18B874D3" w14:textId="77777777" w:rsidTr="007272E5">
        <w:trPr>
          <w:trHeight w:val="434"/>
          <w:jc w:val="center"/>
        </w:trPr>
        <w:tc>
          <w:tcPr>
            <w:tcW w:w="14804" w:type="dxa"/>
            <w:gridSpan w:val="8"/>
            <w:shd w:val="clear" w:color="auto" w:fill="auto"/>
            <w:vAlign w:val="center"/>
          </w:tcPr>
          <w:p w14:paraId="3DA5B25D" w14:textId="77777777" w:rsidR="004249F3" w:rsidRPr="00C84A6A" w:rsidRDefault="00991DD9" w:rsidP="00E56BF7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Воронежская область</w:t>
            </w:r>
          </w:p>
        </w:tc>
      </w:tr>
      <w:tr w:rsidR="00E52A22" w:rsidRPr="00C84A6A" w14:paraId="0F398F41" w14:textId="77777777" w:rsidTr="00093014">
        <w:trPr>
          <w:trHeight w:val="309"/>
          <w:jc w:val="center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1E6D81BF" w14:textId="77777777" w:rsidR="00E52A22" w:rsidRPr="00C84A6A" w:rsidRDefault="00E52A22" w:rsidP="00E52A2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34E1" w14:textId="7DC944C7" w:rsidR="00E52A22" w:rsidRPr="00744D05" w:rsidRDefault="00E52A22" w:rsidP="00E52A22">
            <w:pPr>
              <w:widowControl w:val="0"/>
              <w:ind w:left="-120" w:right="-108"/>
              <w:jc w:val="center"/>
            </w:pPr>
            <w:r w:rsidRPr="00744D05">
              <w:rPr>
                <w:color w:val="000000"/>
              </w:rPr>
              <w:t xml:space="preserve">ООО </w:t>
            </w:r>
            <w:r w:rsidR="00E03520">
              <w:rPr>
                <w:color w:val="000000"/>
              </w:rPr>
              <w:t>«</w:t>
            </w:r>
            <w:r w:rsidRPr="00744D05">
              <w:rPr>
                <w:color w:val="000000"/>
              </w:rPr>
              <w:t>РВК-Воронеж</w:t>
            </w:r>
            <w:r w:rsidR="00E03520">
              <w:rPr>
                <w:color w:val="0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4C" w14:textId="32983C8A" w:rsidR="00E52A22" w:rsidRPr="00744D05" w:rsidRDefault="004A64E5" w:rsidP="00E52A22">
            <w:pPr>
              <w:jc w:val="center"/>
            </w:pPr>
            <w:r>
              <w:rPr>
                <w:color w:val="000000"/>
              </w:rPr>
              <w:t>28.10.2025-04.12</w:t>
            </w:r>
            <w:r w:rsidR="00E52A22" w:rsidRPr="00744D05">
              <w:rPr>
                <w:color w:val="00000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0112" w14:textId="02CBDC42" w:rsidR="00E52A22" w:rsidRPr="00417852" w:rsidRDefault="00E52A22" w:rsidP="00E52A22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 w:rsidRPr="003555B3">
              <w:rPr>
                <w:szCs w:val="22"/>
              </w:rPr>
              <w:t>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D081" w14:textId="32A96DAE" w:rsidR="00E52A22" w:rsidRPr="00744D05" w:rsidRDefault="00E52A22" w:rsidP="00E52A22">
            <w:pPr>
              <w:jc w:val="center"/>
              <w:rPr>
                <w:color w:val="000000"/>
              </w:rPr>
            </w:pPr>
            <w:r w:rsidRPr="00744D05">
              <w:rPr>
                <w:color w:val="000000"/>
              </w:rPr>
              <w:t xml:space="preserve">Выписка о проведении КНМ от 27.09.2024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1356" w14:textId="48B1AB54" w:rsidR="00E52A22" w:rsidRPr="00C84A6A" w:rsidRDefault="00E52A22" w:rsidP="00E52A22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4E69A7" w:rsidRPr="00C84A6A" w14:paraId="30B1C2D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72E2F" w14:textId="77777777" w:rsidR="004E69A7" w:rsidRPr="00C84A6A" w:rsidRDefault="004E69A7" w:rsidP="004E69A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973" w14:textId="0EAE894B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 xml:space="preserve">Сельскохозяйственная артель </w:t>
            </w:r>
            <w:r w:rsidR="00E03520">
              <w:rPr>
                <w:color w:val="000000"/>
                <w:szCs w:val="40"/>
              </w:rPr>
              <w:t>«</w:t>
            </w:r>
            <w:r w:rsidRPr="007C1E72">
              <w:rPr>
                <w:color w:val="000000"/>
                <w:szCs w:val="40"/>
              </w:rPr>
              <w:t>Луговое</w:t>
            </w:r>
            <w:r w:rsidR="00E03520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BA9" w14:textId="1A339969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43" w14:textId="1D1F7271" w:rsidR="004E69A7" w:rsidRPr="000D38A2" w:rsidRDefault="004E69A7" w:rsidP="004E69A7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4367" w14:textId="5E369125" w:rsidR="004E69A7" w:rsidRPr="007C1E72" w:rsidRDefault="004E69A7" w:rsidP="004E69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Т</w:t>
            </w:r>
            <w:r w:rsidRPr="007C1E72">
              <w:rPr>
                <w:color w:val="000000"/>
                <w:szCs w:val="40"/>
              </w:rPr>
              <w:t>ребование прокуратуры Воронежской области от 10.11.2025 №7-40-2025/5800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97387" w14:textId="25229F84" w:rsidR="004E69A7" w:rsidRDefault="004E69A7" w:rsidP="004E69A7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4E69A7" w:rsidRPr="00C84A6A" w14:paraId="799805C1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58FC4" w14:textId="77777777" w:rsidR="004E69A7" w:rsidRPr="00C84A6A" w:rsidRDefault="004E69A7" w:rsidP="004E69A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C87" w14:textId="05B240D3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 xml:space="preserve">ООО </w:t>
            </w:r>
            <w:r w:rsidR="00E03520">
              <w:rPr>
                <w:szCs w:val="40"/>
              </w:rPr>
              <w:t>«</w:t>
            </w:r>
            <w:r w:rsidRPr="007C1E72">
              <w:rPr>
                <w:szCs w:val="40"/>
              </w:rPr>
              <w:t>ОКБ</w:t>
            </w:r>
            <w:r w:rsidR="00E03520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E70" w14:textId="7E7978C9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8.11.2025-01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A137" w14:textId="0220F6CD" w:rsidR="004E69A7" w:rsidRPr="000D38A2" w:rsidRDefault="004E69A7" w:rsidP="004E69A7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B5B7" w14:textId="7E78A099" w:rsidR="004E69A7" w:rsidRPr="007C1E72" w:rsidRDefault="004E69A7" w:rsidP="004E69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Выписка о проведении КНМ от 13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1F530" w14:textId="25979BC4" w:rsidR="004E69A7" w:rsidRDefault="004E69A7" w:rsidP="004E69A7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4E69A7" w:rsidRPr="00C84A6A" w14:paraId="0123FBA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596D5" w14:textId="77777777" w:rsidR="004E69A7" w:rsidRPr="00C84A6A" w:rsidRDefault="004E69A7" w:rsidP="004E69A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0CD2" w14:textId="753B3359" w:rsidR="004E69A7" w:rsidRPr="007C1E72" w:rsidRDefault="004E69A7" w:rsidP="004E69A7">
            <w:pPr>
              <w:jc w:val="center"/>
              <w:rPr>
                <w:color w:val="000000"/>
              </w:rPr>
            </w:pPr>
            <w:r>
              <w:rPr>
                <w:szCs w:val="40"/>
              </w:rPr>
              <w:t xml:space="preserve">ООО </w:t>
            </w:r>
            <w:r w:rsidRPr="007C1E72">
              <w:rPr>
                <w:szCs w:val="40"/>
              </w:rPr>
              <w:br/>
            </w:r>
            <w:r w:rsidR="00E03520">
              <w:rPr>
                <w:szCs w:val="40"/>
              </w:rPr>
              <w:t>«</w:t>
            </w:r>
            <w:r w:rsidRPr="007C1E72">
              <w:rPr>
                <w:szCs w:val="40"/>
              </w:rPr>
              <w:t>Монтажавтоматика</w:t>
            </w:r>
            <w:r w:rsidR="00E03520">
              <w:rPr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AAE7" w14:textId="60291BDE" w:rsidR="004E69A7" w:rsidRPr="007C1E72" w:rsidRDefault="004E69A7" w:rsidP="004E69A7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9.11.2025-02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F38" w14:textId="749AE081" w:rsidR="004E69A7" w:rsidRPr="000D38A2" w:rsidRDefault="004E69A7" w:rsidP="004E69A7">
            <w:pPr>
              <w:widowControl w:val="0"/>
              <w:ind w:left="-120" w:right="-108"/>
              <w:jc w:val="center"/>
            </w:pPr>
            <w:r>
              <w:rPr>
                <w:szCs w:val="22"/>
              </w:rPr>
              <w:t>в</w:t>
            </w:r>
            <w:r w:rsidRPr="003555B3">
              <w:rPr>
                <w:szCs w:val="22"/>
              </w:rPr>
              <w:t>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6D890" w14:textId="74B607DD" w:rsidR="004E69A7" w:rsidRPr="007C1E72" w:rsidRDefault="004E69A7" w:rsidP="004E69A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C1E72">
              <w:rPr>
                <w:color w:val="000000"/>
                <w:szCs w:val="40"/>
              </w:rPr>
              <w:t>Выписка о проведении КНМ от 17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ED165" w14:textId="51EBBB58" w:rsidR="004E69A7" w:rsidRDefault="004E69A7" w:rsidP="004E69A7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5D4574" w:rsidRPr="00C84A6A" w14:paraId="207ADFBB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334F9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8A5" w14:textId="5B49A9B1" w:rsidR="005D4574" w:rsidRDefault="005D4574" w:rsidP="005D4574">
            <w:pPr>
              <w:jc w:val="center"/>
              <w:rPr>
                <w:szCs w:val="40"/>
              </w:rPr>
            </w:pPr>
            <w:r>
              <w:t xml:space="preserve">ООО </w:t>
            </w:r>
            <w:r w:rsidR="00E03520">
              <w:t>«</w:t>
            </w:r>
            <w:r>
              <w:t>Аква Строй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90A7" w14:textId="36C5D4B3" w:rsidR="005D4574" w:rsidRPr="007C1E72" w:rsidRDefault="005D4574" w:rsidP="005D4574">
            <w:pPr>
              <w:jc w:val="center"/>
              <w:rPr>
                <w:szCs w:val="40"/>
              </w:rPr>
            </w:pPr>
            <w:r w:rsidRPr="00044551">
              <w:t>25.11.2025-08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5826" w14:textId="5E7DB25D" w:rsidR="005D4574" w:rsidRDefault="005D4574" w:rsidP="005D4574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Внеплановая выездн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A6F91" w14:textId="173083BD" w:rsidR="005D4574" w:rsidRPr="007C1E72" w:rsidRDefault="005D4574" w:rsidP="005D457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044551">
              <w:rPr>
                <w:color w:val="000000"/>
              </w:rPr>
              <w:t>требование прокуратуры Воронежской области от 10.11.2025 №7-40-2025/5801-25-2020000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6C547" w14:textId="5D1C422C" w:rsidR="005D4574" w:rsidRDefault="005D4574" w:rsidP="005D4574">
            <w:pPr>
              <w:jc w:val="center"/>
            </w:pPr>
            <w:r>
              <w:t>п</w:t>
            </w:r>
            <w:r w:rsidRPr="000E13EE">
              <w:t>ров</w:t>
            </w:r>
            <w:r>
              <w:t>одится</w:t>
            </w:r>
          </w:p>
        </w:tc>
      </w:tr>
      <w:tr w:rsidR="00597112" w:rsidRPr="00C84A6A" w14:paraId="4DE6F973" w14:textId="77777777" w:rsidTr="00093014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85C47" w14:textId="77777777" w:rsidR="00597112" w:rsidRPr="00C84A6A" w:rsidRDefault="00597112" w:rsidP="0059711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049B" w14:textId="23EBF979" w:rsidR="00597112" w:rsidRPr="007C1E72" w:rsidRDefault="00597112" w:rsidP="00597112">
            <w:pPr>
              <w:jc w:val="center"/>
              <w:rPr>
                <w:color w:val="000000"/>
              </w:rPr>
            </w:pPr>
            <w:r w:rsidRPr="00066103">
              <w:t xml:space="preserve">ФГБУ </w:t>
            </w:r>
            <w:r w:rsidR="00E03520">
              <w:t>«</w:t>
            </w:r>
            <w:r w:rsidRPr="00066103">
              <w:t>Хоперский государственный природный заповедник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8F0A" w14:textId="345015CE" w:rsidR="00597112" w:rsidRPr="007C1E72" w:rsidRDefault="00597112" w:rsidP="00597112">
            <w:pPr>
              <w:jc w:val="center"/>
              <w:rPr>
                <w:color w:val="000000"/>
              </w:rPr>
            </w:pPr>
            <w:r w:rsidRPr="003F496F">
              <w:t>25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F94" w14:textId="256EA103" w:rsidR="00597112" w:rsidRPr="000D38A2" w:rsidRDefault="00597112" w:rsidP="0059711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D8ECD" w14:textId="506A452E" w:rsidR="00597112" w:rsidRDefault="00597112" w:rsidP="0059711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</w:t>
            </w:r>
            <w:r w:rsidRPr="00BC339B">
              <w:t>.</w:t>
            </w:r>
            <w:r>
              <w:t>11</w:t>
            </w:r>
            <w:r w:rsidRPr="00BC339B">
              <w:t>.2025 №</w:t>
            </w:r>
            <w:r>
              <w:t xml:space="preserve"> 154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C26BC" w14:textId="0CAF371D" w:rsidR="00597112" w:rsidRDefault="00597112" w:rsidP="00597112">
            <w:pPr>
              <w:jc w:val="center"/>
            </w:pPr>
            <w:r w:rsidRPr="00044F31">
              <w:t>проведено</w:t>
            </w:r>
          </w:p>
        </w:tc>
      </w:tr>
      <w:tr w:rsidR="00597112" w:rsidRPr="00C84A6A" w14:paraId="3004E110" w14:textId="77777777" w:rsidTr="00C91E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98524" w14:textId="77777777" w:rsidR="00597112" w:rsidRPr="00C84A6A" w:rsidRDefault="00597112" w:rsidP="0059711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AAD" w14:textId="1C94D93F" w:rsidR="00597112" w:rsidRPr="007C1E72" w:rsidRDefault="00597112" w:rsidP="00597112">
            <w:pPr>
              <w:jc w:val="center"/>
              <w:rPr>
                <w:color w:val="000000"/>
              </w:rPr>
            </w:pPr>
            <w:r w:rsidRPr="00066103">
              <w:t xml:space="preserve">ФГБУ </w:t>
            </w:r>
            <w:r w:rsidR="00E03520">
              <w:t>«</w:t>
            </w:r>
            <w:r w:rsidRPr="00066103">
              <w:t>Воронежский государственный биосферный заповедник им. В.М.Пескова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C52" w14:textId="794CE605" w:rsidR="00597112" w:rsidRPr="007C1E72" w:rsidRDefault="00597112" w:rsidP="00597112">
            <w:pPr>
              <w:jc w:val="center"/>
              <w:rPr>
                <w:color w:val="000000"/>
              </w:rPr>
            </w:pPr>
            <w:r>
              <w:t>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7BA" w14:textId="13BC728A" w:rsidR="00597112" w:rsidRPr="000D38A2" w:rsidRDefault="00597112" w:rsidP="00597112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1EE6A" w14:textId="1636AD84" w:rsidR="00597112" w:rsidRPr="00C91E57" w:rsidRDefault="00597112" w:rsidP="0059711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</w:t>
            </w:r>
            <w:r w:rsidRPr="00BC339B">
              <w:t>.</w:t>
            </w:r>
            <w:r>
              <w:t>11</w:t>
            </w:r>
            <w:r w:rsidRPr="00BC339B">
              <w:t>.2025 №</w:t>
            </w:r>
            <w:r>
              <w:t xml:space="preserve"> 155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43C2A" w14:textId="53088631" w:rsidR="00597112" w:rsidRDefault="00597112" w:rsidP="00597112">
            <w:pPr>
              <w:jc w:val="center"/>
            </w:pPr>
            <w:r w:rsidRPr="00044F31">
              <w:t>проведено</w:t>
            </w:r>
          </w:p>
        </w:tc>
      </w:tr>
      <w:tr w:rsidR="005D4574" w:rsidRPr="00C84A6A" w14:paraId="13FE0C63" w14:textId="77777777" w:rsidTr="00C91E57">
        <w:trPr>
          <w:trHeight w:val="309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3F5624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683C" w14:textId="709BC45E" w:rsidR="005D4574" w:rsidRPr="005D4574" w:rsidRDefault="005D4574" w:rsidP="005D4574">
            <w:pPr>
              <w:jc w:val="center"/>
              <w:rPr>
                <w:color w:val="000000"/>
              </w:rPr>
            </w:pPr>
            <w:r w:rsidRPr="005D4574">
              <w:rPr>
                <w:color w:val="000000"/>
                <w:szCs w:val="40"/>
              </w:rPr>
              <w:t xml:space="preserve">Территория земельного участка, расположенного в </w:t>
            </w:r>
            <w:r w:rsidRPr="005D4574">
              <w:rPr>
                <w:color w:val="000000"/>
                <w:szCs w:val="40"/>
              </w:rPr>
              <w:lastRenderedPageBreak/>
              <w:t xml:space="preserve">кадастровом квартале 36:14:0580001, вблизи д. 3 по ул. Крупской х. Федоровский Лискинского района Воронеж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B8BD" w14:textId="22C94795" w:rsidR="005D4574" w:rsidRPr="005D4574" w:rsidRDefault="005D4574" w:rsidP="005D4574">
            <w:pPr>
              <w:jc w:val="center"/>
              <w:rPr>
                <w:color w:val="000000"/>
              </w:rPr>
            </w:pPr>
            <w:r w:rsidRPr="005D4574">
              <w:rPr>
                <w:color w:val="000000"/>
                <w:szCs w:val="40"/>
              </w:rPr>
              <w:lastRenderedPageBreak/>
              <w:t>28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690" w14:textId="1ECBD54E" w:rsidR="005D4574" w:rsidRDefault="005D4574" w:rsidP="005D4574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9CC39" w14:textId="63C311ED" w:rsidR="005D4574" w:rsidRPr="00C91E57" w:rsidRDefault="007272E5" w:rsidP="005D4574">
            <w:pPr>
              <w:widowControl w:val="0"/>
              <w:ind w:left="-120" w:right="-108"/>
              <w:jc w:val="center"/>
            </w:pPr>
            <w:r>
              <w:t>Задание на проведение КНМ от 25.11.2025 № 152/Во/В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CA5B6" w14:textId="126B4455" w:rsidR="005D4574" w:rsidRDefault="005D4574" w:rsidP="005D4574">
            <w:pPr>
              <w:jc w:val="center"/>
            </w:pPr>
            <w:r w:rsidRPr="00044F31">
              <w:t>проведено</w:t>
            </w:r>
          </w:p>
        </w:tc>
      </w:tr>
      <w:tr w:rsidR="005D4574" w:rsidRPr="00C84A6A" w14:paraId="4D54FCB1" w14:textId="77777777" w:rsidTr="00830F83">
        <w:trPr>
          <w:trHeight w:val="338"/>
          <w:jc w:val="center"/>
        </w:trPr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4D53B" w14:textId="77777777" w:rsidR="005D4574" w:rsidRPr="00C84A6A" w:rsidRDefault="005D4574" w:rsidP="005D4574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C84A6A"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5D4574" w:rsidRPr="00C84A6A" w14:paraId="4D207353" w14:textId="77777777" w:rsidTr="00093014">
        <w:trPr>
          <w:trHeight w:hRule="exact" w:val="10"/>
          <w:jc w:val="center"/>
        </w:trPr>
        <w:tc>
          <w:tcPr>
            <w:tcW w:w="148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FE59" w14:textId="77777777" w:rsidR="005D4574" w:rsidRPr="00C84A6A" w:rsidRDefault="005D4574" w:rsidP="005D4574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Курская область</w:t>
            </w:r>
          </w:p>
        </w:tc>
      </w:tr>
      <w:tr w:rsidR="005D4574" w:rsidRPr="00C84A6A" w14:paraId="1FD26881" w14:textId="77777777" w:rsidTr="00093014"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E2D" w14:textId="5545626C" w:rsidR="005D4574" w:rsidRDefault="005D4574" w:rsidP="005D4574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95A" w14:textId="7F815A24" w:rsidR="005D4574" w:rsidRPr="006B7E92" w:rsidRDefault="005D4574" w:rsidP="005D4574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КНМ без взаимодействия с контролируемым лицом Белгородская обл, Белгородский р-н, п. Новосадовый, ФГЭ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5D6" w14:textId="206C1F73" w:rsidR="005D4574" w:rsidRPr="006B7E92" w:rsidRDefault="005D4574" w:rsidP="005D4574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26.11.2025-28.11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246" w14:textId="460C867B" w:rsidR="005D4574" w:rsidRDefault="005D4574" w:rsidP="005D4574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0C0" w14:textId="3572BB71" w:rsidR="005D4574" w:rsidRPr="00662B5E" w:rsidRDefault="005D4574" w:rsidP="005D4574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DDF" w14:textId="0CEB9DAC" w:rsidR="005D4574" w:rsidRDefault="005D4574" w:rsidP="005D4574">
            <w:pPr>
              <w:widowControl w:val="0"/>
              <w:ind w:left="-120" w:right="-108"/>
              <w:jc w:val="center"/>
              <w:rPr>
                <w:szCs w:val="22"/>
              </w:rPr>
            </w:pPr>
            <w:r>
              <w:t>проводится</w:t>
            </w:r>
          </w:p>
        </w:tc>
      </w:tr>
      <w:tr w:rsidR="005D4574" w:rsidRPr="00C84A6A" w14:paraId="3D5806BD" w14:textId="77777777" w:rsidTr="00D13F04">
        <w:trPr>
          <w:trHeight w:val="313"/>
          <w:jc w:val="center"/>
        </w:trPr>
        <w:tc>
          <w:tcPr>
            <w:tcW w:w="1480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25B330" w14:textId="77777777" w:rsidR="005D4574" w:rsidRPr="00C84A6A" w:rsidRDefault="005D4574" w:rsidP="005D4574">
            <w:pPr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Липецкая область</w:t>
            </w:r>
          </w:p>
        </w:tc>
      </w:tr>
      <w:tr w:rsidR="005D4574" w:rsidRPr="00C84A6A" w14:paraId="4353CC14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AB78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0033" w14:textId="3B66103D" w:rsidR="005D4574" w:rsidRPr="00044F31" w:rsidRDefault="005D4574" w:rsidP="005D4574">
            <w:pPr>
              <w:suppressAutoHyphens w:val="0"/>
              <w:jc w:val="center"/>
            </w:pPr>
            <w:r w:rsidRPr="00044F31">
              <w:t>ИП КФХ Фомин И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63B2" w14:textId="5589CAA0" w:rsidR="005D4574" w:rsidRPr="00044F31" w:rsidRDefault="005D4574" w:rsidP="005D4574">
            <w:pPr>
              <w:jc w:val="center"/>
            </w:pPr>
            <w:r w:rsidRPr="00044F31">
              <w:t>12.11.2025 - 25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5BDD" w14:textId="583F0F55" w:rsidR="005D4574" w:rsidRPr="00044F31" w:rsidRDefault="005D4574" w:rsidP="005D457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E99A" w14:textId="0BBCADCC" w:rsidR="005D4574" w:rsidRPr="00044F31" w:rsidRDefault="005D4574" w:rsidP="005D4574">
            <w:pPr>
              <w:jc w:val="center"/>
            </w:pPr>
            <w:r w:rsidRPr="00044F31">
              <w:t>Решение от 10.11.2025 №121/в/Л (по требованию прокуратуры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9B40" w14:textId="2C9D491C" w:rsidR="005D4574" w:rsidRPr="00044F31" w:rsidRDefault="005D4574" w:rsidP="005D4574">
            <w:pPr>
              <w:jc w:val="center"/>
            </w:pPr>
            <w:r w:rsidRPr="00044F31">
              <w:t>проведено</w:t>
            </w:r>
          </w:p>
        </w:tc>
      </w:tr>
      <w:tr w:rsidR="005D4574" w:rsidRPr="00C84A6A" w14:paraId="3A0933C3" w14:textId="77777777" w:rsidTr="0009301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B03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5200" w14:textId="63455AD2" w:rsidR="005D4574" w:rsidRPr="00044F31" w:rsidRDefault="005D4574" w:rsidP="005D4574">
            <w:pPr>
              <w:suppressAutoHyphens w:val="0"/>
              <w:jc w:val="center"/>
            </w:pPr>
            <w:r>
              <w:t xml:space="preserve">ООО </w:t>
            </w:r>
            <w:r w:rsidR="00E03520">
              <w:t>«</w:t>
            </w:r>
            <w:r w:rsidRPr="006E06D9">
              <w:t>РВК-Липецк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90A8" w14:textId="1169C8BE" w:rsidR="005D4574" w:rsidRPr="00044F31" w:rsidRDefault="005D4574" w:rsidP="005D4574">
            <w:pPr>
              <w:jc w:val="center"/>
            </w:pPr>
            <w:r w:rsidRPr="006E06D9">
              <w:t>17.11.2025 - 28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1E3" w14:textId="41A0B83E" w:rsidR="005D4574" w:rsidRPr="00044F31" w:rsidRDefault="005D4574" w:rsidP="005D457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07AC" w14:textId="48B3E111" w:rsidR="005D4574" w:rsidRPr="00044F31" w:rsidRDefault="005D4574" w:rsidP="005D4574">
            <w:pPr>
              <w:jc w:val="center"/>
            </w:pPr>
            <w:r w:rsidRPr="006E06D9">
              <w:t>Решение от 19.11.2025 №125/в/Л (индикаторы риска)</w:t>
            </w:r>
            <w:r>
              <w:t xml:space="preserve"> (Решение о приостановки проверки №126/в/Л от 26.11.2025г.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32E4" w14:textId="752AC32F" w:rsidR="005D4574" w:rsidRPr="00044F31" w:rsidRDefault="005D4574" w:rsidP="005D4574">
            <w:pPr>
              <w:jc w:val="center"/>
            </w:pPr>
            <w:r>
              <w:t>приостановлена</w:t>
            </w:r>
          </w:p>
        </w:tc>
      </w:tr>
      <w:tr w:rsidR="005D4574" w:rsidRPr="00C84A6A" w14:paraId="7FCF09A2" w14:textId="77777777" w:rsidTr="00D13F0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CA46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B548" w14:textId="5C7E9202" w:rsidR="005D4574" w:rsidRDefault="005D4574" w:rsidP="005D4574">
            <w:pPr>
              <w:jc w:val="center"/>
            </w:pPr>
            <w:r>
              <w:t xml:space="preserve">земельного участка в границах кадастрового квартала 48:13:1550301 (геогр. Коорд. на местности: N 52.590031 Е 039.434544; N 52.587976 Е 039.427710; N 52.587100 Е 039.426293; N 52.585748 Е 039.424105; N 52.584238 Е 039.421991, </w:t>
            </w:r>
          </w:p>
          <w:p w14:paraId="1FCB6E83" w14:textId="77777777" w:rsidR="005D4574" w:rsidRDefault="005D4574" w:rsidP="005D4574">
            <w:pPr>
              <w:jc w:val="center"/>
            </w:pPr>
            <w:r>
              <w:t xml:space="preserve">N 52.590286 Е 039.435195, N 52.589571 Е 039.431033, N 52.588574 Е 039.428590, </w:t>
            </w:r>
          </w:p>
          <w:p w14:paraId="5A5B6BE2" w14:textId="77777777" w:rsidR="005D4574" w:rsidRDefault="005D4574" w:rsidP="005D4574">
            <w:pPr>
              <w:jc w:val="center"/>
            </w:pPr>
            <w:r>
              <w:t xml:space="preserve">N 52.586643 Е), адрес: Липецкая область, Липецкий округ, с/п Косыревский сельсовет; 2) земельный участок в границах кадастрового квартала 48:20:0021015 (геогр. Коорд.:  </w:t>
            </w:r>
            <w:r>
              <w:lastRenderedPageBreak/>
              <w:t xml:space="preserve">N 52.627117 Е 39.586226, N 52.627175 Е 39.586613, N 52.627151 </w:t>
            </w:r>
          </w:p>
          <w:p w14:paraId="7102A170" w14:textId="0046A435" w:rsidR="005D4574" w:rsidRPr="00044F31" w:rsidRDefault="005D4574" w:rsidP="005D4574">
            <w:pPr>
              <w:suppressAutoHyphens w:val="0"/>
              <w:jc w:val="center"/>
            </w:pPr>
            <w:r>
              <w:t>Е 39.586203, N 52.627205 Е 39.586586, N 52.627176 Е 39.586481) адрес: г. Липец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6DE" w14:textId="31163655" w:rsidR="005D4574" w:rsidRPr="00044F31" w:rsidRDefault="005D4574" w:rsidP="005D4574">
            <w:pPr>
              <w:jc w:val="center"/>
            </w:pPr>
            <w:r>
              <w:lastRenderedPageBreak/>
              <w:t>24</w:t>
            </w:r>
            <w:r w:rsidRPr="006E06D9">
              <w:t>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6BD2" w14:textId="2B30C188" w:rsidR="005D4574" w:rsidRPr="00811DB2" w:rsidRDefault="005D4574" w:rsidP="005D4574">
            <w:pPr>
              <w:widowControl w:val="0"/>
              <w:ind w:right="-108"/>
              <w:jc w:val="center"/>
            </w:pPr>
            <w:r>
              <w:t>в</w:t>
            </w:r>
            <w:r w:rsidRPr="006E06D9">
              <w:t>ыездное обследование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2179" w14:textId="79E0F894" w:rsidR="005D4574" w:rsidRPr="00044F31" w:rsidRDefault="005D4574" w:rsidP="005D4574">
            <w:pPr>
              <w:jc w:val="center"/>
              <w:rPr>
                <w:color w:val="000000"/>
                <w:sz w:val="40"/>
                <w:szCs w:val="40"/>
              </w:rPr>
            </w:pPr>
            <w:r>
              <w:t>Задание от 24</w:t>
            </w:r>
            <w:r w:rsidRPr="006E06D9">
              <w:t>.11.2025 №5</w:t>
            </w:r>
            <w:r>
              <w:t>4</w:t>
            </w:r>
            <w:r w:rsidRPr="006E06D9">
              <w:t>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CBB1" w14:textId="46AD4FEF" w:rsidR="005D4574" w:rsidRPr="00044F31" w:rsidRDefault="005D4574" w:rsidP="005D4574">
            <w:pPr>
              <w:jc w:val="center"/>
            </w:pPr>
            <w:r w:rsidRPr="006E06D9">
              <w:t>проведено</w:t>
            </w:r>
          </w:p>
        </w:tc>
      </w:tr>
      <w:tr w:rsidR="005D4574" w:rsidRPr="00C84A6A" w14:paraId="3659CB8B" w14:textId="77777777" w:rsidTr="00D13F0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1801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E589" w14:textId="01E05B92" w:rsidR="005D4574" w:rsidRPr="00044F31" w:rsidRDefault="005D4574" w:rsidP="005D4574">
            <w:pPr>
              <w:suppressAutoHyphens w:val="0"/>
              <w:jc w:val="center"/>
            </w:pPr>
            <w:r w:rsidRPr="00914D6B">
              <w:t>земельного участка с кадастровым номером 48:13:1550301:8259 (геогр. Коорд. на местности: 52.585354, 39.416367), адрес: Липецкая область, Липецкий округ, сельское поселение Косыревский сельсовет, село Косыре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8651" w14:textId="1725980E" w:rsidR="005D4574" w:rsidRPr="00044F31" w:rsidRDefault="005D4574" w:rsidP="005D4574">
            <w:pPr>
              <w:jc w:val="center"/>
            </w:pPr>
            <w:r>
              <w:t>24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D18D" w14:textId="478A8A48" w:rsidR="005D4574" w:rsidRPr="00811DB2" w:rsidRDefault="005D4574" w:rsidP="005D4574">
            <w:pPr>
              <w:widowControl w:val="0"/>
              <w:ind w:right="-108"/>
              <w:jc w:val="center"/>
            </w:pPr>
            <w:r>
              <w:t>в</w:t>
            </w:r>
            <w:r w:rsidRPr="00914D6B">
              <w:t>ыездное обследование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FF4B" w14:textId="7781313E" w:rsidR="005D4574" w:rsidRPr="00044F31" w:rsidRDefault="005D4574" w:rsidP="005D4574">
            <w:pPr>
              <w:jc w:val="center"/>
              <w:rPr>
                <w:color w:val="000000"/>
                <w:sz w:val="40"/>
                <w:szCs w:val="40"/>
              </w:rPr>
            </w:pPr>
            <w:r w:rsidRPr="00914D6B">
              <w:t>Задание от 24.11.2025 №5</w:t>
            </w:r>
            <w:r>
              <w:t>5</w:t>
            </w:r>
            <w:r w:rsidRPr="00914D6B">
              <w:t>/во/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9764" w14:textId="5F4097C2" w:rsidR="005D4574" w:rsidRPr="00044F31" w:rsidRDefault="005D4574" w:rsidP="005D4574">
            <w:pPr>
              <w:jc w:val="center"/>
            </w:pPr>
            <w:r w:rsidRPr="00914D6B">
              <w:t>проведено</w:t>
            </w:r>
          </w:p>
        </w:tc>
      </w:tr>
      <w:tr w:rsidR="005D4574" w:rsidRPr="00C84A6A" w14:paraId="4E5153E6" w14:textId="77777777" w:rsidTr="00D13F04">
        <w:trPr>
          <w:gridAfter w:val="1"/>
          <w:wAfter w:w="22" w:type="dxa"/>
          <w:trHeight w:val="214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0FB5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"/>
              </w:numPr>
              <w:ind w:left="-53" w:right="-108" w:hanging="142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46D4" w14:textId="08786E0B" w:rsidR="005D4574" w:rsidRPr="00914D6B" w:rsidRDefault="005D4574" w:rsidP="005D4574">
            <w:pPr>
              <w:suppressAutoHyphens w:val="0"/>
              <w:jc w:val="center"/>
            </w:pPr>
            <w:r w:rsidRPr="00EE5B7F">
              <w:t>ООПТ федерального значения Галичья г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1612" w14:textId="0F225505" w:rsidR="005D4574" w:rsidRDefault="005D4574" w:rsidP="005D4574">
            <w:pPr>
              <w:jc w:val="center"/>
            </w:pPr>
            <w:r>
              <w:t>27.1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9ACA" w14:textId="436D9D84" w:rsidR="005D4574" w:rsidRDefault="005D4574" w:rsidP="005D4574">
            <w:pPr>
              <w:widowControl w:val="0"/>
              <w:ind w:right="-108"/>
              <w:jc w:val="center"/>
            </w:pPr>
            <w:r>
              <w:t>в</w:t>
            </w:r>
            <w:r w:rsidRPr="00914D6B">
              <w:t>ыездное обследование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0096" w14:textId="1512E3CA" w:rsidR="005D4574" w:rsidRPr="00914D6B" w:rsidRDefault="005D4574" w:rsidP="005D4574">
            <w:pPr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5</w:t>
            </w:r>
            <w:r w:rsidRPr="00BC339B">
              <w:t>.</w:t>
            </w:r>
            <w:r>
              <w:t>11</w:t>
            </w:r>
            <w:r w:rsidRPr="00BC339B">
              <w:t>.2025 №</w:t>
            </w:r>
            <w:r>
              <w:t xml:space="preserve"> 156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6618" w14:textId="23FE610B" w:rsidR="005D4574" w:rsidRDefault="005D4574" w:rsidP="005D4574">
            <w:pPr>
              <w:jc w:val="center"/>
            </w:pPr>
            <w:r w:rsidRPr="00914D6B">
              <w:t>проведено</w:t>
            </w:r>
          </w:p>
        </w:tc>
      </w:tr>
      <w:tr w:rsidR="005D4574" w:rsidRPr="00C84A6A" w14:paraId="3AFC41BD" w14:textId="77777777" w:rsidTr="00A3006B">
        <w:trPr>
          <w:trHeight w:val="317"/>
          <w:jc w:val="center"/>
        </w:trPr>
        <w:tc>
          <w:tcPr>
            <w:tcW w:w="14804" w:type="dxa"/>
            <w:gridSpan w:val="8"/>
            <w:shd w:val="clear" w:color="auto" w:fill="auto"/>
          </w:tcPr>
          <w:p w14:paraId="0AA0196E" w14:textId="77777777" w:rsidR="005D4574" w:rsidRPr="00C84A6A" w:rsidRDefault="005D4574" w:rsidP="005D4574">
            <w:pPr>
              <w:jc w:val="center"/>
              <w:rPr>
                <w:b/>
              </w:rPr>
            </w:pPr>
            <w:r w:rsidRPr="00C84A6A">
              <w:rPr>
                <w:b/>
              </w:rPr>
              <w:t>Тамбовская область</w:t>
            </w:r>
          </w:p>
        </w:tc>
      </w:tr>
      <w:tr w:rsidR="005D4574" w:rsidRPr="00C84A6A" w14:paraId="2A2CE0E2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7A72D303" w14:textId="64736DAC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14C0" w14:textId="332B1B0C" w:rsidR="005D4574" w:rsidRPr="00C84A6A" w:rsidRDefault="005D4574" w:rsidP="005D4574">
            <w:pPr>
              <w:jc w:val="center"/>
            </w:pPr>
            <w:r>
              <w:t xml:space="preserve">Федеральное казенное предприятие </w:t>
            </w:r>
            <w:r w:rsidR="00E03520">
              <w:t>«</w:t>
            </w:r>
            <w:r>
              <w:t>Тамбовский пороховой завод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CA90" w14:textId="21C8BC73" w:rsidR="005D4574" w:rsidRPr="00C84A6A" w:rsidRDefault="005D4574" w:rsidP="005D4574">
            <w:pPr>
              <w:jc w:val="center"/>
            </w:pPr>
            <w:r>
              <w:t>20.10.2025-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4B9" w14:textId="06DC0A1C" w:rsidR="005D4574" w:rsidRPr="00C84A6A" w:rsidRDefault="005D4574" w:rsidP="005D457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91F3" w14:textId="0EE9135A" w:rsidR="005D4574" w:rsidRPr="00C84A6A" w:rsidRDefault="005D4574" w:rsidP="005D4574">
            <w:pPr>
              <w:jc w:val="center"/>
            </w:pPr>
            <w:r>
              <w:t>№ КНМ 36250021000219543595 от 16.10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1D3" w14:textId="6CDE365E" w:rsidR="005D4574" w:rsidRPr="00C84A6A" w:rsidRDefault="005D4574" w:rsidP="005D4574">
            <w:pPr>
              <w:jc w:val="center"/>
            </w:pPr>
            <w:r w:rsidRPr="00914D6B">
              <w:t>проведено</w:t>
            </w:r>
          </w:p>
        </w:tc>
      </w:tr>
      <w:tr w:rsidR="005D4574" w:rsidRPr="00C84A6A" w14:paraId="310AF5D0" w14:textId="77777777" w:rsidTr="001D50FF">
        <w:trPr>
          <w:trHeight w:val="310"/>
          <w:jc w:val="center"/>
        </w:trPr>
        <w:tc>
          <w:tcPr>
            <w:tcW w:w="1384" w:type="dxa"/>
            <w:vAlign w:val="center"/>
          </w:tcPr>
          <w:p w14:paraId="03E1257D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CCDA" w14:textId="0C6A3B92" w:rsidR="005D4574" w:rsidRPr="00093014" w:rsidRDefault="005D4574" w:rsidP="005D4574">
            <w:pPr>
              <w:jc w:val="center"/>
            </w:pPr>
            <w:r w:rsidRPr="00093014">
              <w:rPr>
                <w:color w:val="000000"/>
                <w:szCs w:val="40"/>
              </w:rPr>
              <w:t xml:space="preserve">ООО </w:t>
            </w:r>
            <w:r w:rsidR="00E03520">
              <w:rPr>
                <w:color w:val="000000"/>
                <w:szCs w:val="40"/>
              </w:rPr>
              <w:t>«</w:t>
            </w:r>
            <w:r w:rsidRPr="00093014">
              <w:rPr>
                <w:color w:val="000000"/>
                <w:szCs w:val="40"/>
              </w:rPr>
              <w:t>Геолайн</w:t>
            </w:r>
            <w:r w:rsidR="00E03520">
              <w:rPr>
                <w:color w:val="000000"/>
                <w:szCs w:val="4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B9FB" w14:textId="227319EC" w:rsidR="005D4574" w:rsidRPr="00093014" w:rsidRDefault="005D4574" w:rsidP="005D4574">
            <w:pPr>
              <w:jc w:val="center"/>
            </w:pPr>
            <w:r w:rsidRPr="00093014">
              <w:rPr>
                <w:color w:val="000000"/>
                <w:szCs w:val="40"/>
              </w:rPr>
              <w:t>20.11.2025-03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DCE1" w14:textId="377B6C3F" w:rsidR="005D4574" w:rsidRPr="000D38A2" w:rsidRDefault="005D4574" w:rsidP="005D457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F5F9C" w14:textId="0ED80B5A" w:rsidR="005D4574" w:rsidRDefault="005D4574" w:rsidP="005D4574">
            <w:pPr>
              <w:jc w:val="center"/>
            </w:pPr>
            <w:r w:rsidRPr="00AF7564">
              <w:t xml:space="preserve">В соответствии с </w:t>
            </w:r>
            <w:r>
              <w:t>программой проверок утвержденной Приказом 183/З/Т 14.11.202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9C2C" w14:textId="72F0C57C" w:rsidR="005D4574" w:rsidRPr="00093014" w:rsidRDefault="005D4574" w:rsidP="005D4574">
            <w:pPr>
              <w:jc w:val="center"/>
              <w:rPr>
                <w:color w:val="000000"/>
                <w:sz w:val="40"/>
                <w:szCs w:val="40"/>
              </w:rPr>
            </w:pPr>
            <w:r>
              <w:t>проводится</w:t>
            </w:r>
          </w:p>
        </w:tc>
      </w:tr>
      <w:tr w:rsidR="005D4574" w:rsidRPr="00C84A6A" w14:paraId="711F4F59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09B62013" w14:textId="180E7143" w:rsidR="005D4574" w:rsidRPr="00C84A6A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18D" w14:textId="0DDBE19C" w:rsidR="005D4574" w:rsidRPr="002935A4" w:rsidRDefault="005D4574" w:rsidP="005D4574">
            <w:pPr>
              <w:jc w:val="center"/>
            </w:pPr>
            <w:r>
              <w:t xml:space="preserve">ООО </w:t>
            </w:r>
            <w:r w:rsidR="00E03520">
              <w:t>«</w:t>
            </w:r>
            <w:r>
              <w:t>Профконсалтинвест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DFD" w14:textId="1043B353" w:rsidR="005D4574" w:rsidRPr="002935A4" w:rsidRDefault="005D4574" w:rsidP="005D4574">
            <w:pPr>
              <w:jc w:val="center"/>
            </w:pPr>
            <w:r w:rsidRPr="00F979ED">
              <w:t>24.11.2025-0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7D" w14:textId="0BE13E85" w:rsidR="005D4574" w:rsidRPr="002935A4" w:rsidRDefault="005D4574" w:rsidP="005D457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7F7C" w14:textId="56F8A3CF" w:rsidR="005D4574" w:rsidRPr="00A3006B" w:rsidRDefault="005D4574" w:rsidP="005D4574">
            <w:pPr>
              <w:jc w:val="center"/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9D5A" w14:textId="7CDB27BE" w:rsidR="005D4574" w:rsidRPr="002935A4" w:rsidRDefault="005D4574" w:rsidP="005D4574">
            <w:pPr>
              <w:jc w:val="center"/>
            </w:pPr>
            <w:r w:rsidRPr="00117EE1">
              <w:t>проводится</w:t>
            </w:r>
          </w:p>
        </w:tc>
      </w:tr>
      <w:tr w:rsidR="005D4574" w:rsidRPr="00C84A6A" w14:paraId="429A75CB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16B29CE4" w14:textId="7D1BCA96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B80" w14:textId="17D02DDC" w:rsidR="005D4574" w:rsidRPr="002935A4" w:rsidRDefault="005D4574" w:rsidP="005D4574">
            <w:pPr>
              <w:jc w:val="center"/>
            </w:pPr>
            <w:r>
              <w:t xml:space="preserve">ООО </w:t>
            </w:r>
            <w:r w:rsidR="00E03520">
              <w:t>«</w:t>
            </w:r>
            <w:r>
              <w:t>Профконсалтинвест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A1F1" w14:textId="0C1BEC4A" w:rsidR="005D4574" w:rsidRPr="002935A4" w:rsidRDefault="005D4574" w:rsidP="005D4574">
            <w:pPr>
              <w:jc w:val="center"/>
            </w:pPr>
            <w:r w:rsidRPr="00F979ED">
              <w:t>24.11.2025-0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585E" w14:textId="2F37E0A9" w:rsidR="005D4574" w:rsidRPr="002935A4" w:rsidRDefault="005D4574" w:rsidP="005D457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E25D" w14:textId="1BB10F5F" w:rsidR="005D4574" w:rsidRPr="00A3006B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049" w14:textId="2DE908D6" w:rsidR="005D4574" w:rsidRPr="002935A4" w:rsidRDefault="005D4574" w:rsidP="005D4574">
            <w:pPr>
              <w:jc w:val="center"/>
            </w:pPr>
            <w:r w:rsidRPr="00117EE1">
              <w:t>проводится</w:t>
            </w:r>
          </w:p>
        </w:tc>
      </w:tr>
      <w:tr w:rsidR="005D4574" w:rsidRPr="00C84A6A" w14:paraId="1E566770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045610A4" w14:textId="77777777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2942" w14:textId="0586D9FC" w:rsidR="005D4574" w:rsidRPr="00093014" w:rsidRDefault="005D4574" w:rsidP="005D4574">
            <w:pPr>
              <w:jc w:val="center"/>
            </w:pPr>
            <w:r>
              <w:t xml:space="preserve">ООО </w:t>
            </w:r>
            <w:r w:rsidR="00E03520">
              <w:t>«</w:t>
            </w:r>
            <w:r>
              <w:t>Профконсалтинвест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C654" w14:textId="32E85BCE" w:rsidR="005D4574" w:rsidRPr="00093014" w:rsidRDefault="005D4574" w:rsidP="005D4574">
            <w:pPr>
              <w:jc w:val="center"/>
            </w:pPr>
            <w:r w:rsidRPr="00F979ED">
              <w:t>24.11.2025-05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8060" w14:textId="134066BC" w:rsidR="005D4574" w:rsidRPr="00811DB2" w:rsidRDefault="005D4574" w:rsidP="005D4574">
            <w:pPr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A005" w14:textId="72A77AD0" w:rsidR="005D4574" w:rsidRPr="00A3006B" w:rsidRDefault="005D4574" w:rsidP="005D4574">
            <w:pPr>
              <w:jc w:val="center"/>
              <w:rPr>
                <w:color w:val="000000"/>
              </w:rPr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9BAF" w14:textId="5CCC6DFD" w:rsidR="005D4574" w:rsidRPr="00044F31" w:rsidRDefault="005D4574" w:rsidP="005D4574">
            <w:pPr>
              <w:jc w:val="center"/>
            </w:pPr>
            <w:r w:rsidRPr="00117EE1">
              <w:t>проводится</w:t>
            </w:r>
          </w:p>
        </w:tc>
      </w:tr>
      <w:tr w:rsidR="005D4574" w:rsidRPr="00C84A6A" w14:paraId="25FEF978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3F70387F" w14:textId="2E37E5FD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3BA0" w14:textId="27542953" w:rsidR="005D4574" w:rsidRPr="00093014" w:rsidRDefault="005D4574" w:rsidP="005D4574">
            <w:pPr>
              <w:jc w:val="center"/>
              <w:rPr>
                <w:color w:val="000000"/>
                <w:szCs w:val="40"/>
              </w:rPr>
            </w:pPr>
            <w:r>
              <w:t xml:space="preserve">ООО </w:t>
            </w:r>
            <w:r w:rsidR="00E03520">
              <w:t>«</w:t>
            </w:r>
            <w:r>
              <w:t>Профконсалтинвест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3AA6" w14:textId="2324F0CD" w:rsidR="005D4574" w:rsidRPr="00093014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F979ED">
              <w:t>25.11.2025-08.12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DC2" w14:textId="4DB38E53" w:rsidR="005D4574" w:rsidRDefault="005D4574" w:rsidP="005D4574">
            <w:pPr>
              <w:jc w:val="center"/>
              <w:rPr>
                <w:szCs w:val="22"/>
              </w:rPr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1F1" w14:textId="1E1F6C75" w:rsidR="005D4574" w:rsidRPr="00A3006B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A3006B">
              <w:rPr>
                <w:color w:val="000000"/>
                <w:szCs w:val="40"/>
              </w:rPr>
              <w:t>Программа проверок (ЭКОЗОС)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BBEC" w14:textId="5C06288C" w:rsidR="005D4574" w:rsidRPr="00532732" w:rsidRDefault="005D4574" w:rsidP="005D4574">
            <w:pPr>
              <w:jc w:val="center"/>
            </w:pPr>
            <w:r w:rsidRPr="00117EE1">
              <w:t>проводится</w:t>
            </w:r>
          </w:p>
        </w:tc>
      </w:tr>
      <w:tr w:rsidR="005D4574" w:rsidRPr="00C84A6A" w14:paraId="70B12837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3D6022DF" w14:textId="77777777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A5BF" w14:textId="1DB7CC63" w:rsidR="005D4574" w:rsidRDefault="005D4574" w:rsidP="005D4574">
            <w:pPr>
              <w:jc w:val="center"/>
            </w:pPr>
            <w:r w:rsidRPr="00E3531E">
              <w:rPr>
                <w:color w:val="000000"/>
                <w:szCs w:val="40"/>
              </w:rPr>
              <w:t>терртирория р.п. Мучкап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56F8" w14:textId="2F28A3CB" w:rsidR="005D4574" w:rsidRPr="00F979ED" w:rsidRDefault="005D4574" w:rsidP="005D4574">
            <w:pPr>
              <w:jc w:val="center"/>
            </w:pPr>
            <w:r w:rsidRPr="00E3531E">
              <w:rPr>
                <w:color w:val="000000"/>
                <w:szCs w:val="40"/>
              </w:rPr>
              <w:t>16.10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45FA" w14:textId="45207491" w:rsidR="005D4574" w:rsidRPr="000D38A2" w:rsidRDefault="005D4574" w:rsidP="005D4574">
            <w:pPr>
              <w:jc w:val="center"/>
            </w:pPr>
            <w:r>
              <w:rPr>
                <w:szCs w:val="22"/>
              </w:rPr>
              <w:t>выезд с ОГВ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7883" w14:textId="0924C601" w:rsidR="005D4574" w:rsidRPr="00A3006B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E3531E">
              <w:rPr>
                <w:color w:val="000000"/>
                <w:szCs w:val="40"/>
              </w:rPr>
              <w:t xml:space="preserve">Прокуратура Мучкапского района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1A9F" w14:textId="6D07C30C" w:rsidR="005D4574" w:rsidRPr="00117EE1" w:rsidRDefault="005D4574" w:rsidP="005D4574">
            <w:pPr>
              <w:jc w:val="center"/>
            </w:pPr>
            <w:r w:rsidRPr="001F3E7C">
              <w:t>проведено</w:t>
            </w:r>
          </w:p>
        </w:tc>
      </w:tr>
      <w:tr w:rsidR="005D4574" w:rsidRPr="00C84A6A" w14:paraId="76F16B73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066910C3" w14:textId="317EDA60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ACBC" w14:textId="734E6C95" w:rsidR="005D4574" w:rsidRPr="00F156EA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территория г. Мичуринск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5C00" w14:textId="22A87549" w:rsidR="005D4574" w:rsidRPr="00577384" w:rsidRDefault="005D4574" w:rsidP="005D4574">
            <w:pPr>
              <w:jc w:val="center"/>
            </w:pPr>
            <w:r w:rsidRPr="00814D40">
              <w:t>2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2C37" w14:textId="33A82D63" w:rsidR="005D4574" w:rsidRDefault="005D4574" w:rsidP="005D4574">
            <w:pPr>
              <w:jc w:val="center"/>
              <w:rPr>
                <w:szCs w:val="22"/>
              </w:rPr>
            </w:pPr>
            <w:r w:rsidRPr="006C32CA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0703" w14:textId="55E20DD3" w:rsidR="005D4574" w:rsidRPr="00F156EA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025AE9">
              <w:t xml:space="preserve">В соответствии с задание от </w:t>
            </w:r>
            <w:r>
              <w:t>24</w:t>
            </w:r>
            <w:r w:rsidRPr="00025AE9">
              <w:t>.11.2025 №12</w:t>
            </w:r>
            <w:r>
              <w:t>7</w:t>
            </w:r>
            <w:r w:rsidRPr="00025AE9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A714" w14:textId="5C392FD7" w:rsidR="005D4574" w:rsidRPr="00532732" w:rsidRDefault="005D4574" w:rsidP="005D4574">
            <w:pPr>
              <w:jc w:val="center"/>
            </w:pPr>
            <w:r w:rsidRPr="001F3E7C">
              <w:t>проведено</w:t>
            </w:r>
          </w:p>
        </w:tc>
      </w:tr>
      <w:tr w:rsidR="005D4574" w:rsidRPr="00C84A6A" w14:paraId="10663CE5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6BBEAC82" w14:textId="77777777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DE2E" w14:textId="18ED434B" w:rsidR="005D4574" w:rsidRPr="00F156EA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территория г. Мичуринска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45D" w14:textId="613B5535" w:rsidR="005D4574" w:rsidRPr="00F156EA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24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62D5" w14:textId="3C40BE9A" w:rsidR="005D4574" w:rsidRDefault="005D4574" w:rsidP="005D4574">
            <w:pPr>
              <w:jc w:val="center"/>
              <w:rPr>
                <w:szCs w:val="22"/>
              </w:rPr>
            </w:pPr>
            <w:r w:rsidRPr="00771598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4059" w14:textId="1ADCE673" w:rsidR="005D4574" w:rsidRPr="00F156EA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025AE9">
              <w:t xml:space="preserve">В соответствии с задание от </w:t>
            </w:r>
            <w:r>
              <w:t>24</w:t>
            </w:r>
            <w:r w:rsidRPr="00025AE9">
              <w:t>.11.2025 №12</w:t>
            </w:r>
            <w:r>
              <w:t>8</w:t>
            </w:r>
            <w:r w:rsidRPr="00025AE9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6E4C" w14:textId="27818EB7" w:rsidR="005D4574" w:rsidRPr="00532732" w:rsidRDefault="005D4574" w:rsidP="005D4574">
            <w:pPr>
              <w:jc w:val="center"/>
            </w:pPr>
            <w:r w:rsidRPr="00326A9E">
              <w:t>проведено</w:t>
            </w:r>
          </w:p>
        </w:tc>
      </w:tr>
      <w:tr w:rsidR="005D4574" w:rsidRPr="00C84A6A" w14:paraId="2E81FFD4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59B3A811" w14:textId="77777777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783E" w14:textId="304CBA27" w:rsidR="005D4574" w:rsidRPr="00093014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территория д. Перикса Тамбовского м.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BF70" w14:textId="0A8E4270" w:rsidR="005D4574" w:rsidRPr="00093014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E829" w14:textId="0E97751E" w:rsidR="005D4574" w:rsidRDefault="005D4574" w:rsidP="005D4574">
            <w:pPr>
              <w:jc w:val="center"/>
              <w:rPr>
                <w:szCs w:val="22"/>
              </w:rPr>
            </w:pPr>
            <w:r w:rsidRPr="00771598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1068" w14:textId="6374BCBD" w:rsidR="005D4574" w:rsidRPr="00093014" w:rsidRDefault="005D4574" w:rsidP="005D4574">
            <w:pPr>
              <w:jc w:val="center"/>
              <w:rPr>
                <w:color w:val="000000"/>
                <w:sz w:val="40"/>
                <w:szCs w:val="40"/>
              </w:rPr>
            </w:pPr>
            <w:r w:rsidRPr="00025AE9">
              <w:t xml:space="preserve">В соответствии с задание от </w:t>
            </w:r>
            <w:r>
              <w:t>26</w:t>
            </w:r>
            <w:r w:rsidRPr="00025AE9">
              <w:t>.11.2025 №12</w:t>
            </w:r>
            <w:r>
              <w:t>9</w:t>
            </w:r>
            <w:r w:rsidRPr="00025AE9">
              <w:t>/во/Т по обращению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69BA" w14:textId="10798B62" w:rsidR="005D4574" w:rsidRDefault="005D4574" w:rsidP="005D4574">
            <w:pPr>
              <w:jc w:val="center"/>
            </w:pPr>
            <w:r w:rsidRPr="00326A9E">
              <w:t>проведено</w:t>
            </w:r>
          </w:p>
        </w:tc>
      </w:tr>
      <w:tr w:rsidR="005D4574" w:rsidRPr="00C84A6A" w14:paraId="2383B137" w14:textId="77777777" w:rsidTr="00A3006B">
        <w:trPr>
          <w:trHeight w:val="310"/>
          <w:jc w:val="center"/>
        </w:trPr>
        <w:tc>
          <w:tcPr>
            <w:tcW w:w="1384" w:type="dxa"/>
            <w:vAlign w:val="center"/>
          </w:tcPr>
          <w:p w14:paraId="46C93072" w14:textId="77777777" w:rsidR="005D4574" w:rsidRDefault="005D4574" w:rsidP="005D4574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6B3E" w14:textId="21E4F795" w:rsidR="005D4574" w:rsidRPr="00093014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территория г. Уварово Тамбов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FD98" w14:textId="67FAE5D2" w:rsidR="005D4574" w:rsidRPr="00093014" w:rsidRDefault="005D4574" w:rsidP="005D4574">
            <w:pPr>
              <w:jc w:val="center"/>
              <w:rPr>
                <w:color w:val="000000"/>
                <w:szCs w:val="40"/>
              </w:rPr>
            </w:pPr>
            <w:r w:rsidRPr="00814D40">
              <w:t>27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826B" w14:textId="1F4F8933" w:rsidR="005D4574" w:rsidRDefault="005D4574" w:rsidP="005D4574">
            <w:pPr>
              <w:jc w:val="center"/>
              <w:rPr>
                <w:szCs w:val="22"/>
              </w:rPr>
            </w:pPr>
            <w:r w:rsidRPr="006C32CA">
              <w:t>выездное обследование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0050" w14:textId="494F302F" w:rsidR="005D4574" w:rsidRPr="00093014" w:rsidRDefault="005D4574" w:rsidP="005D4574">
            <w:pPr>
              <w:jc w:val="center"/>
              <w:rPr>
                <w:color w:val="000000"/>
                <w:sz w:val="40"/>
                <w:szCs w:val="40"/>
              </w:rPr>
            </w:pPr>
            <w:r w:rsidRPr="00025AE9">
              <w:t xml:space="preserve">В соответствии с задание от </w:t>
            </w:r>
            <w:r>
              <w:t>27</w:t>
            </w:r>
            <w:r w:rsidRPr="00025AE9">
              <w:t>.11.2025 №</w:t>
            </w:r>
            <w:r>
              <w:t>130</w:t>
            </w:r>
            <w:r w:rsidRPr="00025AE9">
              <w:t>/во/Т по информации из территориальной схем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4CD" w14:textId="7DF85FED" w:rsidR="005D4574" w:rsidRDefault="005D4574" w:rsidP="005D4574">
            <w:pPr>
              <w:jc w:val="center"/>
            </w:pPr>
            <w:r w:rsidRPr="001F3E7C">
              <w:t>проведено</w:t>
            </w:r>
          </w:p>
        </w:tc>
      </w:tr>
      <w:tr w:rsidR="005D4574" w:rsidRPr="00C84A6A" w14:paraId="76773559" w14:textId="77777777" w:rsidTr="001D50FF">
        <w:trPr>
          <w:trHeight w:val="310"/>
          <w:jc w:val="center"/>
        </w:trPr>
        <w:tc>
          <w:tcPr>
            <w:tcW w:w="14804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58A9CF" w14:textId="77777777" w:rsidR="005D4574" w:rsidRPr="00C84A6A" w:rsidRDefault="005D4574" w:rsidP="005D4574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5D4574" w:rsidRPr="00C84A6A" w14:paraId="3E6C39B1" w14:textId="77777777" w:rsidTr="00093014">
        <w:trPr>
          <w:trHeight w:val="310"/>
          <w:jc w:val="center"/>
        </w:trPr>
        <w:tc>
          <w:tcPr>
            <w:tcW w:w="1384" w:type="dxa"/>
            <w:vAlign w:val="center"/>
          </w:tcPr>
          <w:p w14:paraId="0A1FF567" w14:textId="5A9AD8BC" w:rsidR="005D4574" w:rsidRDefault="005D4574" w:rsidP="005D4574">
            <w:pPr>
              <w:pStyle w:val="ae"/>
              <w:widowControl w:val="0"/>
              <w:ind w:left="-53" w:right="-108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3415" w14:textId="015C4E5D" w:rsidR="005D4574" w:rsidRPr="00E8781A" w:rsidRDefault="005D4574" w:rsidP="005D4574">
            <w:pPr>
              <w:jc w:val="center"/>
              <w:rPr>
                <w:color w:val="000000"/>
              </w:rPr>
            </w:pPr>
            <w:r w:rsidRPr="00E8781A">
              <w:t xml:space="preserve">МУП </w:t>
            </w:r>
            <w:r w:rsidR="00E03520">
              <w:t>«</w:t>
            </w:r>
            <w:r w:rsidRPr="00E8781A">
              <w:t>Курскводоканал</w:t>
            </w:r>
            <w:r w:rsidR="00E03520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BDED" w14:textId="16163E39" w:rsidR="005D4574" w:rsidRPr="00E8781A" w:rsidRDefault="005D4574" w:rsidP="005D4574">
            <w:pPr>
              <w:jc w:val="center"/>
            </w:pPr>
            <w:r w:rsidRPr="00E8781A">
              <w:t>13.11.2025 - 26.11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2510" w14:textId="61B6B2B3" w:rsidR="005D4574" w:rsidRPr="00E8781A" w:rsidRDefault="005D4574" w:rsidP="005D4574">
            <w:pPr>
              <w:widowControl w:val="0"/>
              <w:ind w:right="-108"/>
              <w:jc w:val="center"/>
            </w:pPr>
            <w:r w:rsidRPr="000D38A2">
              <w:t>внеплановая проверка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2F2" w14:textId="209D7555" w:rsidR="005D4574" w:rsidRPr="00E8781A" w:rsidRDefault="005D4574" w:rsidP="005D457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8781A">
              <w:t>Решение от 11.11.2025 № КНМ 3625002100021992532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573A" w14:textId="6CEAA79C" w:rsidR="005D4574" w:rsidRPr="00E8781A" w:rsidRDefault="005D4574" w:rsidP="005D4574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D4574" w:rsidRPr="00C84A6A" w14:paraId="7FF82EF0" w14:textId="77777777" w:rsidTr="00093014">
        <w:trPr>
          <w:trHeight w:val="310"/>
          <w:jc w:val="center"/>
        </w:trPr>
        <w:tc>
          <w:tcPr>
            <w:tcW w:w="14804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B9C645" w14:textId="6A05D34C" w:rsidR="005D4574" w:rsidRPr="00C84A6A" w:rsidRDefault="005D4574" w:rsidP="005D4574">
            <w:pPr>
              <w:jc w:val="center"/>
              <w:rPr>
                <w:b/>
              </w:rPr>
            </w:pPr>
            <w:r w:rsidRPr="00C84A6A">
              <w:rPr>
                <w:b/>
              </w:rPr>
              <w:t>Наблюдения за соблюдением обяз</w:t>
            </w:r>
            <w:r>
              <w:rPr>
                <w:b/>
              </w:rPr>
              <w:t>ательных требований за период 24.11.2025-28.11</w:t>
            </w:r>
            <w:r w:rsidRPr="00C84A6A">
              <w:rPr>
                <w:b/>
              </w:rPr>
              <w:t>.2025</w:t>
            </w:r>
          </w:p>
        </w:tc>
      </w:tr>
      <w:bookmarkEnd w:id="1"/>
    </w:tbl>
    <w:p w14:paraId="6F2DA046" w14:textId="77777777" w:rsidR="00EE3FC1" w:rsidRPr="00C84A6A" w:rsidRDefault="00EE3FC1" w:rsidP="001E5A25"/>
    <w:tbl>
      <w:tblPr>
        <w:tblpPr w:leftFromText="180" w:rightFromText="180" w:vertAnchor="text" w:tblpXSpec="center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384"/>
        <w:gridCol w:w="3294"/>
        <w:gridCol w:w="28"/>
        <w:gridCol w:w="2206"/>
        <w:gridCol w:w="2552"/>
        <w:gridCol w:w="3152"/>
        <w:gridCol w:w="1951"/>
      </w:tblGrid>
      <w:tr w:rsidR="00EE3FC1" w:rsidRPr="00C84A6A" w14:paraId="207A443C" w14:textId="77777777" w:rsidTr="001A1748">
        <w:trPr>
          <w:trHeight w:val="9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DA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2199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AF2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49A7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19577E29" w14:textId="77777777" w:rsidR="00EE3FC1" w:rsidRPr="00C84A6A" w:rsidRDefault="00EE3FC1" w:rsidP="001E5A25">
            <w:pPr>
              <w:widowControl w:val="0"/>
              <w:ind w:right="-108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B35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Основание проведения проверки</w:t>
            </w:r>
          </w:p>
          <w:p w14:paraId="3FE04FF9" w14:textId="77777777" w:rsidR="00EE3FC1" w:rsidRPr="00C84A6A" w:rsidRDefault="00EE3FC1" w:rsidP="001E5A25">
            <w:pPr>
              <w:widowControl w:val="0"/>
              <w:ind w:right="36"/>
              <w:jc w:val="center"/>
            </w:pPr>
            <w:r w:rsidRPr="00C84A6A">
              <w:t>(дата, номер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D9DA" w14:textId="77777777" w:rsidR="00EE3FC1" w:rsidRPr="00C84A6A" w:rsidRDefault="00EE3FC1" w:rsidP="001E5A25">
            <w:pPr>
              <w:widowControl w:val="0"/>
              <w:jc w:val="center"/>
            </w:pPr>
            <w:r w:rsidRPr="00C84A6A">
              <w:t xml:space="preserve">Стадия </w:t>
            </w:r>
            <w:r w:rsidR="00D3654C" w:rsidRPr="00C84A6A">
              <w:t xml:space="preserve">наблюдения </w:t>
            </w:r>
            <w:r w:rsidRPr="00C84A6A">
              <w:t>(проведенные, начатые)</w:t>
            </w:r>
          </w:p>
        </w:tc>
      </w:tr>
      <w:tr w:rsidR="00EE3FC1" w:rsidRPr="00C84A6A" w14:paraId="6873A677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294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84C2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AC5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9EAA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D8F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641" w14:textId="77777777" w:rsidR="00EE3FC1" w:rsidRPr="00C84A6A" w:rsidRDefault="00EE3FC1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EE3FC1" w:rsidRPr="00C84A6A" w14:paraId="442DEED2" w14:textId="77777777" w:rsidTr="005D4574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0EAE" w14:textId="77777777" w:rsidR="00EE3FC1" w:rsidRPr="00C84A6A" w:rsidRDefault="00EE3FC1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326984" w:rsidRPr="00C84A6A" w14:paraId="2D502CAB" w14:textId="77777777" w:rsidTr="00DE68EE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E7D1F" w14:textId="77777777" w:rsidR="00326984" w:rsidRPr="00C84A6A" w:rsidRDefault="00326984" w:rsidP="0032698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F3A4" w14:textId="6554A7BC" w:rsidR="00326984" w:rsidRPr="00C84A6A" w:rsidRDefault="00A3006B" w:rsidP="00A3006B">
            <w:pPr>
              <w:jc w:val="center"/>
            </w:pPr>
            <w:r>
              <w:t>МУП</w:t>
            </w:r>
            <w:r w:rsidR="00E03520">
              <w:t>»</w:t>
            </w:r>
            <w:r w:rsidR="00326984">
              <w:t>ОКБ</w:t>
            </w:r>
            <w:r w:rsidR="00E03520">
              <w:t>»</w:t>
            </w:r>
            <w:r w:rsidR="00326984">
              <w:t xml:space="preserve"> (ИНН 3619007590), ООО </w:t>
            </w:r>
            <w:r w:rsidR="00E03520">
              <w:t>«</w:t>
            </w:r>
            <w:r w:rsidR="00326984">
              <w:t>ОКБ</w:t>
            </w:r>
            <w:r w:rsidR="00E03520">
              <w:t>»</w:t>
            </w:r>
            <w:r w:rsidR="003114ED">
              <w:t xml:space="preserve"> (ИНН 3652904124)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AB34" w14:textId="64679357" w:rsidR="00326984" w:rsidRPr="00C84A6A" w:rsidRDefault="00326984" w:rsidP="00326984">
            <w:pPr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AE74" w14:textId="748C6591" w:rsidR="00326984" w:rsidRPr="00C84A6A" w:rsidRDefault="00326984" w:rsidP="00326984">
            <w:pPr>
              <w:jc w:val="center"/>
            </w:pPr>
            <w:r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5A45" w14:textId="77777777" w:rsidR="00326984" w:rsidRDefault="00326984" w:rsidP="00326984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21865356" w14:textId="594A4205" w:rsidR="00326984" w:rsidRPr="00C84A6A" w:rsidRDefault="00326984" w:rsidP="00A34E8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E03520">
              <w:rPr>
                <w:color w:val="000000"/>
                <w:szCs w:val="40"/>
              </w:rPr>
              <w:t>«</w:t>
            </w:r>
            <w:r>
              <w:rPr>
                <w:color w:val="000000"/>
                <w:szCs w:val="40"/>
              </w:rPr>
              <w:t>ОКБ</w:t>
            </w:r>
            <w:r w:rsidR="00E03520">
              <w:rPr>
                <w:color w:val="000000"/>
                <w:szCs w:val="40"/>
              </w:rPr>
              <w:t>»</w:t>
            </w:r>
            <w:r>
              <w:rPr>
                <w:color w:val="000000"/>
                <w:szCs w:val="40"/>
              </w:rPr>
              <w:t xml:space="preserve"> (ИНН 3619007590) за период 2021-2024 годы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D0C0" w14:textId="14F3293B" w:rsidR="00326984" w:rsidRPr="00C84A6A" w:rsidRDefault="00326984" w:rsidP="00326984">
            <w:pPr>
              <w:jc w:val="center"/>
            </w:pPr>
            <w:r>
              <w:t>проводится</w:t>
            </w:r>
          </w:p>
        </w:tc>
      </w:tr>
      <w:tr w:rsidR="005D4574" w:rsidRPr="00C84A6A" w14:paraId="3B362B7F" w14:textId="77777777" w:rsidTr="00075416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5C27" w14:textId="77777777" w:rsidR="005D4574" w:rsidRPr="00C84A6A" w:rsidRDefault="005D4574" w:rsidP="005D4574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4F" w14:textId="44BDE0D0" w:rsidR="005D4574" w:rsidRPr="007C1E72" w:rsidRDefault="005D4574" w:rsidP="005D4574">
            <w:pPr>
              <w:jc w:val="center"/>
            </w:pPr>
            <w:r w:rsidRPr="007C1E72">
              <w:rPr>
                <w:szCs w:val="40"/>
              </w:rPr>
              <w:t>ПАВЛОВСКОЕ МУНИЦИПАЛЬНОЕ УНИТАРНОЕ ПРЕДПРИЯТИЕ ЖИЛИЩНО-КОММУНАЛЬНОГО ХОЗЯЙСТВА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FC53" w14:textId="43665D16" w:rsidR="005D4574" w:rsidRPr="007C1E72" w:rsidRDefault="005D4574" w:rsidP="005D4574">
            <w:pPr>
              <w:jc w:val="center"/>
              <w:rPr>
                <w:color w:val="000000"/>
              </w:rPr>
            </w:pPr>
            <w:r w:rsidRPr="007C1E72">
              <w:rPr>
                <w:szCs w:val="40"/>
              </w:rPr>
              <w:t>18.11.2025-01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FA2F" w14:textId="63F946F0" w:rsidR="005D4574" w:rsidRPr="00A12E11" w:rsidRDefault="005D4574" w:rsidP="005D4574">
            <w:pPr>
              <w:jc w:val="center"/>
            </w:pPr>
            <w:r w:rsidRPr="009D29D3">
              <w:t>Наблюдение за соблюдением обязательных требований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A47B" w14:textId="21FB58EA" w:rsidR="005D4574" w:rsidRDefault="005D4574" w:rsidP="005D457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17.11.2025 № 162/н/В (Распоряжение Центрального аппарата Росприроднадзора № 42-р от 15.09.2025 (вх. № 02/м-1403 от 16.09.2025)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07E" w14:textId="239EFE24" w:rsidR="005D4574" w:rsidRDefault="005D4574" w:rsidP="005D4574">
            <w:pPr>
              <w:jc w:val="center"/>
            </w:pPr>
            <w:r>
              <w:t>проводится</w:t>
            </w:r>
          </w:p>
        </w:tc>
      </w:tr>
      <w:tr w:rsidR="000C785B" w:rsidRPr="00C84A6A" w14:paraId="3E09336F" w14:textId="77777777" w:rsidTr="000C785B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6EAC" w14:textId="77777777" w:rsidR="000C785B" w:rsidRPr="00C84A6A" w:rsidRDefault="000C785B" w:rsidP="000C785B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both"/>
            </w:pP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AD66" w14:textId="654FEAE5" w:rsidR="000C785B" w:rsidRPr="00A12E11" w:rsidRDefault="000C785B" w:rsidP="000C785B">
            <w:pPr>
              <w:jc w:val="center"/>
              <w:rPr>
                <w:szCs w:val="40"/>
              </w:rPr>
            </w:pPr>
            <w:r>
              <w:t xml:space="preserve">ЗАО </w:t>
            </w:r>
            <w:r w:rsidR="00E03520">
              <w:t>«</w:t>
            </w:r>
            <w:r w:rsidRPr="00EE5B7F">
              <w:t>Острогожсксадпитомник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17FE" w14:textId="71BC6139" w:rsidR="000C785B" w:rsidRPr="00A12E11" w:rsidRDefault="000C785B" w:rsidP="000C785B">
            <w:pPr>
              <w:jc w:val="center"/>
              <w:rPr>
                <w:szCs w:val="40"/>
              </w:rPr>
            </w:pPr>
            <w:r w:rsidRPr="00EE5B7F">
              <w:rPr>
                <w:color w:val="000000"/>
              </w:rPr>
              <w:t>26.11.2025 по 05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184" w14:textId="62EAAFEE" w:rsidR="000C785B" w:rsidRPr="009D29D3" w:rsidRDefault="000C785B" w:rsidP="000C785B">
            <w:pPr>
              <w:jc w:val="center"/>
            </w:pPr>
            <w:r w:rsidRPr="00D90B58"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16B" w14:textId="606C30C6" w:rsidR="000C785B" w:rsidRPr="0054422E" w:rsidRDefault="000C785B" w:rsidP="000C785B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6.11.2025 № 4-2026/н/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5EE5" w14:textId="0142D540" w:rsidR="000C785B" w:rsidRDefault="000C785B" w:rsidP="000C785B">
            <w:pPr>
              <w:jc w:val="center"/>
            </w:pPr>
            <w:r>
              <w:t>начато</w:t>
            </w:r>
          </w:p>
        </w:tc>
      </w:tr>
      <w:tr w:rsidR="007C1E72" w:rsidRPr="00C84A6A" w14:paraId="2C393D1F" w14:textId="77777777" w:rsidTr="00830F83">
        <w:trPr>
          <w:trHeight w:val="70"/>
        </w:trPr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33D73" w14:textId="2CF3D69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C1E72" w:rsidRPr="00C84A6A" w14:paraId="3EF305F9" w14:textId="77777777" w:rsidTr="001A1748">
        <w:trPr>
          <w:trHeight w:val="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49157" w14:textId="5C2EC541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t>-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8947E" w14:textId="09522C6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5701A" w14:textId="307F14F6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A767A" w14:textId="1653E029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0479D" w14:textId="2ACB409D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CE17B" w14:textId="527A97F5" w:rsidR="007C1E72" w:rsidRPr="00C84A6A" w:rsidRDefault="007C1E72" w:rsidP="007C1E72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400499" w14:textId="77777777" w:rsidTr="001D50FF">
        <w:trPr>
          <w:trHeight w:val="27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015" w14:textId="77777777" w:rsidR="007C1E72" w:rsidRPr="00C84A6A" w:rsidRDefault="007C1E72" w:rsidP="007C1E72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7C1E72" w:rsidRPr="00C84A6A" w14:paraId="4E6E16B8" w14:textId="77777777" w:rsidTr="001A1748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3BDF" w14:textId="77777777" w:rsidR="007C1E72" w:rsidRPr="00C84A6A" w:rsidRDefault="007C1E72" w:rsidP="007C1E72">
            <w:pPr>
              <w:widowControl w:val="0"/>
              <w:ind w:left="851" w:right="-108"/>
            </w:pPr>
            <w:r w:rsidRPr="00C84A6A"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EEAF21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6C0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A5ED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F5215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CD96E" w14:textId="77777777" w:rsidR="007C1E72" w:rsidRPr="00C84A6A" w:rsidRDefault="007C1E72" w:rsidP="007C1E72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7C1E72" w:rsidRPr="00C84A6A" w14:paraId="3E29A622" w14:textId="77777777" w:rsidTr="00D13F04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6ECD" w14:textId="77777777" w:rsidR="007C1E72" w:rsidRPr="00C84A6A" w:rsidRDefault="007C1E72" w:rsidP="007C1E72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7C1E72" w:rsidRPr="00C84A6A" w14:paraId="4C141144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609A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6C6" w14:textId="5974171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E03520">
              <w:t>«</w:t>
            </w:r>
            <w:r w:rsidRPr="00044F31">
              <w:t>Л-ПАК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A2C" w14:textId="3FAC720E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7B9" w14:textId="0BBE2712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E03520">
              <w:t>«</w:t>
            </w:r>
            <w:r w:rsidRPr="00044F31">
              <w:t>Л-ПАК</w:t>
            </w:r>
            <w:r w:rsidR="00E03520">
              <w:t>»</w:t>
            </w:r>
            <w:r w:rsidRPr="00044F31">
              <w:t xml:space="preserve">,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A09A" w14:textId="02CC50C6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Задание от 13.11.2025 №130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6DB" w14:textId="1391B04C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4065DC01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9A6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481B" w14:textId="1D3B38D4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E03520">
              <w:t>«</w:t>
            </w:r>
            <w:r w:rsidRPr="00044F31">
              <w:t>Шанс Энтерпрайз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37F" w14:textId="078E5874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3.11.2025- 10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E4" w14:textId="4894712D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>Наблюдение за соблюдением в связи с истечением срока действия</w:t>
            </w:r>
            <w:r>
              <w:t>,</w:t>
            </w:r>
            <w:r w:rsidRPr="00044F31">
              <w:t xml:space="preserve"> выданного ООО </w:t>
            </w:r>
            <w:r w:rsidR="00E03520">
              <w:t>«</w:t>
            </w:r>
            <w:r w:rsidRPr="00044F31">
              <w:t>ШАНС ЭНТЕРПРАЙЗ</w:t>
            </w:r>
            <w:r w:rsidR="00E03520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5AE" w14:textId="1764752C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3.11.2025 №129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FA9" w14:textId="46565D15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2FECD10F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518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840" w14:textId="1CD4267F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ООО </w:t>
            </w:r>
            <w:r w:rsidR="00E03520">
              <w:t>«</w:t>
            </w:r>
            <w:r w:rsidRPr="00044F31">
              <w:t>СИНГЕНТА ПРОДАКШН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5C3" w14:textId="05A66D97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601" w14:textId="0EEE46C9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ООО </w:t>
            </w:r>
            <w:r w:rsidR="00E03520">
              <w:t>«</w:t>
            </w:r>
            <w:r w:rsidRPr="00044F31">
              <w:t>СИНГЕНТА ПРОДАКШН</w:t>
            </w:r>
            <w:r w:rsidR="00E03520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137C" w14:textId="56214C56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2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968" w14:textId="51187F93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2DCE24BA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0D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3C9" w14:textId="36B07FD5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АО </w:t>
            </w:r>
            <w:r w:rsidR="00E03520">
              <w:t>«</w:t>
            </w:r>
            <w:r w:rsidRPr="00044F31">
              <w:t>ЭкоПром-Липецк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B07" w14:textId="04417BE2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08C" w14:textId="6399720E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АО </w:t>
            </w:r>
            <w:r w:rsidR="00E03520">
              <w:t>«</w:t>
            </w:r>
            <w:r w:rsidRPr="00044F31">
              <w:t>ЭКОПРОМ-ЛИПЕЦК</w:t>
            </w:r>
            <w:r w:rsidR="00E03520">
              <w:t>»</w:t>
            </w:r>
            <w:r w:rsidRPr="00044F31">
              <w:t xml:space="preserve"> 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F02" w14:textId="46C8FD51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3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88" w14:textId="26E1934D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6B9A95A8" w14:textId="77777777" w:rsidTr="00044F3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3F3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4CA" w14:textId="24210A34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ПАО </w:t>
            </w:r>
            <w:r w:rsidR="00E03520">
              <w:t>«</w:t>
            </w:r>
            <w:r w:rsidRPr="00044F31">
              <w:t>НЛМК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61C" w14:textId="0ED5D2BF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9A03" w14:textId="2A48573F" w:rsidR="007C1E72" w:rsidRPr="00044F31" w:rsidRDefault="007C1E72" w:rsidP="007C1E72">
            <w:pPr>
              <w:widowControl w:val="0"/>
              <w:ind w:right="-108"/>
              <w:jc w:val="center"/>
            </w:pPr>
            <w:r w:rsidRPr="00044F31">
              <w:t xml:space="preserve">Наблюдение за соблюдением в связи с истечением срока действия, выданного ПАО </w:t>
            </w:r>
            <w:r w:rsidR="00E03520">
              <w:t>«</w:t>
            </w:r>
            <w:r w:rsidRPr="00044F31">
              <w:t>НЛМК</w:t>
            </w:r>
            <w:r w:rsidR="00E03520">
              <w:t>»</w:t>
            </w:r>
            <w:r w:rsidRPr="00044F31">
              <w:t xml:space="preserve"> Предписания об устранении выявленных нарушений обязательных требований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36C3" w14:textId="60F1E027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044F31">
              <w:rPr>
                <w:color w:val="000000"/>
              </w:rPr>
              <w:t>Задание от 14.11.2025 №131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03B" w14:textId="2D66726A" w:rsidR="007C1E72" w:rsidRPr="00044F31" w:rsidRDefault="007C1E72" w:rsidP="007C1E72">
            <w:pPr>
              <w:jc w:val="center"/>
            </w:pPr>
            <w:r>
              <w:t>проводится</w:t>
            </w:r>
          </w:p>
        </w:tc>
      </w:tr>
      <w:tr w:rsidR="007C1E72" w:rsidRPr="00C84A6A" w14:paraId="7B082AB9" w14:textId="77777777" w:rsidTr="00EF54C7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167" w14:textId="77777777" w:rsidR="007C1E72" w:rsidRPr="00C84A6A" w:rsidRDefault="007C1E72" w:rsidP="007C1E72">
            <w:pPr>
              <w:pStyle w:val="ae"/>
              <w:widowControl w:val="0"/>
              <w:numPr>
                <w:ilvl w:val="0"/>
                <w:numId w:val="23"/>
              </w:numPr>
              <w:ind w:left="567" w:right="-108" w:firstLine="1"/>
              <w:jc w:val="center"/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565" w14:textId="701EB720" w:rsidR="007C1E72" w:rsidRPr="00044F31" w:rsidRDefault="007C1E72" w:rsidP="007C1E72">
            <w:pPr>
              <w:jc w:val="center"/>
            </w:pPr>
            <w:r w:rsidRPr="006E06D9">
              <w:t xml:space="preserve">МУП </w:t>
            </w:r>
            <w:r w:rsidR="00E03520">
              <w:t>«</w:t>
            </w:r>
            <w:r w:rsidRPr="006E06D9">
              <w:t>Задонский водоканал</w:t>
            </w:r>
            <w:r w:rsidR="00E03520">
              <w:t>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99A" w14:textId="305D6D47" w:rsidR="007C1E72" w:rsidRPr="00044F31" w:rsidRDefault="007C1E72" w:rsidP="007C1E72">
            <w:pPr>
              <w:widowControl w:val="0"/>
              <w:ind w:right="-108"/>
              <w:jc w:val="center"/>
            </w:pPr>
            <w:r w:rsidRPr="006E06D9">
              <w:t>14.11.2025- 11.12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CEE" w14:textId="2082A451" w:rsidR="007C1E72" w:rsidRPr="006E06D9" w:rsidRDefault="007C1E72" w:rsidP="007C1E72">
            <w:pPr>
              <w:jc w:val="center"/>
            </w:pPr>
            <w:r w:rsidRPr="006E06D9">
              <w:t>Наблюдение за соблюдением в связи с истечением срока действия</w:t>
            </w:r>
            <w:r>
              <w:t>,</w:t>
            </w:r>
            <w:r w:rsidRPr="006E06D9">
              <w:t xml:space="preserve"> выданного МУП </w:t>
            </w:r>
            <w:r w:rsidR="00E03520">
              <w:t>«</w:t>
            </w:r>
            <w:r w:rsidRPr="006E06D9">
              <w:t>Задонский водоканал</w:t>
            </w:r>
            <w:r w:rsidR="00E03520">
              <w:t>»</w:t>
            </w:r>
          </w:p>
          <w:p w14:paraId="2A28AE7B" w14:textId="36008BA9" w:rsidR="007C1E72" w:rsidRPr="00044F31" w:rsidRDefault="007C1E72" w:rsidP="007C1E72">
            <w:pPr>
              <w:widowControl w:val="0"/>
              <w:ind w:right="-108"/>
              <w:jc w:val="center"/>
            </w:pPr>
            <w:r w:rsidRPr="006E06D9">
              <w:t>Предписания об устранении выявленных нарушений обязательных требован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DBC" w14:textId="4DFAAAE2" w:rsidR="007C1E72" w:rsidRPr="00044F31" w:rsidRDefault="007C1E72" w:rsidP="007C1E72">
            <w:pPr>
              <w:widowControl w:val="0"/>
              <w:ind w:right="-108"/>
              <w:jc w:val="center"/>
              <w:rPr>
                <w:color w:val="000000"/>
              </w:rPr>
            </w:pPr>
            <w:r w:rsidRPr="006E06D9">
              <w:rPr>
                <w:color w:val="000000"/>
              </w:rPr>
              <w:t>Задание от 14.11.2025 №134/н/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953" w14:textId="247A8DCC" w:rsidR="007C1E72" w:rsidRDefault="007C1E72" w:rsidP="007C1E72">
            <w:pPr>
              <w:jc w:val="center"/>
            </w:pPr>
            <w:r w:rsidRPr="006E06D9">
              <w:t>начато</w:t>
            </w:r>
          </w:p>
        </w:tc>
      </w:tr>
      <w:tr w:rsidR="007C1E72" w:rsidRPr="00C84A6A" w14:paraId="47ED0839" w14:textId="77777777" w:rsidTr="00A3006B">
        <w:trPr>
          <w:trHeight w:val="225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49174" w14:textId="77777777" w:rsidR="007C1E72" w:rsidRPr="00C84A6A" w:rsidRDefault="007C1E72" w:rsidP="007C1E72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7C1E72" w:rsidRPr="00C84A6A" w14:paraId="3B1BEE73" w14:textId="77777777" w:rsidTr="003114ED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60ED" w14:textId="7A4E73DC" w:rsidR="007C1E72" w:rsidRPr="00C84A6A" w:rsidRDefault="007C1E72" w:rsidP="007C1E72">
            <w:pPr>
              <w:pStyle w:val="ae"/>
              <w:widowControl w:val="0"/>
              <w:ind w:left="-142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455C" w14:textId="36FE83A9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8534" w14:textId="5D0DBEC3" w:rsidR="007C1E72" w:rsidRPr="00C84A6A" w:rsidRDefault="007C1E72" w:rsidP="007C1E72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113B" w14:textId="735C2CE8" w:rsidR="007C1E72" w:rsidRPr="00C84A6A" w:rsidRDefault="007C1E72" w:rsidP="007C1E72">
            <w:pPr>
              <w:jc w:val="center"/>
            </w:pPr>
            <w:r>
              <w:t>-</w:t>
            </w:r>
          </w:p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C94B" w14:textId="3233B9F7" w:rsidR="007C1E72" w:rsidRPr="00C84A6A" w:rsidRDefault="007C1E72" w:rsidP="007C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50" w14:textId="057211F9" w:rsidR="007C1E72" w:rsidRPr="00C84A6A" w:rsidRDefault="007C1E72" w:rsidP="007C1E72">
            <w:pPr>
              <w:jc w:val="center"/>
            </w:pPr>
            <w:r>
              <w:t>-</w:t>
            </w:r>
          </w:p>
        </w:tc>
      </w:tr>
    </w:tbl>
    <w:p w14:paraId="39978A32" w14:textId="77777777" w:rsidR="00430CEC" w:rsidRPr="00C84A6A" w:rsidRDefault="00430CEC" w:rsidP="001E5A25"/>
    <w:p w14:paraId="059D6088" w14:textId="0FF27FAD" w:rsidR="001C34D3" w:rsidRPr="00C97466" w:rsidRDefault="00056698" w:rsidP="001E5A25">
      <w:pPr>
        <w:jc w:val="center"/>
        <w:rPr>
          <w:b/>
        </w:rPr>
      </w:pPr>
      <w:r w:rsidRPr="00C97466">
        <w:rPr>
          <w:b/>
        </w:rPr>
        <w:t>Профилакт</w:t>
      </w:r>
      <w:r w:rsidR="002A3EC2" w:rsidRPr="00C97466">
        <w:rPr>
          <w:b/>
        </w:rPr>
        <w:t xml:space="preserve">ические мероприятия </w:t>
      </w:r>
      <w:r w:rsidR="00206403" w:rsidRPr="00C97466">
        <w:rPr>
          <w:b/>
        </w:rPr>
        <w:t>за период</w:t>
      </w:r>
      <w:r w:rsidR="00B56754" w:rsidRPr="00C97466">
        <w:rPr>
          <w:b/>
        </w:rPr>
        <w:t xml:space="preserve"> </w:t>
      </w:r>
      <w:r w:rsidR="00086333">
        <w:rPr>
          <w:b/>
        </w:rPr>
        <w:t>24</w:t>
      </w:r>
      <w:r w:rsidR="008E6E90">
        <w:rPr>
          <w:b/>
        </w:rPr>
        <w:t>.11</w:t>
      </w:r>
      <w:r w:rsidR="00364ECD" w:rsidRPr="00C97466">
        <w:rPr>
          <w:b/>
        </w:rPr>
        <w:t>.</w:t>
      </w:r>
      <w:r w:rsidR="00773EE9" w:rsidRPr="00C97466">
        <w:rPr>
          <w:b/>
        </w:rPr>
        <w:t>2025-</w:t>
      </w:r>
      <w:r w:rsidR="00086333">
        <w:rPr>
          <w:b/>
        </w:rPr>
        <w:t>28</w:t>
      </w:r>
      <w:r w:rsidR="00E07254">
        <w:rPr>
          <w:b/>
        </w:rPr>
        <w:t>.1</w:t>
      </w:r>
      <w:r w:rsidR="0047355F">
        <w:rPr>
          <w:b/>
        </w:rPr>
        <w:t>1</w:t>
      </w:r>
      <w:r w:rsidR="00364ECD" w:rsidRPr="00C97466">
        <w:rPr>
          <w:b/>
        </w:rPr>
        <w:t>.</w:t>
      </w:r>
      <w:r w:rsidR="00FC69D5" w:rsidRPr="00C97466">
        <w:rPr>
          <w:b/>
        </w:rPr>
        <w:t>2025</w:t>
      </w:r>
    </w:p>
    <w:p w14:paraId="018CF603" w14:textId="77777777" w:rsidR="00D87E71" w:rsidRPr="00C84A6A" w:rsidRDefault="00D87E71" w:rsidP="001E5A25">
      <w:pPr>
        <w:jc w:val="center"/>
      </w:pPr>
    </w:p>
    <w:tbl>
      <w:tblPr>
        <w:tblW w:w="14868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3484"/>
        <w:gridCol w:w="2186"/>
        <w:gridCol w:w="2552"/>
        <w:gridCol w:w="3260"/>
        <w:gridCol w:w="2226"/>
        <w:gridCol w:w="20"/>
        <w:gridCol w:w="6"/>
      </w:tblGrid>
      <w:tr w:rsidR="00056698" w:rsidRPr="00C84A6A" w14:paraId="64C74C1C" w14:textId="77777777" w:rsidTr="00E3087D">
        <w:trPr>
          <w:gridAfter w:val="1"/>
          <w:wAfter w:w="6" w:type="dxa"/>
          <w:trHeight w:val="96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1D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E0AE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C84A6A">
              <w:t>о</w:t>
            </w:r>
            <w:r w:rsidRPr="00C84A6A">
              <w:t xml:space="preserve"> </w:t>
            </w:r>
            <w:r w:rsidR="00907F3B" w:rsidRPr="00C84A6A">
              <w:t xml:space="preserve">профилактическое </w:t>
            </w:r>
            <w:r w:rsidR="00D42CFA" w:rsidRPr="00C84A6A">
              <w:t>мероприят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28F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03E4" w14:textId="77777777" w:rsidR="00056698" w:rsidRPr="00C84A6A" w:rsidRDefault="00056698" w:rsidP="001E5A25">
            <w:pPr>
              <w:widowControl w:val="0"/>
              <w:jc w:val="center"/>
            </w:pPr>
            <w:r w:rsidRPr="00C84A6A">
              <w:t>Вид профилактического мероприятия</w:t>
            </w:r>
          </w:p>
          <w:p w14:paraId="01830C0C" w14:textId="77777777" w:rsidR="00056698" w:rsidRPr="00C84A6A" w:rsidRDefault="00056698" w:rsidP="001E5A25">
            <w:pPr>
              <w:widowControl w:val="0"/>
              <w:ind w:right="-108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EBCC" w14:textId="77777777" w:rsidR="00056698" w:rsidRPr="00C84A6A" w:rsidRDefault="008D3083" w:rsidP="001E5A25">
            <w:pPr>
              <w:widowControl w:val="0"/>
              <w:ind w:right="36"/>
              <w:jc w:val="center"/>
            </w:pPr>
            <w:r w:rsidRPr="00C84A6A"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6DE" w14:textId="77777777" w:rsidR="00056698" w:rsidRPr="00C84A6A" w:rsidRDefault="00907F3B" w:rsidP="001E5A25">
            <w:pPr>
              <w:widowControl w:val="0"/>
              <w:jc w:val="center"/>
            </w:pPr>
            <w:r w:rsidRPr="00C84A6A">
              <w:t>Результат</w:t>
            </w:r>
          </w:p>
        </w:tc>
      </w:tr>
      <w:tr w:rsidR="00056698" w:rsidRPr="00C84A6A" w14:paraId="008DBD69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AE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228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943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C5C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8A46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5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C00" w14:textId="77777777" w:rsidR="00056698" w:rsidRPr="00C84A6A" w:rsidRDefault="00056698" w:rsidP="001E5A25">
            <w:pPr>
              <w:widowControl w:val="0"/>
              <w:ind w:left="-120" w:right="-108"/>
              <w:jc w:val="center"/>
            </w:pPr>
            <w:r w:rsidRPr="00C84A6A">
              <w:t>6</w:t>
            </w:r>
          </w:p>
        </w:tc>
      </w:tr>
      <w:tr w:rsidR="00A27704" w:rsidRPr="00C84A6A" w14:paraId="4488D4A4" w14:textId="77777777" w:rsidTr="00E3087D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DB7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ОФИЛАКТИЧЕСКИЙ ВИЗИТ</w:t>
            </w:r>
          </w:p>
        </w:tc>
      </w:tr>
      <w:tr w:rsidR="00A27704" w:rsidRPr="00C84A6A" w14:paraId="05BC08B6" w14:textId="77777777" w:rsidTr="005D4574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0BE" w14:textId="77777777" w:rsidR="00A27704" w:rsidRPr="00C84A6A" w:rsidRDefault="00A27704" w:rsidP="001E5A2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Воронежская область</w:t>
            </w:r>
          </w:p>
        </w:tc>
      </w:tr>
      <w:tr w:rsidR="00075416" w:rsidRPr="00C84A6A" w14:paraId="09854C8A" w14:textId="77777777" w:rsidTr="00B212A9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6DFDF" w14:textId="271D4AC8" w:rsidR="00075416" w:rsidRPr="00C84A6A" w:rsidRDefault="00075416" w:rsidP="00075416">
            <w:pPr>
              <w:pStyle w:val="ae"/>
              <w:widowControl w:val="0"/>
              <w:ind w:left="-45" w:right="-108"/>
              <w:jc w:val="center"/>
            </w:pPr>
            <w:r w:rsidRPr="00C84A6A"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38DE" w14:textId="211236C3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03520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E03520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61BC" w14:textId="440FE72D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t>05.11.2025-18.11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2EE7" w14:textId="3124769A" w:rsidR="00075416" w:rsidRPr="00C84A6A" w:rsidRDefault="00075416" w:rsidP="00075416">
            <w:pPr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4A4E" w14:textId="5EE6AFD6" w:rsidR="00075416" w:rsidRPr="00C84A6A" w:rsidRDefault="00075416" w:rsidP="0007541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E1" w14:textId="7F85B261" w:rsidR="00075416" w:rsidRPr="00C84A6A" w:rsidRDefault="005D4574" w:rsidP="0007541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C91E57" w:rsidRPr="00C84A6A" w14:paraId="55E25932" w14:textId="77777777" w:rsidTr="00B212A9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AD5F4" w14:textId="6784AA27" w:rsidR="00C91E57" w:rsidRPr="00C84A6A" w:rsidRDefault="00C91E57" w:rsidP="00C91E57">
            <w:pPr>
              <w:pStyle w:val="ae"/>
              <w:widowControl w:val="0"/>
              <w:ind w:left="-45" w:right="-108"/>
              <w:jc w:val="center"/>
            </w:pPr>
            <w:r>
              <w:t>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B59A" w14:textId="14C0F3F6" w:rsidR="00C91E57" w:rsidRDefault="00C91E57" w:rsidP="00C91E5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03520">
              <w:rPr>
                <w:color w:val="000000"/>
              </w:rPr>
              <w:t>«</w:t>
            </w:r>
            <w:r>
              <w:rPr>
                <w:color w:val="000000"/>
              </w:rPr>
              <w:t>ГЛАВМЯСПРОМ</w:t>
            </w:r>
            <w:r w:rsidR="00E03520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9A51F" w14:textId="285BDFD9" w:rsidR="00C91E57" w:rsidRDefault="00C91E57" w:rsidP="00C91E57">
            <w:pPr>
              <w:suppressAutoHyphens w:val="0"/>
              <w:jc w:val="center"/>
            </w:pPr>
            <w:r>
              <w:rPr>
                <w:color w:val="000000"/>
              </w:rPr>
              <w:t>21.11.2025-03.12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575F" w14:textId="548B8660" w:rsidR="00C91E57" w:rsidRDefault="00C91E57" w:rsidP="00C91E57">
            <w:pPr>
              <w:jc w:val="center"/>
            </w:pPr>
            <w:r>
              <w:t>Обязательный 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4D1CB" w14:textId="07AEE267" w:rsidR="00C91E57" w:rsidRDefault="00C91E57" w:rsidP="00C91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5E" w14:textId="0B6E2609" w:rsidR="00C91E57" w:rsidRDefault="00C91E57" w:rsidP="00C91E57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60052F" w:rsidRPr="00C84A6A" w14:paraId="03D63FAC" w14:textId="77777777" w:rsidTr="00830F83">
        <w:trPr>
          <w:trHeight w:val="70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60DA4" w14:textId="77777777" w:rsidR="0060052F" w:rsidRPr="00C84A6A" w:rsidRDefault="0060052F" w:rsidP="001E5A2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12FF5" w:rsidRPr="00C84A6A" w14:paraId="687EFC44" w14:textId="77777777" w:rsidTr="00E3087D">
        <w:trPr>
          <w:gridAfter w:val="1"/>
          <w:wAfter w:w="6" w:type="dxa"/>
          <w:trHeight w:val="7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5CF6" w14:textId="48002002" w:rsidR="00A12FF5" w:rsidRPr="00C84A6A" w:rsidRDefault="00A12FF5" w:rsidP="00A12FF5">
            <w:pPr>
              <w:pStyle w:val="ae"/>
              <w:widowControl w:val="0"/>
              <w:ind w:left="-45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1B0A" w14:textId="77777777" w:rsidR="00A12FF5" w:rsidRPr="00C84A6A" w:rsidRDefault="00A12FF5" w:rsidP="00A12FF5">
            <w:pPr>
              <w:suppressAutoHyphens w:val="0"/>
              <w:ind w:left="-45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62806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3C68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C2D89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ACBF" w14:textId="77777777" w:rsidR="00A12FF5" w:rsidRPr="00C84A6A" w:rsidRDefault="00A12FF5" w:rsidP="00A12FF5">
            <w:pPr>
              <w:widowControl w:val="0"/>
              <w:ind w:left="-120"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60052F" w:rsidRPr="00C84A6A" w14:paraId="32AFCB23" w14:textId="77777777" w:rsidTr="001D50FF">
        <w:trPr>
          <w:trHeight w:val="273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795" w14:textId="77777777" w:rsidR="0060052F" w:rsidRPr="00C84A6A" w:rsidRDefault="0060052F" w:rsidP="001E5A25">
            <w:pPr>
              <w:jc w:val="center"/>
              <w:rPr>
                <w:b/>
              </w:rPr>
            </w:pPr>
            <w:r w:rsidRPr="00C84A6A">
              <w:rPr>
                <w:b/>
              </w:rPr>
              <w:t>Курская область</w:t>
            </w:r>
          </w:p>
        </w:tc>
      </w:tr>
      <w:tr w:rsidR="001D50FF" w:rsidRPr="00C84A6A" w14:paraId="1F6996B0" w14:textId="77777777" w:rsidTr="001D50FF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0C8CC" w14:textId="6F512DF9" w:rsidR="001D50FF" w:rsidRPr="00C84A6A" w:rsidRDefault="001D50FF" w:rsidP="001D50FF">
            <w:pPr>
              <w:widowControl w:val="0"/>
              <w:ind w:right="-108" w:hanging="45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EDBD" w14:textId="185DAE3C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24E8" w14:textId="5CF1E22D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6D" w14:textId="467EC2E5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8AFF0" w14:textId="0807B046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24EE5" w14:textId="2A02222E" w:rsidR="001D50FF" w:rsidRPr="00C84A6A" w:rsidRDefault="001D50FF" w:rsidP="001D50FF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4E634E8E" w14:textId="77777777" w:rsidTr="00D13F04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69C34" w14:textId="77777777" w:rsidR="00A12FF5" w:rsidRPr="00C84A6A" w:rsidRDefault="00A12FF5" w:rsidP="00A12FF5">
            <w:pPr>
              <w:widowControl w:val="0"/>
              <w:ind w:right="-108"/>
              <w:jc w:val="center"/>
              <w:rPr>
                <w:b/>
              </w:rPr>
            </w:pPr>
            <w:r w:rsidRPr="00C84A6A">
              <w:rPr>
                <w:b/>
              </w:rPr>
              <w:t>Липецкая область</w:t>
            </w:r>
          </w:p>
        </w:tc>
      </w:tr>
      <w:tr w:rsidR="00A12FF5" w:rsidRPr="00C84A6A" w14:paraId="3DB8EAFA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98B5B" w14:textId="77777777" w:rsidR="00A12FF5" w:rsidRPr="00C84A6A" w:rsidRDefault="00A12FF5" w:rsidP="00A12FF5">
            <w:pPr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3FFDF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D15F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C0EAA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71D8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1608" w14:textId="77777777" w:rsidR="00A12FF5" w:rsidRPr="00C84A6A" w:rsidRDefault="00A12FF5" w:rsidP="00A12FF5">
            <w:pPr>
              <w:widowControl w:val="0"/>
              <w:ind w:right="-108"/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03EE9E34" w14:textId="77777777" w:rsidTr="00A3006B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B49E4" w14:textId="77777777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Тамбовская область</w:t>
            </w:r>
          </w:p>
        </w:tc>
      </w:tr>
      <w:tr w:rsidR="00A12FF5" w:rsidRPr="00C84A6A" w14:paraId="535BF263" w14:textId="77777777" w:rsidTr="00E3087D">
        <w:trPr>
          <w:gridAfter w:val="1"/>
          <w:wAfter w:w="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36E" w14:textId="77777777" w:rsidR="00A12FF5" w:rsidRPr="00C84A6A" w:rsidRDefault="00A12FF5" w:rsidP="00A12FF5">
            <w:pPr>
              <w:pStyle w:val="ae"/>
              <w:widowControl w:val="0"/>
              <w:ind w:left="-187" w:right="-108"/>
              <w:jc w:val="center"/>
            </w:pPr>
            <w:r w:rsidRPr="00C84A6A">
              <w:t>-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190D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564" w14:textId="77777777" w:rsidR="00A12FF5" w:rsidRPr="00C84A6A" w:rsidRDefault="00A12FF5" w:rsidP="00A12FF5">
            <w:pPr>
              <w:suppressAutoHyphens w:val="0"/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539B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700C" w14:textId="77777777" w:rsidR="00A12FF5" w:rsidRPr="00C84A6A" w:rsidRDefault="00A12FF5" w:rsidP="00A12FF5">
            <w:pPr>
              <w:jc w:val="center"/>
              <w:rPr>
                <w:color w:val="000000"/>
              </w:rPr>
            </w:pPr>
            <w:r w:rsidRPr="00C84A6A">
              <w:rPr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5740" w14:textId="77777777" w:rsidR="00A12FF5" w:rsidRPr="00C84A6A" w:rsidRDefault="00A12FF5" w:rsidP="00A12FF5">
            <w:pPr>
              <w:jc w:val="center"/>
            </w:pPr>
            <w:r w:rsidRPr="00C84A6A">
              <w:rPr>
                <w:color w:val="000000"/>
              </w:rPr>
              <w:t>-</w:t>
            </w:r>
          </w:p>
        </w:tc>
      </w:tr>
      <w:tr w:rsidR="00A12FF5" w:rsidRPr="00C84A6A" w14:paraId="75D8256F" w14:textId="77777777" w:rsidTr="00E3087D">
        <w:trPr>
          <w:trHeight w:val="225"/>
          <w:jc w:val="center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AC64" w14:textId="2CAAC380" w:rsidR="00A12FF5" w:rsidRPr="00C84A6A" w:rsidRDefault="00A12FF5" w:rsidP="00A12FF5">
            <w:pPr>
              <w:jc w:val="center"/>
              <w:rPr>
                <w:b/>
                <w:bCs/>
              </w:rPr>
            </w:pPr>
            <w:r w:rsidRPr="00C84A6A">
              <w:rPr>
                <w:b/>
                <w:bCs/>
              </w:rPr>
              <w:t>ПРЕДОСТЕРЕЖЕНИЕ</w:t>
            </w:r>
          </w:p>
        </w:tc>
      </w:tr>
      <w:tr w:rsidR="00A12FF5" w:rsidRPr="00C84A6A" w14:paraId="0C36DEFD" w14:textId="77777777" w:rsidTr="007272E5">
        <w:trPr>
          <w:trHeight w:val="263"/>
          <w:jc w:val="center"/>
        </w:trPr>
        <w:tc>
          <w:tcPr>
            <w:tcW w:w="14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A81" w14:textId="77777777" w:rsidR="00A12FF5" w:rsidRPr="00C84A6A" w:rsidRDefault="00A12FF5" w:rsidP="00A12FF5">
            <w:pPr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C785B" w:rsidRPr="00C84A6A" w14:paraId="563C7978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54543" w14:textId="77777777" w:rsidR="000C785B" w:rsidRPr="00C84A6A" w:rsidRDefault="000C785B" w:rsidP="000C785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EE9C8" w14:textId="0EAD1336" w:rsidR="000C785B" w:rsidRPr="008667C8" w:rsidRDefault="000C785B" w:rsidP="000C785B">
            <w:pPr>
              <w:ind w:left="186" w:firstLine="283"/>
              <w:jc w:val="center"/>
              <w:rPr>
                <w:bCs/>
              </w:rPr>
            </w:pPr>
            <w:r>
              <w:t xml:space="preserve">АО </w:t>
            </w:r>
            <w:r w:rsidR="00E03520">
              <w:t>«</w:t>
            </w:r>
            <w:r>
              <w:t>Доломит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2B6F11" w14:textId="43282717" w:rsidR="000C785B" w:rsidRPr="008667C8" w:rsidRDefault="000C785B" w:rsidP="000C785B">
            <w:pPr>
              <w:ind w:left="-90"/>
              <w:jc w:val="center"/>
              <w:rPr>
                <w:bCs/>
              </w:rPr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366" w14:textId="1DEAE8BE" w:rsidR="000C785B" w:rsidRPr="008667C8" w:rsidRDefault="000C785B" w:rsidP="000C785B">
            <w:pPr>
              <w:ind w:left="-150"/>
              <w:jc w:val="center"/>
              <w:rPr>
                <w:bCs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9D3" w14:textId="5B9EED0F" w:rsidR="000C785B" w:rsidRPr="008667C8" w:rsidRDefault="000C785B" w:rsidP="000C785B">
            <w:pPr>
              <w:ind w:left="-151"/>
              <w:jc w:val="center"/>
              <w:rPr>
                <w:bCs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F38" w14:textId="5A9E96DE" w:rsidR="000C785B" w:rsidRPr="008667C8" w:rsidRDefault="000C785B" w:rsidP="000C785B">
            <w:pPr>
              <w:ind w:left="-150"/>
              <w:jc w:val="center"/>
              <w:rPr>
                <w:bCs/>
              </w:rPr>
            </w:pPr>
            <w:r w:rsidRPr="00044F31">
              <w:t>объявлено</w:t>
            </w:r>
          </w:p>
        </w:tc>
      </w:tr>
      <w:tr w:rsidR="000C785B" w:rsidRPr="00C84A6A" w14:paraId="355319AD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3FBA" w14:textId="77777777" w:rsidR="000C785B" w:rsidRPr="00C84A6A" w:rsidRDefault="000C785B" w:rsidP="000C785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CFE2" w14:textId="265D870C" w:rsidR="000C785B" w:rsidRPr="008667C8" w:rsidRDefault="000C785B" w:rsidP="000C785B">
            <w:pPr>
              <w:ind w:left="186" w:firstLine="283"/>
              <w:jc w:val="center"/>
              <w:rPr>
                <w:bCs/>
              </w:rPr>
            </w:pPr>
            <w:r w:rsidRPr="001F364E">
              <w:t xml:space="preserve">ООО </w:t>
            </w:r>
            <w:r w:rsidR="00E03520">
              <w:t>«</w:t>
            </w:r>
            <w:r w:rsidRPr="001F364E">
              <w:t>Ларта Минералс Воронеж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0011E" w14:textId="6AF01C2E" w:rsidR="000C785B" w:rsidRPr="008667C8" w:rsidRDefault="000C785B" w:rsidP="000C785B">
            <w:pPr>
              <w:ind w:left="-90"/>
              <w:jc w:val="center"/>
              <w:rPr>
                <w:bCs/>
              </w:rPr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AF1" w14:textId="18E7BD94" w:rsidR="000C785B" w:rsidRPr="008667C8" w:rsidRDefault="000C785B" w:rsidP="000C785B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0BB" w14:textId="478935D8" w:rsidR="000C785B" w:rsidRDefault="000C785B" w:rsidP="000C785B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653" w14:textId="7B875732" w:rsidR="000C785B" w:rsidRPr="008667C8" w:rsidRDefault="000C785B" w:rsidP="000C785B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0C785B" w:rsidRPr="00C84A6A" w14:paraId="1C47DD6B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2411F" w14:textId="77777777" w:rsidR="000C785B" w:rsidRPr="00C84A6A" w:rsidRDefault="000C785B" w:rsidP="000C785B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90A45" w14:textId="62D6B815" w:rsidR="000C785B" w:rsidRPr="008667C8" w:rsidRDefault="000C785B" w:rsidP="000C785B">
            <w:pPr>
              <w:ind w:left="186" w:firstLine="283"/>
              <w:jc w:val="center"/>
              <w:rPr>
                <w:bCs/>
              </w:rPr>
            </w:pPr>
            <w:r w:rsidRPr="001F364E">
              <w:t xml:space="preserve">ОАО </w:t>
            </w:r>
            <w:r w:rsidR="00E03520">
              <w:t>«</w:t>
            </w:r>
            <w:r w:rsidRPr="001F364E">
              <w:t>БКМЗЛИТ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BC1E6" w14:textId="3CD47998" w:rsidR="000C785B" w:rsidRPr="008667C8" w:rsidRDefault="000C785B" w:rsidP="000C785B">
            <w:pPr>
              <w:ind w:left="-90"/>
              <w:jc w:val="center"/>
              <w:rPr>
                <w:bCs/>
              </w:rPr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5D50" w14:textId="4E927C71" w:rsidR="000C785B" w:rsidRPr="008667C8" w:rsidRDefault="000C785B" w:rsidP="000C785B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7D9" w14:textId="33809410" w:rsidR="000C785B" w:rsidRDefault="000C785B" w:rsidP="000C785B">
            <w:pPr>
              <w:ind w:left="-151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C1B" w14:textId="4CD9073E" w:rsidR="000C785B" w:rsidRPr="008667C8" w:rsidRDefault="000C785B" w:rsidP="000C785B">
            <w:pPr>
              <w:ind w:left="-150"/>
              <w:jc w:val="center"/>
            </w:pPr>
            <w:r w:rsidRPr="00044F31">
              <w:t>объявлено</w:t>
            </w:r>
          </w:p>
        </w:tc>
      </w:tr>
      <w:tr w:rsidR="00A34E8A" w:rsidRPr="00C84A6A" w14:paraId="22C3D921" w14:textId="77777777" w:rsidTr="00A34E8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0D8CA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97068" w14:textId="70AC604A" w:rsidR="00A34E8A" w:rsidRPr="00A34E8A" w:rsidRDefault="00A34E8A" w:rsidP="00A34E8A">
            <w:pPr>
              <w:ind w:left="186" w:firstLine="283"/>
              <w:jc w:val="center"/>
              <w:rPr>
                <w:bCs/>
              </w:rPr>
            </w:pPr>
            <w:r w:rsidRPr="00A34E8A">
              <w:rPr>
                <w:bCs/>
              </w:rPr>
              <w:t xml:space="preserve">Панфилов Алексей Иванович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A3A5E" w14:textId="1FF6F7FD" w:rsidR="00A34E8A" w:rsidRPr="00A34E8A" w:rsidRDefault="00A34E8A" w:rsidP="00A34E8A">
            <w:pPr>
              <w:ind w:left="-90"/>
              <w:jc w:val="center"/>
              <w:rPr>
                <w:bCs/>
              </w:rPr>
            </w:pPr>
            <w:r w:rsidRPr="00A34E8A">
              <w:rPr>
                <w:bCs/>
              </w:rPr>
              <w:t>2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1A45" w14:textId="6094572F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6EC2" w14:textId="35E1A1B5" w:rsidR="00A34E8A" w:rsidRPr="00A34E8A" w:rsidRDefault="00A34E8A" w:rsidP="00A34E8A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9F7" w14:textId="2C056B5B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объявлено</w:t>
            </w:r>
          </w:p>
        </w:tc>
      </w:tr>
      <w:tr w:rsidR="00A34E8A" w:rsidRPr="00C84A6A" w14:paraId="677B4EC8" w14:textId="77777777" w:rsidTr="00A34E8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5B512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057B9" w14:textId="66F44A4A" w:rsidR="00A34E8A" w:rsidRPr="00A34E8A" w:rsidRDefault="00A34E8A" w:rsidP="00A34E8A">
            <w:pPr>
              <w:ind w:left="186" w:firstLine="283"/>
              <w:jc w:val="center"/>
              <w:rPr>
                <w:bCs/>
              </w:rPr>
            </w:pPr>
            <w:r w:rsidRPr="00A34E8A">
              <w:rPr>
                <w:bCs/>
              </w:rPr>
              <w:t>Администрация городского Поселения - г. Россошь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2020F" w14:textId="44D2D69E" w:rsidR="00A34E8A" w:rsidRPr="00A34E8A" w:rsidRDefault="00A34E8A" w:rsidP="00A34E8A">
            <w:pPr>
              <w:ind w:left="-90"/>
              <w:jc w:val="center"/>
              <w:rPr>
                <w:bCs/>
              </w:rPr>
            </w:pPr>
            <w:r w:rsidRPr="00A34E8A">
              <w:rPr>
                <w:bCs/>
              </w:rPr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FFF3" w14:textId="67804E27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C28D" w14:textId="40431771" w:rsidR="00A34E8A" w:rsidRPr="00A34E8A" w:rsidRDefault="00A34E8A" w:rsidP="00A34E8A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7AAE" w14:textId="68E72BC1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объявлено</w:t>
            </w:r>
          </w:p>
        </w:tc>
      </w:tr>
      <w:tr w:rsidR="00A34E8A" w:rsidRPr="00C84A6A" w14:paraId="566FA552" w14:textId="77777777" w:rsidTr="00A34E8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5F920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33D01" w14:textId="078685ED" w:rsidR="00A34E8A" w:rsidRPr="00A34E8A" w:rsidRDefault="00A34E8A" w:rsidP="00A34E8A">
            <w:pPr>
              <w:ind w:left="186" w:firstLine="283"/>
              <w:jc w:val="center"/>
              <w:rPr>
                <w:bCs/>
              </w:rPr>
            </w:pPr>
            <w:r w:rsidRPr="00A34E8A">
              <w:rPr>
                <w:bCs/>
              </w:rPr>
              <w:t>Администрация Хохольского муниципального района Воронежской области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83D49" w14:textId="4ECC7D69" w:rsidR="00A34E8A" w:rsidRPr="00A34E8A" w:rsidRDefault="00A34E8A" w:rsidP="00A34E8A">
            <w:pPr>
              <w:ind w:left="-90"/>
              <w:jc w:val="center"/>
              <w:rPr>
                <w:bCs/>
              </w:rPr>
            </w:pPr>
            <w:r w:rsidRPr="00A34E8A">
              <w:rPr>
                <w:bCs/>
              </w:rPr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DEFA" w14:textId="15F3F459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545" w14:textId="4AF1AD95" w:rsidR="00A34E8A" w:rsidRPr="00A34E8A" w:rsidRDefault="00A34E8A" w:rsidP="00A34E8A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09DA" w14:textId="349D1043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объявлено</w:t>
            </w:r>
          </w:p>
        </w:tc>
      </w:tr>
      <w:tr w:rsidR="00A34E8A" w:rsidRPr="00C84A6A" w14:paraId="006A08E7" w14:textId="77777777" w:rsidTr="00A34E8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9F4B8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DFA5A" w14:textId="088599BC" w:rsidR="00A34E8A" w:rsidRPr="00A34E8A" w:rsidRDefault="00A34E8A" w:rsidP="00A34E8A">
            <w:pPr>
              <w:ind w:left="186" w:firstLine="283"/>
              <w:jc w:val="center"/>
              <w:rPr>
                <w:bCs/>
              </w:rPr>
            </w:pPr>
            <w:r w:rsidRPr="00A34E8A">
              <w:rPr>
                <w:bCs/>
              </w:rPr>
              <w:t>Соломоненко Владислав Александрович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A41C9" w14:textId="0867680A" w:rsidR="00A34E8A" w:rsidRPr="00A34E8A" w:rsidRDefault="00A34E8A" w:rsidP="00A34E8A">
            <w:pPr>
              <w:ind w:left="-90"/>
              <w:jc w:val="center"/>
              <w:rPr>
                <w:bCs/>
              </w:rPr>
            </w:pPr>
            <w:r w:rsidRPr="00A34E8A">
              <w:rPr>
                <w:bCs/>
              </w:rPr>
              <w:t>2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95DC" w14:textId="020EF797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A99" w14:textId="133D18ED" w:rsidR="00A34E8A" w:rsidRPr="00A34E8A" w:rsidRDefault="00A34E8A" w:rsidP="00A34E8A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A29B" w14:textId="29F1F100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объявлено</w:t>
            </w:r>
          </w:p>
        </w:tc>
      </w:tr>
      <w:tr w:rsidR="00A34E8A" w:rsidRPr="00C84A6A" w14:paraId="5663ADC8" w14:textId="77777777" w:rsidTr="00A34E8A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C1CEB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6"/>
              </w:numPr>
              <w:ind w:left="186" w:right="-108" w:firstLine="283"/>
              <w:jc w:val="center"/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E3E2F" w14:textId="41B7609F" w:rsidR="00A34E8A" w:rsidRPr="00A34E8A" w:rsidRDefault="00A34E8A" w:rsidP="00A34E8A">
            <w:pPr>
              <w:ind w:left="186" w:firstLine="283"/>
              <w:jc w:val="center"/>
              <w:rPr>
                <w:bCs/>
              </w:rPr>
            </w:pPr>
            <w:r w:rsidRPr="00A34E8A">
              <w:rPr>
                <w:bCs/>
              </w:rPr>
              <w:t>Стрельников Нина Ивановна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4709B" w14:textId="33028283" w:rsidR="00A34E8A" w:rsidRPr="00A34E8A" w:rsidRDefault="00A34E8A" w:rsidP="00A34E8A">
            <w:pPr>
              <w:ind w:left="-90"/>
              <w:jc w:val="center"/>
              <w:rPr>
                <w:bCs/>
              </w:rPr>
            </w:pPr>
            <w:r w:rsidRPr="00A34E8A">
              <w:rPr>
                <w:bCs/>
              </w:rPr>
              <w:t>2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ADA" w14:textId="0255B1C3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B04A" w14:textId="2C9134F9" w:rsidR="00A34E8A" w:rsidRPr="00A34E8A" w:rsidRDefault="00A34E8A" w:rsidP="00A34E8A">
            <w:pPr>
              <w:ind w:left="-151"/>
              <w:jc w:val="center"/>
              <w:rPr>
                <w:color w:val="000000"/>
              </w:rPr>
            </w:pPr>
            <w:r w:rsidRPr="00A34E8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F194" w14:textId="59A9F19A" w:rsidR="00A34E8A" w:rsidRPr="00A34E8A" w:rsidRDefault="00A34E8A" w:rsidP="00A34E8A">
            <w:pPr>
              <w:ind w:left="-150"/>
              <w:jc w:val="center"/>
            </w:pPr>
            <w:r w:rsidRPr="00A34E8A">
              <w:rPr>
                <w:color w:val="000000"/>
              </w:rPr>
              <w:t>объявлено</w:t>
            </w:r>
          </w:p>
        </w:tc>
      </w:tr>
      <w:tr w:rsidR="00A34E8A" w:rsidRPr="00C84A6A" w14:paraId="04F146E8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F301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</w:rPr>
            </w:pPr>
            <w:r w:rsidRPr="00C84A6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A34E8A" w:rsidRPr="00C84A6A" w14:paraId="7A2E821F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9E815" w14:textId="161F9430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893124" w14:textId="4394198E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-2 Стандарт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ECF" w14:textId="33CAB051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EAE" w14:textId="7423CAB9" w:rsidR="00A34E8A" w:rsidRPr="003555B3" w:rsidRDefault="00A34E8A" w:rsidP="00A34E8A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0486" w14:textId="1C251B69" w:rsidR="00A34E8A" w:rsidRPr="00C84A6A" w:rsidRDefault="00A34E8A" w:rsidP="00A34E8A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35" w14:textId="548D772F" w:rsidR="00A34E8A" w:rsidRPr="00C84A6A" w:rsidRDefault="00A34E8A" w:rsidP="00A34E8A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A34E8A" w:rsidRPr="00C84A6A" w14:paraId="1EBD36EE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24C3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093D3C" w14:textId="676E61D9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-2 Стандарт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BF4" w14:textId="4BAF87EB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294" w14:textId="5222368A" w:rsidR="00A34E8A" w:rsidRPr="003555B3" w:rsidRDefault="00A34E8A" w:rsidP="00A34E8A">
            <w:pPr>
              <w:ind w:left="-150"/>
              <w:jc w:val="center"/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A09" w14:textId="05933EA1" w:rsidR="00A34E8A" w:rsidRPr="00C84A6A" w:rsidRDefault="00A34E8A" w:rsidP="00A34E8A">
            <w:pPr>
              <w:ind w:left="-151" w:firstLine="89"/>
              <w:jc w:val="center"/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1ED2" w14:textId="43AB4868" w:rsidR="00A34E8A" w:rsidRPr="00C84A6A" w:rsidRDefault="00A34E8A" w:rsidP="00A34E8A">
            <w:pPr>
              <w:ind w:left="186" w:hanging="336"/>
              <w:jc w:val="center"/>
            </w:pPr>
            <w:r w:rsidRPr="00044F31">
              <w:t>объявлено</w:t>
            </w:r>
          </w:p>
        </w:tc>
      </w:tr>
      <w:tr w:rsidR="00A34E8A" w:rsidRPr="00C84A6A" w14:paraId="484DE03F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BDB8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01982" w14:textId="4CB91C43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 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45A6" w14:textId="7167F156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DEB3" w14:textId="1D059453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5A5D" w14:textId="7A18061F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363" w14:textId="06AFC887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71DD3113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451FC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FA0969" w14:textId="1EDF540F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EB52" w14:textId="157279AE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1A" w14:textId="20ACA0DC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4C5" w14:textId="19A3EC25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89E" w14:textId="40A70136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26BC4BB7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432BE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B6A5C" w14:textId="1B0CC830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FBE7" w14:textId="2ED991E0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67" w14:textId="61E6502E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F1D5" w14:textId="5B9ECD33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5DFC" w14:textId="76330B38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5075E9A1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A7E7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620A8" w14:textId="4FA6144D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1C5" w14:textId="606B8428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7C68" w14:textId="1F42608D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374" w14:textId="507EC8C7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288" w14:textId="2AE9660B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55C724E2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0E95E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5706D" w14:textId="5D495473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BEB1" w14:textId="533627D1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5E0" w14:textId="56FC6F1D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E998" w14:textId="2D3F9170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02F" w14:textId="7ABB50B9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1EAC56F8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B32AD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3EE96" w14:textId="4DF07BED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E53C" w14:textId="4A4AF6CB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246" w14:textId="7F14BDA4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6919" w14:textId="59BC4745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3D5" w14:textId="2707044D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30FD0584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28B8C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05978" w14:textId="55CDF024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21BE" w14:textId="40CCF777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4FF" w14:textId="533CB678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D5B6" w14:textId="5B30F1C8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703F" w14:textId="7FB87DD6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2BF8DD91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240F5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2E931" w14:textId="2B1422A2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F61C" w14:textId="1CAAFBF2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CEF" w14:textId="63C0886E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1B8" w14:textId="6C3ED061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1F7" w14:textId="40CD1312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0DCB3DE0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5EE0D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A25F0" w14:textId="422C9B45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5163" w14:textId="3E8C81B6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DB3" w14:textId="166180DE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AF4" w14:textId="35998AA2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775" w14:textId="5E68355A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0C97CE9D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B09BC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16968" w14:textId="30C1EE3B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9B23" w14:textId="6F648768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7E2F" w14:textId="5ED3A8FE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9D34" w14:textId="7906F64E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C59" w14:textId="1B240CF8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4048DDE1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44807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C0A43" w14:textId="3D79DFBA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7E63" w14:textId="76F52F53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1D5" w14:textId="511238AB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85C" w14:textId="4314E943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569" w14:textId="144593D2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20C51AE9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B913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00E2E" w14:textId="07769961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D35A" w14:textId="5BE679F4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8F7" w14:textId="4C44A905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A54" w14:textId="0114F478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71D" w14:textId="1BF3564B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3A0782C1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41DA8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5272CD" w14:textId="7DF8F0E4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E1DC" w14:textId="0CA1D312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A863" w14:textId="614245A6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449" w14:textId="4676E4CE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1197" w14:textId="5A349FC8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628EF75B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0D9EB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54E11D" w14:textId="2F656072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0016" w14:textId="5AAD7293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AB5" w14:textId="2FE2998B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CDE" w14:textId="232933D4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C5B2" w14:textId="7EB606AE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0C997387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5F5C3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A1EDB1" w14:textId="32E09BFB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6D74" w14:textId="7A196E80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FED" w14:textId="282B4A08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731" w14:textId="1FC3E276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D9AB" w14:textId="38D37C45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0206230E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40B6E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74D62" w14:textId="6A15A9C8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7AF3" w14:textId="52BCE6B6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7A8" w14:textId="24532DC6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788" w14:textId="260FBC14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B88" w14:textId="44AF191E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6D4DB31D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833C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38DBB" w14:textId="3CFE8102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1F5F" w14:textId="396436E1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A38" w14:textId="0C63632D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4B8" w14:textId="5BE06F91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051" w14:textId="4C24ECAF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461EBDDB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184BA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3DB4E7" w14:textId="40F24128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D9E3" w14:textId="42CC33A6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662" w14:textId="3F98DBB4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FAEE" w14:textId="663151F8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153" w14:textId="0D227F2C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4FFAD49E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5E7BD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7FA95" w14:textId="4232AAFD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CD18" w14:textId="302AE3A1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694" w14:textId="7F7579EC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2D6" w14:textId="58D342C0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1C5" w14:textId="3BB4AEDF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62AFBE4F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74BC6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29B2F" w14:textId="7C134694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3304" w14:textId="60E3898A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EB3B" w14:textId="1DA562CD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1AE9" w14:textId="6CCC1861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4CBD" w14:textId="6CD02D22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3BC04A24" w14:textId="77777777" w:rsidTr="00830F83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7425E" w14:textId="77777777" w:rsidR="00A34E8A" w:rsidRPr="005F5DB1" w:rsidRDefault="00A34E8A" w:rsidP="00A34E8A">
            <w:pPr>
              <w:pStyle w:val="ae"/>
              <w:numPr>
                <w:ilvl w:val="0"/>
                <w:numId w:val="14"/>
              </w:numPr>
              <w:ind w:left="186" w:firstLine="283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9C86C" w14:textId="230BD284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t xml:space="preserve">ООО </w:t>
            </w:r>
            <w:r w:rsidR="00E03520">
              <w:t>«</w:t>
            </w:r>
            <w:r>
              <w:t>КАНЕКС ШАХТСТРО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9A85" w14:textId="7B0A32A7" w:rsidR="00A34E8A" w:rsidRPr="00985658" w:rsidRDefault="00A34E8A" w:rsidP="00A34E8A">
            <w:pPr>
              <w:suppressAutoHyphens w:val="0"/>
              <w:ind w:left="186" w:hanging="194"/>
              <w:jc w:val="center"/>
            </w:pPr>
            <w:r>
              <w:rPr>
                <w:color w:val="000000"/>
              </w:rPr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E80" w14:textId="096060C6" w:rsidR="00A34E8A" w:rsidRPr="00C5148D" w:rsidRDefault="00A34E8A" w:rsidP="00A34E8A">
            <w:pPr>
              <w:ind w:left="-150"/>
              <w:jc w:val="center"/>
              <w:rPr>
                <w:bCs/>
                <w:color w:val="000000"/>
              </w:rPr>
            </w:pPr>
            <w:r w:rsidRPr="00044F3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AB3" w14:textId="516D434D" w:rsidR="00A34E8A" w:rsidRPr="00C5148D" w:rsidRDefault="00A34E8A" w:rsidP="00A34E8A">
            <w:pPr>
              <w:ind w:left="-151" w:firstLine="89"/>
              <w:jc w:val="center"/>
              <w:rPr>
                <w:bCs/>
                <w:color w:val="000000"/>
              </w:rPr>
            </w:pPr>
            <w:r w:rsidRPr="00044F31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BF1" w14:textId="67BBC3BA" w:rsidR="00A34E8A" w:rsidRPr="00C5148D" w:rsidRDefault="00A34E8A" w:rsidP="00A34E8A">
            <w:pPr>
              <w:ind w:left="186" w:hanging="336"/>
              <w:jc w:val="center"/>
              <w:rPr>
                <w:bCs/>
                <w:color w:val="000000"/>
              </w:rPr>
            </w:pPr>
            <w:r w:rsidRPr="00044F31">
              <w:t>объявлено</w:t>
            </w:r>
          </w:p>
        </w:tc>
      </w:tr>
      <w:tr w:rsidR="00A34E8A" w:rsidRPr="00C84A6A" w14:paraId="7A0C6D53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6000B" w14:textId="4C41843E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пецкая область</w:t>
            </w:r>
          </w:p>
        </w:tc>
      </w:tr>
      <w:tr w:rsidR="00A34E8A" w:rsidRPr="00C84A6A" w14:paraId="45B01EEF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065B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739AC" w14:textId="77777777" w:rsidR="00A34E8A" w:rsidRPr="00D34BD5" w:rsidRDefault="00A34E8A" w:rsidP="00A34E8A">
            <w:pPr>
              <w:jc w:val="center"/>
            </w:pPr>
            <w:r>
              <w:t>Фомина</w:t>
            </w:r>
            <w:r w:rsidRPr="00D34BD5">
              <w:t xml:space="preserve"> Валентин</w:t>
            </w:r>
            <w:r>
              <w:t>а</w:t>
            </w:r>
            <w:r w:rsidRPr="00D34BD5">
              <w:t xml:space="preserve"> Дмитриевн</w:t>
            </w:r>
            <w:r>
              <w:t>а</w:t>
            </w:r>
          </w:p>
          <w:p w14:paraId="0CBFBEFB" w14:textId="49472019" w:rsidR="00A34E8A" w:rsidRPr="00044F31" w:rsidRDefault="00A34E8A" w:rsidP="00A34E8A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6891" w14:textId="38FA9D14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 w:rsidRPr="006F5BCA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E6428" w14:textId="2E892510" w:rsidR="00A34E8A" w:rsidRPr="00044F31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5386E" w14:textId="13D2E457" w:rsidR="00A34E8A" w:rsidRPr="00044F31" w:rsidRDefault="00A34E8A" w:rsidP="00A34E8A">
            <w:pPr>
              <w:ind w:left="-154" w:firstLine="142"/>
              <w:jc w:val="center"/>
              <w:rPr>
                <w:color w:val="000000"/>
              </w:rPr>
            </w:pPr>
            <w:r w:rsidRPr="00A50CEE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55C" w14:textId="282398FA" w:rsidR="00A34E8A" w:rsidRPr="00044F31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5B647C">
              <w:t>объявлено</w:t>
            </w:r>
          </w:p>
        </w:tc>
      </w:tr>
      <w:tr w:rsidR="00A34E8A" w:rsidRPr="00C84A6A" w14:paraId="1C126CAF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FA20D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7D6D" w14:textId="277A6CF0" w:rsidR="00A34E8A" w:rsidRPr="00044F31" w:rsidRDefault="00A34E8A" w:rsidP="00A34E8A">
            <w:pPr>
              <w:jc w:val="center"/>
            </w:pPr>
            <w:r>
              <w:t xml:space="preserve"> ЛИПЕЦКАЯ ОБЛАСТНАЯ ОБЩЕСТВЕННАЯ ОРГАНИЗАЦИЯ</w:t>
            </w:r>
            <w:r w:rsidRPr="00D34BD5">
              <w:t xml:space="preserve"> РЫБОЛОВ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09AFC" w14:textId="2EFE1EFA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 w:rsidRPr="006F5BCA">
              <w:t>24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F7" w14:textId="54B72892" w:rsidR="00A34E8A" w:rsidRPr="00044F31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FD18" w14:textId="338D7A1A" w:rsidR="00A34E8A" w:rsidRPr="00044F31" w:rsidRDefault="00A34E8A" w:rsidP="00A34E8A">
            <w:pPr>
              <w:ind w:left="-154" w:firstLine="142"/>
              <w:jc w:val="center"/>
              <w:rPr>
                <w:color w:val="000000"/>
              </w:rPr>
            </w:pPr>
            <w:r w:rsidRPr="00A50CEE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5CAF" w14:textId="5B63E098" w:rsidR="00A34E8A" w:rsidRPr="00044F31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9668B5">
              <w:t>объявлено</w:t>
            </w:r>
          </w:p>
        </w:tc>
      </w:tr>
      <w:tr w:rsidR="00A34E8A" w:rsidRPr="00C84A6A" w14:paraId="17D3005B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E6333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05512" w14:textId="5ED3EC91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>
              <w:t>Администрация</w:t>
            </w:r>
            <w:r w:rsidRPr="00D34BD5">
              <w:t xml:space="preserve"> Долгоруковского муниципального район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C8090" w14:textId="1A4DBB54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 w:rsidRPr="006F5BCA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CD2CD" w14:textId="465D2DC6" w:rsidR="00A34E8A" w:rsidRPr="00044F31" w:rsidRDefault="00A34E8A" w:rsidP="00A34E8A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FEF0B" w14:textId="630CFC25" w:rsidR="00A34E8A" w:rsidRPr="00044F31" w:rsidRDefault="00A34E8A" w:rsidP="00A34E8A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25A68" w14:textId="0ED37CDC" w:rsidR="00A34E8A" w:rsidRPr="00044F31" w:rsidRDefault="00A34E8A" w:rsidP="00A34E8A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A34E8A" w:rsidRPr="00C84A6A" w14:paraId="33DB5A8B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7D656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656F8" w14:textId="52DA7D36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>
              <w:t xml:space="preserve">ОБУ </w:t>
            </w:r>
            <w:r w:rsidRPr="00D34BD5">
              <w:t>ЮКУЛЬТУРЫ</w:t>
            </w:r>
            <w:r>
              <w:t xml:space="preserve"> </w:t>
            </w:r>
            <w:r w:rsidR="00E03520">
              <w:t>«</w:t>
            </w:r>
            <w:r w:rsidRPr="00D34BD5">
              <w:t>ТЕАТР</w:t>
            </w:r>
            <w:r>
              <w:t xml:space="preserve"> </w:t>
            </w:r>
            <w:r w:rsidRPr="00D34BD5">
              <w:t>ТАНЦА</w:t>
            </w:r>
            <w:r>
              <w:t xml:space="preserve"> </w:t>
            </w:r>
            <w:r w:rsidR="00E03520">
              <w:t>«</w:t>
            </w:r>
            <w:r>
              <w:t>КА</w:t>
            </w:r>
            <w:r w:rsidRPr="00D34BD5">
              <w:t>ЗАКИ РОССИИ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24A4" w14:textId="5B8A10D9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 w:rsidRPr="006F5BCA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15210" w14:textId="785599E8" w:rsidR="00A34E8A" w:rsidRPr="00044F31" w:rsidRDefault="00A34E8A" w:rsidP="00A34E8A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60947" w14:textId="646016F3" w:rsidR="00A34E8A" w:rsidRPr="00044F31" w:rsidRDefault="00A34E8A" w:rsidP="00A34E8A">
            <w:pPr>
              <w:ind w:left="-154" w:firstLine="142"/>
              <w:jc w:val="center"/>
            </w:pPr>
            <w:r w:rsidRPr="00797340"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EBDFD" w14:textId="79EE7A54" w:rsidR="00A34E8A" w:rsidRPr="00044F31" w:rsidRDefault="00A34E8A" w:rsidP="00A34E8A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A34E8A" w:rsidRPr="00C84A6A" w14:paraId="5DC25B03" w14:textId="77777777" w:rsidTr="00D13F04">
        <w:trPr>
          <w:gridAfter w:val="2"/>
          <w:wAfter w:w="26" w:type="dxa"/>
          <w:trHeight w:val="1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A23F1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19FA2" w14:textId="396774DD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>
              <w:t xml:space="preserve">ООО </w:t>
            </w:r>
            <w:r w:rsidR="00E03520">
              <w:t>«</w:t>
            </w:r>
            <w:r w:rsidRPr="00D34BD5">
              <w:t>ЕЛЕЦКОЕ</w:t>
            </w:r>
            <w:r w:rsidRPr="00D34BD5">
              <w:br/>
              <w:t xml:space="preserve"> ПИВО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5BD7A" w14:textId="493082A9" w:rsidR="00A34E8A" w:rsidRPr="00044F31" w:rsidRDefault="00A34E8A" w:rsidP="00A34E8A">
            <w:pPr>
              <w:ind w:left="-150" w:firstLine="142"/>
              <w:jc w:val="center"/>
              <w:rPr>
                <w:color w:val="000000"/>
              </w:rPr>
            </w:pPr>
            <w:r w:rsidRPr="006F5BCA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2D0EE" w14:textId="6A167EEC" w:rsidR="00A34E8A" w:rsidRPr="00044F31" w:rsidRDefault="00A34E8A" w:rsidP="00A34E8A">
            <w:pPr>
              <w:ind w:left="-150"/>
              <w:jc w:val="center"/>
            </w:pPr>
            <w:r w:rsidRPr="005B647C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0B9B" w14:textId="0D1DDAF7" w:rsidR="00A34E8A" w:rsidRPr="00044F31" w:rsidRDefault="00A34E8A" w:rsidP="00A34E8A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2EA5" w14:textId="5A29227E" w:rsidR="00A34E8A" w:rsidRPr="00044F31" w:rsidRDefault="00A34E8A" w:rsidP="00A34E8A">
            <w:pPr>
              <w:ind w:left="-150"/>
              <w:jc w:val="center"/>
            </w:pPr>
            <w:r w:rsidRPr="005B647C">
              <w:t>объявлено</w:t>
            </w:r>
          </w:p>
        </w:tc>
      </w:tr>
      <w:tr w:rsidR="00A34E8A" w:rsidRPr="00C84A6A" w14:paraId="6C47C40D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42597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2E03B" w14:textId="2E76EF15" w:rsidR="00A34E8A" w:rsidRPr="00044F31" w:rsidRDefault="00A34E8A" w:rsidP="00A34E8A">
            <w:pPr>
              <w:ind w:left="-150" w:firstLine="142"/>
              <w:jc w:val="center"/>
            </w:pPr>
            <w:r>
              <w:t xml:space="preserve">ООО </w:t>
            </w:r>
            <w:r w:rsidR="00E03520">
              <w:t>«</w:t>
            </w:r>
            <w:r w:rsidRPr="00D34BD5">
              <w:t>ВОСХОД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1111F" w14:textId="33CA80E2" w:rsidR="00A34E8A" w:rsidRPr="00044F31" w:rsidRDefault="00A34E8A" w:rsidP="00A34E8A">
            <w:pPr>
              <w:ind w:left="-150" w:firstLine="142"/>
              <w:jc w:val="center"/>
            </w:pPr>
            <w:r w:rsidRPr="006F5BCA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C5B" w14:textId="14EEA8EF" w:rsidR="00A34E8A" w:rsidRPr="00044F3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8F70D" w14:textId="283BBD56" w:rsidR="00A34E8A" w:rsidRPr="00044F31" w:rsidRDefault="00A34E8A" w:rsidP="00A34E8A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1A3" w14:textId="7844582E" w:rsidR="00A34E8A" w:rsidRPr="00044F31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5F5CF52C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A5E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6189" w14:textId="6FD817D1" w:rsidR="00A34E8A" w:rsidRPr="00044F31" w:rsidRDefault="00A34E8A" w:rsidP="00A34E8A">
            <w:pPr>
              <w:ind w:left="-150" w:firstLine="142"/>
              <w:jc w:val="center"/>
            </w:pPr>
            <w:r>
              <w:t xml:space="preserve">ООО </w:t>
            </w:r>
            <w:r w:rsidR="00E03520">
              <w:t>«</w:t>
            </w:r>
            <w:r>
              <w:t>ЕЛЕЦ</w:t>
            </w:r>
            <w:r w:rsidRPr="00D34BD5">
              <w:t>КИЙ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B95B" w14:textId="00AE03F2" w:rsidR="00A34E8A" w:rsidRPr="00044F31" w:rsidRDefault="00A34E8A" w:rsidP="00A34E8A">
            <w:pPr>
              <w:ind w:left="-150" w:firstLine="142"/>
              <w:jc w:val="center"/>
            </w:pPr>
            <w:r w:rsidRPr="006F5BCA">
              <w:t>2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5CA2E" w14:textId="7F32FAD1" w:rsidR="00A34E8A" w:rsidRPr="00044F3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9EC54" w14:textId="13FD1E23" w:rsidR="00A34E8A" w:rsidRPr="00044F31" w:rsidRDefault="00A34E8A" w:rsidP="00A34E8A">
            <w:pPr>
              <w:ind w:left="-154" w:firstLine="142"/>
              <w:jc w:val="center"/>
            </w:pPr>
            <w:r w:rsidRPr="003008D8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C0D09" w14:textId="11869203" w:rsidR="00A34E8A" w:rsidRPr="00044F31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780747E8" w14:textId="77777777" w:rsidTr="00D13F04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4EB66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7F92" w14:textId="704196D7" w:rsidR="00A34E8A" w:rsidRPr="00044F31" w:rsidRDefault="00A34E8A" w:rsidP="00A34E8A">
            <w:pPr>
              <w:ind w:left="-150" w:firstLine="142"/>
              <w:jc w:val="center"/>
            </w:pPr>
            <w:r>
              <w:t>ШКАП</w:t>
            </w:r>
            <w:r w:rsidRPr="00D34BD5">
              <w:t xml:space="preserve"> ВЛАДИМИР</w:t>
            </w:r>
            <w:r>
              <w:t xml:space="preserve"> ЗИНОВЬЕВИЧ</w:t>
            </w:r>
            <w:r w:rsidRPr="00D34BD5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5E3DF" w14:textId="29215150" w:rsidR="00A34E8A" w:rsidRPr="00044F31" w:rsidRDefault="00A34E8A" w:rsidP="00A34E8A">
            <w:pPr>
              <w:ind w:left="-150" w:firstLine="142"/>
              <w:jc w:val="center"/>
            </w:pPr>
            <w:r w:rsidRPr="006F5BCA">
              <w:t>2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3C810" w14:textId="714B9C00" w:rsidR="00A34E8A" w:rsidRPr="00044F3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EF6CA" w14:textId="03A28352" w:rsidR="00A34E8A" w:rsidRPr="00044F31" w:rsidRDefault="00A34E8A" w:rsidP="00A34E8A">
            <w:pPr>
              <w:ind w:left="-154" w:firstLine="142"/>
              <w:jc w:val="center"/>
            </w:pPr>
            <w:r w:rsidRPr="00797340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E6938" w14:textId="38DB1F77" w:rsidR="00A34E8A" w:rsidRPr="00044F31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4C7B1CC5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0E5A3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68756" w14:textId="368FEDEB" w:rsidR="00A34E8A" w:rsidRDefault="00A34E8A" w:rsidP="00A34E8A">
            <w:pPr>
              <w:ind w:left="-150" w:firstLine="142"/>
              <w:jc w:val="center"/>
            </w:pPr>
            <w:r>
              <w:t xml:space="preserve">ООО </w:t>
            </w:r>
            <w:r w:rsidRPr="006254D2">
              <w:t xml:space="preserve">Липецкая трубная компания </w:t>
            </w:r>
            <w:r w:rsidR="00E03520">
              <w:t>«</w:t>
            </w:r>
            <w:r w:rsidRPr="006254D2">
              <w:t>Свободный сокол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2E85F" w14:textId="60F438B4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9878F" w14:textId="42C938E9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D51" w14:textId="316A6AD9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87346" w14:textId="075A450F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477BCEFE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0BB5D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0CBF4" w14:textId="7D7042BA" w:rsidR="00A34E8A" w:rsidRDefault="00A34E8A" w:rsidP="00A34E8A">
            <w:pPr>
              <w:ind w:left="-150" w:firstLine="142"/>
              <w:jc w:val="center"/>
            </w:pPr>
            <w:r>
              <w:t xml:space="preserve">МУП </w:t>
            </w:r>
            <w:r w:rsidR="00E03520">
              <w:t>«</w:t>
            </w:r>
            <w:r>
              <w:t>Данковский водоканал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D426E" w14:textId="4E11CCAA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A5A4B" w14:textId="57EC7DF8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6AB0B" w14:textId="5D2850D2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7687" w14:textId="2D1804E7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61CE378F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D5D94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BAD77" w14:textId="344A0101" w:rsidR="00A34E8A" w:rsidRDefault="00A34E8A" w:rsidP="00A34E8A">
            <w:pPr>
              <w:ind w:left="-150" w:firstLine="142"/>
              <w:jc w:val="center"/>
            </w:pPr>
            <w:r>
              <w:t xml:space="preserve">АО </w:t>
            </w:r>
            <w:r w:rsidR="00E03520">
              <w:t>«</w:t>
            </w:r>
            <w:r>
              <w:t>Куриное царство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A78A2" w14:textId="26CC96E6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2D25A" w14:textId="4EB06861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CB3A5" w14:textId="25A6E251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7876" w14:textId="0D80CB17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560799B4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DBCCD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0D698" w14:textId="7C8741DF" w:rsidR="00A34E8A" w:rsidRDefault="00A34E8A" w:rsidP="00A34E8A">
            <w:pPr>
              <w:ind w:left="-150" w:firstLine="142"/>
              <w:jc w:val="center"/>
            </w:pPr>
            <w:r>
              <w:t xml:space="preserve">АО </w:t>
            </w:r>
            <w:r w:rsidR="00E03520">
              <w:t>«</w:t>
            </w:r>
            <w:r>
              <w:t>Куриное царство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5620E" w14:textId="31F6D5E2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F8EF3" w14:textId="258DA6F1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BCE48" w14:textId="0ACB66B1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55702" w14:textId="20FBFB89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27BE745C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C4994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8F15" w14:textId="57BFEE00" w:rsidR="00A34E8A" w:rsidRDefault="00A34E8A" w:rsidP="00A34E8A">
            <w:pPr>
              <w:ind w:left="-150" w:firstLine="142"/>
              <w:jc w:val="center"/>
            </w:pPr>
            <w:r>
              <w:t xml:space="preserve">МУП </w:t>
            </w:r>
            <w:r w:rsidR="00E03520">
              <w:t>«</w:t>
            </w:r>
            <w:r w:rsidRPr="006254D2">
              <w:t>Чаплыгинский водоканал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0C3B7" w14:textId="0C360937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107F6" w14:textId="29F60345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B6951" w14:textId="07494155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4397F" w14:textId="7DED89DD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6997BCB8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FA370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DF135" w14:textId="6407CDAC" w:rsidR="00A34E8A" w:rsidRDefault="00A34E8A" w:rsidP="00A34E8A">
            <w:pPr>
              <w:ind w:left="-150" w:firstLine="142"/>
              <w:jc w:val="center"/>
            </w:pPr>
            <w:r>
              <w:t xml:space="preserve">АО </w:t>
            </w:r>
            <w:r w:rsidR="00E03520">
              <w:t>«</w:t>
            </w:r>
            <w:r>
              <w:t>Энергия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B38EC" w14:textId="0AD7F3DF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39832" w14:textId="306C5FDD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25D59" w14:textId="07DD9DB3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41F76" w14:textId="1CCECDFC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0CF7AAE1" w14:textId="77777777" w:rsidTr="000C785B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27D01" w14:textId="77777777" w:rsidR="00A34E8A" w:rsidRPr="00C84A6A" w:rsidRDefault="00A34E8A" w:rsidP="00A34E8A">
            <w:pPr>
              <w:pStyle w:val="ae"/>
              <w:numPr>
                <w:ilvl w:val="0"/>
                <w:numId w:val="40"/>
              </w:numPr>
              <w:ind w:left="720"/>
              <w:jc w:val="center"/>
              <w:rPr>
                <w:color w:val="000000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5498" w14:textId="5D73E6A5" w:rsidR="00A34E8A" w:rsidRDefault="00A34E8A" w:rsidP="00A34E8A">
            <w:pPr>
              <w:ind w:left="-150" w:firstLine="142"/>
              <w:jc w:val="center"/>
            </w:pPr>
            <w:r>
              <w:t xml:space="preserve">ООО </w:t>
            </w:r>
            <w:r w:rsidR="00E03520">
              <w:t>«</w:t>
            </w:r>
            <w:r>
              <w:t>Черкизово-масла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44521" w14:textId="3D686314" w:rsidR="00A34E8A" w:rsidRPr="006F5BCA" w:rsidRDefault="00A34E8A" w:rsidP="00A34E8A">
            <w:pPr>
              <w:ind w:left="-150" w:firstLine="142"/>
              <w:jc w:val="center"/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CCAC5" w14:textId="33DD02AC" w:rsidR="00A34E8A" w:rsidRPr="00AE0FE1" w:rsidRDefault="00A34E8A" w:rsidP="00A34E8A">
            <w:pPr>
              <w:ind w:left="-150"/>
              <w:jc w:val="center"/>
            </w:pPr>
            <w:r w:rsidRPr="00AE0FE1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BC1DB" w14:textId="41606F85" w:rsidR="00A34E8A" w:rsidRPr="00797340" w:rsidRDefault="00A34E8A" w:rsidP="00A34E8A">
            <w:pPr>
              <w:ind w:left="-154" w:firstLine="142"/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8C3AE" w14:textId="44C10933" w:rsidR="00A34E8A" w:rsidRPr="009668B5" w:rsidRDefault="00A34E8A" w:rsidP="00A34E8A">
            <w:pPr>
              <w:ind w:left="-150"/>
              <w:jc w:val="center"/>
            </w:pPr>
            <w:r w:rsidRPr="009668B5">
              <w:t>объявлено</w:t>
            </w:r>
          </w:p>
        </w:tc>
      </w:tr>
      <w:tr w:rsidR="00A34E8A" w:rsidRPr="00C84A6A" w14:paraId="34048752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F6B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bCs/>
                <w:color w:val="000000"/>
              </w:rPr>
            </w:pPr>
            <w:r w:rsidRPr="00C84A6A">
              <w:rPr>
                <w:b/>
                <w:bCs/>
              </w:rPr>
              <w:t>Курская область</w:t>
            </w:r>
          </w:p>
        </w:tc>
      </w:tr>
      <w:tr w:rsidR="00A34E8A" w:rsidRPr="00C84A6A" w14:paraId="5D2E3C92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81A8C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F4AD3" w14:textId="370EB598" w:rsidR="00A34E8A" w:rsidRPr="00A12FF5" w:rsidRDefault="00A34E8A" w:rsidP="00A34E8A">
            <w:pPr>
              <w:ind w:left="-186" w:firstLine="142"/>
              <w:jc w:val="center"/>
              <w:rPr>
                <w:color w:val="000000"/>
              </w:rPr>
            </w:pPr>
            <w:r w:rsidRPr="0003404E">
              <w:t xml:space="preserve">ООО </w:t>
            </w:r>
            <w:r w:rsidR="00E03520">
              <w:t>«</w:t>
            </w:r>
            <w:r w:rsidRPr="0003404E">
              <w:t>ПРОФЭНЕРГО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2B96" w14:textId="0577D94E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68" w14:textId="144AC498" w:rsidR="00A34E8A" w:rsidRPr="00A12FF5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B041" w14:textId="01918434" w:rsidR="00A34E8A" w:rsidRPr="00A12FF5" w:rsidRDefault="00A34E8A" w:rsidP="00A34E8A">
            <w:pPr>
              <w:ind w:left="-151"/>
              <w:jc w:val="center"/>
              <w:rPr>
                <w:color w:val="000000"/>
              </w:rPr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5122" w14:textId="53E52EA0" w:rsidR="00A34E8A" w:rsidRPr="00A12FF5" w:rsidRDefault="00A34E8A" w:rsidP="00A34E8A">
            <w:pPr>
              <w:ind w:hanging="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34E8A" w:rsidRPr="00C84A6A" w14:paraId="495408F4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6A838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05DDC" w14:textId="3D3B7F21" w:rsidR="00A34E8A" w:rsidRPr="00A12FF5" w:rsidRDefault="00A34E8A" w:rsidP="00A34E8A">
            <w:pPr>
              <w:ind w:left="-186" w:firstLine="142"/>
              <w:jc w:val="center"/>
              <w:rPr>
                <w:color w:val="000000"/>
              </w:rPr>
            </w:pPr>
            <w:r w:rsidRPr="0003404E">
              <w:t xml:space="preserve">ООО </w:t>
            </w:r>
            <w:r w:rsidR="00E03520">
              <w:t>«</w:t>
            </w:r>
            <w:r w:rsidRPr="0003404E">
              <w:t>СКС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DA1E1" w14:textId="61D838CF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1039" w14:textId="566B2CB9" w:rsidR="00A34E8A" w:rsidRPr="00A12FF5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98" w14:textId="1EE77500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CAC" w14:textId="2A0508E7" w:rsidR="00A34E8A" w:rsidRPr="00A12FF5" w:rsidRDefault="00A34E8A" w:rsidP="00A34E8A">
            <w:pPr>
              <w:ind w:hanging="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34E8A" w:rsidRPr="00C84A6A" w14:paraId="106167AE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43A5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7E3F6" w14:textId="633C4419" w:rsidR="00A34E8A" w:rsidRPr="00A12FF5" w:rsidRDefault="00A34E8A" w:rsidP="00A34E8A">
            <w:pPr>
              <w:ind w:left="-186" w:firstLine="142"/>
              <w:jc w:val="center"/>
              <w:rPr>
                <w:color w:val="000000"/>
              </w:rPr>
            </w:pPr>
            <w:r w:rsidRPr="0003404E">
              <w:t xml:space="preserve">ООО ЗАВОД </w:t>
            </w:r>
            <w:r w:rsidR="00E03520">
              <w:t>«</w:t>
            </w:r>
            <w:r w:rsidRPr="0003404E">
              <w:t>САТАЛ-ПРИБОР</w:t>
            </w:r>
            <w:r w:rsidR="00E03520">
              <w:t>»</w:t>
            </w:r>
            <w:r w:rsidRPr="0003404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13818" w14:textId="3F08553C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7DB" w14:textId="60751878" w:rsidR="00A34E8A" w:rsidRPr="00A12FF5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8F0E" w14:textId="44527C7F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567" w14:textId="2CF70163" w:rsidR="00A34E8A" w:rsidRPr="00A12FF5" w:rsidRDefault="00A34E8A" w:rsidP="00A34E8A">
            <w:pPr>
              <w:ind w:hanging="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34E8A" w:rsidRPr="00C84A6A" w14:paraId="30C077C8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27BA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7AFCF" w14:textId="1B3254D5" w:rsidR="00A34E8A" w:rsidRPr="00A12FF5" w:rsidRDefault="00E03520" w:rsidP="00A34E8A">
            <w:pPr>
              <w:ind w:left="-186" w:firstLine="142"/>
              <w:jc w:val="center"/>
              <w:rPr>
                <w:color w:val="000000"/>
              </w:rPr>
            </w:pPr>
            <w:r>
              <w:t>«</w:t>
            </w:r>
            <w:r w:rsidR="00A34E8A" w:rsidRPr="0003404E">
              <w:t xml:space="preserve">Дистанция инженерных сооружений - структурное подразделение Юго-Восточной дирекции инфраструктуры - структурное подразделение Центральной дирекции инфраструктуры  - филиал ОАО </w:t>
            </w:r>
            <w:r>
              <w:t>«</w:t>
            </w:r>
            <w:r w:rsidR="00A34E8A" w:rsidRPr="0003404E">
              <w:t>Российские железные дороги</w:t>
            </w:r>
            <w:r>
              <w:t>»</w:t>
            </w:r>
            <w:r w:rsidR="00A34E8A" w:rsidRPr="0003404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07C9A" w14:textId="3DBAB830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911" w14:textId="4A419C4A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B62" w14:textId="4070B680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4A9F4D84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1FA79AE6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45E83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A8075" w14:textId="3E9C167D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АО </w:t>
            </w:r>
            <w:r w:rsidR="00E03520">
              <w:t>«</w:t>
            </w:r>
            <w:r w:rsidRPr="0003404E">
              <w:t>ЛМКК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F0389" w14:textId="3F38D7AA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25A" w14:textId="5F05D8F5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99C" w14:textId="4EF7D2B8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105" w14:textId="08BB76D4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0E403765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5F5E5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748E1" w14:textId="4DCDDE49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ОАО </w:t>
            </w:r>
            <w:r w:rsidR="00E03520">
              <w:t>«</w:t>
            </w:r>
            <w:r w:rsidRPr="0003404E">
              <w:t>РЖД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ECA" w14:textId="02B66084" w:rsidR="00A34E8A" w:rsidRPr="00A12FF5" w:rsidRDefault="00A34E8A" w:rsidP="00A34E8A">
            <w:pPr>
              <w:ind w:left="-90"/>
              <w:jc w:val="center"/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4710" w14:textId="2FFF0CB0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2" w14:textId="1C821480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5E4B" w14:textId="753F8B6F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0EBB48AF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7A40F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0D86A0" w14:textId="4F566045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АО </w:t>
            </w:r>
            <w:r w:rsidR="00E03520">
              <w:t>«</w:t>
            </w:r>
            <w:r w:rsidRPr="0003404E">
              <w:t>КЭАЗ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8449" w14:textId="29A14D92" w:rsidR="00A34E8A" w:rsidRPr="00A12FF5" w:rsidRDefault="00A34E8A" w:rsidP="00A34E8A">
            <w:pPr>
              <w:ind w:left="-90"/>
              <w:jc w:val="center"/>
            </w:pPr>
            <w:r w:rsidRPr="00BF0C72">
              <w:t>21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E66" w14:textId="493063E0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57D" w14:textId="09FE4362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5395" w14:textId="2D4E8F3F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77CA29DB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0C13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40F7E" w14:textId="7EC373DA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ООО </w:t>
            </w:r>
            <w:r w:rsidR="00E03520">
              <w:t>«</w:t>
            </w:r>
            <w:r w:rsidRPr="0003404E">
              <w:t>Маяк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31F66" w14:textId="2C299490" w:rsidR="00A34E8A" w:rsidRPr="00A12FF5" w:rsidRDefault="00A34E8A" w:rsidP="00A34E8A">
            <w:pPr>
              <w:ind w:left="-90"/>
              <w:jc w:val="center"/>
            </w:pPr>
            <w:r w:rsidRPr="00BF0C72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8F7" w14:textId="7BFFF7AC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76B" w14:textId="0F9DDC29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360" w14:textId="57FACE6D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2F4BAD27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FF81D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E3DF0" w14:textId="59FB2EA5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АКЦИОНЕРНОЕ ОБЩЕСТВО </w:t>
            </w:r>
            <w:r w:rsidR="00E03520">
              <w:t>«</w:t>
            </w:r>
            <w:r w:rsidRPr="0003404E">
              <w:t>КШЕНСКИЙ САХАРНЫЙ КОМБИНАТ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AEC04" w14:textId="52351D78" w:rsidR="00A34E8A" w:rsidRPr="00A12FF5" w:rsidRDefault="00A34E8A" w:rsidP="00A34E8A">
            <w:pPr>
              <w:ind w:left="-90"/>
              <w:jc w:val="center"/>
            </w:pPr>
            <w:r w:rsidRPr="00BF0C72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865" w14:textId="4AD6FE53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DD1" w14:textId="2F054653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FFF9" w14:textId="354375A6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328C463D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DB0A1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DE9F3" w14:textId="43777A52" w:rsidR="00A34E8A" w:rsidRPr="00A12FF5" w:rsidRDefault="00A34E8A" w:rsidP="00A34E8A">
            <w:pPr>
              <w:ind w:left="-186" w:firstLine="142"/>
              <w:jc w:val="center"/>
            </w:pPr>
            <w:r w:rsidRPr="0003404E">
              <w:t>Физическое лицо                  Яковлев Руслан Анатоль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50AD5" w14:textId="5AB87788" w:rsidR="00A34E8A" w:rsidRPr="00A12FF5" w:rsidRDefault="00A34E8A" w:rsidP="00A34E8A">
            <w:pPr>
              <w:ind w:left="-90"/>
              <w:jc w:val="center"/>
            </w:pPr>
            <w:r w:rsidRPr="00BF0C72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B60" w14:textId="0F1BA684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E3B" w14:textId="3ABD42F8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46F" w14:textId="6891D114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74BDFD31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14F89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4F8A9" w14:textId="619E9B91" w:rsidR="00A34E8A" w:rsidRPr="00A12FF5" w:rsidRDefault="00A34E8A" w:rsidP="00A34E8A">
            <w:pPr>
              <w:ind w:left="-186" w:firstLine="142"/>
              <w:jc w:val="center"/>
            </w:pPr>
            <w:r w:rsidRPr="0003404E">
              <w:t>Физическое лицо                        Бадин Виктор Никола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44695" w14:textId="71CE8EAB" w:rsidR="00A34E8A" w:rsidRPr="00A12FF5" w:rsidRDefault="00A34E8A" w:rsidP="00A34E8A">
            <w:pPr>
              <w:ind w:left="-90"/>
              <w:jc w:val="center"/>
            </w:pPr>
            <w:r w:rsidRPr="00BF0C72"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E23" w14:textId="3A4D1BEE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705" w14:textId="7CA827F2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197F" w14:textId="08E8F5B7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03AB8B1E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7E970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34907" w14:textId="32C05501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ООО </w:t>
            </w:r>
            <w:r w:rsidR="00E03520">
              <w:t>«</w:t>
            </w:r>
            <w:r w:rsidRPr="0003404E">
              <w:t>Белсахар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55520" w14:textId="1C443667" w:rsidR="00A34E8A" w:rsidRPr="00A12FF5" w:rsidRDefault="00A34E8A" w:rsidP="00A34E8A">
            <w:pPr>
              <w:ind w:left="-90"/>
              <w:jc w:val="center"/>
            </w:pPr>
            <w:r w:rsidRPr="00BF0C72">
              <w:t>2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A6AF" w14:textId="4A556C76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5D4B" w14:textId="67B2FCBB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84B" w14:textId="7ED2CA35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0B2F796C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E74A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4BDF9" w14:textId="6CB98DBD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ОБЩЕСТВО С ОГРАНИЧЕННОЙ ОТВЕТСТВЕННОСТЬЮ </w:t>
            </w:r>
            <w:r w:rsidR="00E03520">
              <w:t>«</w:t>
            </w:r>
            <w:r w:rsidRPr="0003404E">
              <w:t xml:space="preserve">ЗАВОД </w:t>
            </w:r>
            <w:r w:rsidR="00E03520">
              <w:t>«</w:t>
            </w:r>
            <w:r w:rsidRPr="0003404E">
              <w:t>САТАЛ-ПРИБОР</w:t>
            </w:r>
            <w:r w:rsidR="00E03520">
              <w:t>»</w:t>
            </w:r>
            <w:r w:rsidRPr="0003404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8ED39" w14:textId="7FE7BFB1" w:rsidR="00A34E8A" w:rsidRPr="00A12FF5" w:rsidRDefault="00A34E8A" w:rsidP="00A34E8A">
            <w:pPr>
              <w:ind w:left="-90"/>
              <w:jc w:val="center"/>
            </w:pPr>
            <w:r w:rsidRPr="00BF0C72">
              <w:t>2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F89" w14:textId="758898E3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DB8" w14:textId="237F79BE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23E" w14:textId="7C89D20A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7A226E59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9A930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C5620" w14:textId="63246E64" w:rsidR="00A34E8A" w:rsidRPr="00A12FF5" w:rsidRDefault="00A34E8A" w:rsidP="00A34E8A">
            <w:pPr>
              <w:ind w:left="-186" w:firstLine="142"/>
              <w:jc w:val="center"/>
            </w:pPr>
            <w:r w:rsidRPr="0003404E">
              <w:t>Индивидуальный предприниматель Каширцев Евгений Викто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0F299" w14:textId="78B1E4EE" w:rsidR="00A34E8A" w:rsidRPr="00A12FF5" w:rsidRDefault="00A34E8A" w:rsidP="00A34E8A">
            <w:pPr>
              <w:ind w:left="-90"/>
              <w:jc w:val="center"/>
            </w:pPr>
            <w:r w:rsidRPr="00BF0C72">
              <w:t>26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C3DA" w14:textId="17DB75B0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E2B" w14:textId="5A9FFF4C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7B8" w14:textId="5182B029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279CE6CB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7A3A4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6DD1E6" w14:textId="07ABDE3B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Администрация Города Курск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A4030" w14:textId="5BA87393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743" w14:textId="0F87FE9E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8B4" w14:textId="4711E731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2D" w14:textId="0F4C4A17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6A9BE94A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94FF3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1CD505" w14:textId="67792020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Физическое лицо: Гаджиевым Мурадом Сабировиче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5266A" w14:textId="6866A4A5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540" w14:textId="6F3FB1A9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2CC" w14:textId="14DF21D0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156" w14:textId="7CC307E7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1F4B7B3B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3AB85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7DC98" w14:textId="2CD24949" w:rsidR="00A34E8A" w:rsidRPr="00A12FF5" w:rsidRDefault="00A34E8A" w:rsidP="00A34E8A">
            <w:pPr>
              <w:ind w:left="-186" w:firstLine="142"/>
              <w:jc w:val="center"/>
            </w:pPr>
            <w:r w:rsidRPr="0003404E">
              <w:t>Физическое лицо: Полин Александр Александр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66D70" w14:textId="44C72A67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40B3" w14:textId="798F9E6C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D2CA" w14:textId="4F20E853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F54" w14:textId="611327EB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71479744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4D7A2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12DC0" w14:textId="1A52514F" w:rsidR="00A34E8A" w:rsidRPr="00A12FF5" w:rsidRDefault="00A34E8A" w:rsidP="00A34E8A">
            <w:pPr>
              <w:ind w:left="-186" w:firstLine="142"/>
              <w:jc w:val="center"/>
            </w:pPr>
            <w:r w:rsidRPr="0003404E">
              <w:t>Физическое лицо: Кашин Иван Ефимо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51F07" w14:textId="27B290CE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82F" w14:textId="15BD8328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58" w14:textId="3C7DA819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693" w14:textId="36EF5E14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599B10D8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53C6F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C3761" w14:textId="63060ABB" w:rsidR="00A34E8A" w:rsidRPr="00A12FF5" w:rsidRDefault="00A34E8A" w:rsidP="00A34E8A">
            <w:pPr>
              <w:ind w:left="-186" w:firstLine="142"/>
              <w:jc w:val="center"/>
            </w:pPr>
            <w:r w:rsidRPr="0003404E">
              <w:t>Физическое лицо: Лагутина Елена Владтимировн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561E7" w14:textId="0869EB15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9058" w14:textId="225D5AFE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700" w14:textId="3BA688CB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AC56" w14:textId="17F8FAD6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438362C8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D3562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EAAA" w14:textId="4C452632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МУП </w:t>
            </w:r>
            <w:r w:rsidR="00E03520">
              <w:t>«</w:t>
            </w:r>
            <w:r w:rsidRPr="0003404E">
              <w:t>Курскводоканал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82B31" w14:textId="626C399A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A973" w14:textId="7278845C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465" w14:textId="7EDAB90C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915" w14:textId="45BBA7DA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3BB8703E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CA756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C7AF7" w14:textId="016DCDD8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МУП </w:t>
            </w:r>
            <w:r w:rsidR="00E03520">
              <w:t>«</w:t>
            </w:r>
            <w:r w:rsidRPr="0003404E">
              <w:t>Горводоканал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61ECA" w14:textId="6CEAB2E4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2AF" w14:textId="147A9F35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0901" w14:textId="27F9F161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0C09" w14:textId="4B23344E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2165FB87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891C0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C397C" w14:textId="1FBDC49B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АО </w:t>
            </w:r>
            <w:r w:rsidR="00E03520">
              <w:t>«</w:t>
            </w:r>
            <w:r w:rsidRPr="0003404E">
              <w:t>Курскоблводоканал</w:t>
            </w:r>
            <w:r w:rsidR="00E03520"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60F82" w14:textId="02DDCEE4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B04F" w14:textId="3F3A6961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ED8" w14:textId="3AADDEFF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FF5" w14:textId="209A7392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318A947C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22BAA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41CBB5" w14:textId="48AF6E39" w:rsidR="00A34E8A" w:rsidRPr="00A12FF5" w:rsidRDefault="00A34E8A" w:rsidP="00A34E8A">
            <w:pPr>
              <w:ind w:left="-186" w:firstLine="142"/>
              <w:jc w:val="center"/>
            </w:pPr>
            <w:r w:rsidRPr="0003404E">
              <w:t xml:space="preserve">МУП </w:t>
            </w:r>
            <w:r w:rsidR="00E03520">
              <w:t>«</w:t>
            </w:r>
            <w:r w:rsidRPr="0003404E">
              <w:t>Курскводоканал</w:t>
            </w:r>
            <w:r w:rsidR="00E03520">
              <w:t>»</w:t>
            </w:r>
            <w:r w:rsidRPr="0003404E"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0CC60" w14:textId="1256B043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ED4" w14:textId="3EE97FC3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738" w14:textId="3B509E6D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B5FD" w14:textId="60507CB5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631BEF9C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02B02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EC2DE" w14:textId="05CBE008" w:rsidR="00A34E8A" w:rsidRPr="00A12FF5" w:rsidRDefault="00A34E8A" w:rsidP="00A34E8A">
            <w:pPr>
              <w:ind w:left="-186" w:firstLine="142"/>
              <w:jc w:val="center"/>
            </w:pPr>
            <w:r w:rsidRPr="0003404E">
              <w:t>Физическое лицо:                     Молчанов Андрей Юрьеви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6A202" w14:textId="22B4ACFF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 w:rsidRPr="00BF0C72">
              <w:t>28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D4A8" w14:textId="1ED7274C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822" w14:textId="1EDA8182" w:rsidR="00A34E8A" w:rsidRPr="00A12FF5" w:rsidRDefault="00A34E8A" w:rsidP="00A34E8A">
            <w:pPr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7CA" w14:textId="0ACD0F56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0806846D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D6BB6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09F763" w14:textId="7752D4FA" w:rsidR="00A34E8A" w:rsidRPr="00A12FF5" w:rsidRDefault="00A34E8A" w:rsidP="00A34E8A">
            <w:pPr>
              <w:ind w:left="-186" w:firstLine="142"/>
              <w:jc w:val="center"/>
            </w:pPr>
            <w:r>
              <w:rPr>
                <w:sz w:val="22"/>
                <w:szCs w:val="22"/>
              </w:rPr>
              <w:t xml:space="preserve">АО </w:t>
            </w:r>
            <w:r w:rsidR="00E035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урскоблводоканал</w:t>
            </w:r>
            <w:r w:rsidR="00E03520">
              <w:rPr>
                <w:sz w:val="22"/>
                <w:szCs w:val="22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47BBE" w14:textId="085D7507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548" w14:textId="3F0B3EB7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9E7" w14:textId="3FA71DC3" w:rsidR="00A34E8A" w:rsidRPr="00A12FF5" w:rsidRDefault="00A34E8A" w:rsidP="00A34E8A">
            <w:pPr>
              <w:ind w:left="-151"/>
              <w:jc w:val="center"/>
            </w:pPr>
            <w:r w:rsidRPr="00870CBB">
              <w:t xml:space="preserve">федеральный государственный </w:t>
            </w:r>
            <w:r>
              <w:t>земельный</w:t>
            </w:r>
            <w:r w:rsidRPr="00870CBB">
              <w:t xml:space="preserve"> контроль (надз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F72" w14:textId="77D21913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1F5D5347" w14:textId="77777777" w:rsidTr="00CA5A31">
        <w:trPr>
          <w:gridAfter w:val="2"/>
          <w:wAfter w:w="26" w:type="dxa"/>
          <w:trHeight w:val="22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ABF91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17"/>
              </w:numPr>
              <w:ind w:left="-151" w:right="-108" w:firstLine="426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3EDDA" w14:textId="307152C4" w:rsidR="00A34E8A" w:rsidRPr="00A12FF5" w:rsidRDefault="00A34E8A" w:rsidP="00A34E8A">
            <w:pPr>
              <w:ind w:left="-186"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дминистрация Города Курск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854F" w14:textId="045F3E7A" w:rsidR="00A34E8A" w:rsidRPr="00A12FF5" w:rsidRDefault="00A34E8A" w:rsidP="00A34E8A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B9F" w14:textId="2D71BD7C" w:rsidR="00A34E8A" w:rsidRPr="00A12FF5" w:rsidRDefault="00A34E8A" w:rsidP="00A34E8A">
            <w:pPr>
              <w:ind w:left="-150"/>
              <w:jc w:val="center"/>
            </w:pPr>
            <w:r w:rsidRPr="00A12FF5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706" w14:textId="092D8AE6" w:rsidR="00A34E8A" w:rsidRPr="00A12FF5" w:rsidRDefault="00A34E8A" w:rsidP="00A34E8A">
            <w:pPr>
              <w:ind w:left="-151"/>
              <w:jc w:val="center"/>
            </w:pPr>
            <w:r w:rsidRPr="00870CBB">
              <w:t xml:space="preserve">федеральный государственный </w:t>
            </w:r>
            <w:r>
              <w:t xml:space="preserve">земельный </w:t>
            </w:r>
            <w:r w:rsidRPr="00870CBB">
              <w:t>контроль (надзо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6DE" w14:textId="5218EF01" w:rsidR="00A34E8A" w:rsidRPr="00A12FF5" w:rsidRDefault="00A34E8A" w:rsidP="00A34E8A">
            <w:pPr>
              <w:ind w:hanging="150"/>
              <w:jc w:val="center"/>
            </w:pPr>
            <w:r w:rsidRPr="00A12FF5">
              <w:t>объявлено</w:t>
            </w:r>
          </w:p>
        </w:tc>
      </w:tr>
      <w:tr w:rsidR="00A34E8A" w:rsidRPr="00C84A6A" w14:paraId="35B592F2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52B29" w14:textId="77777777" w:rsidR="00A34E8A" w:rsidRPr="00C84A6A" w:rsidRDefault="00A34E8A" w:rsidP="00A34E8A">
            <w:pPr>
              <w:ind w:left="186" w:firstLine="283"/>
              <w:jc w:val="center"/>
              <w:rPr>
                <w:b/>
                <w:color w:val="000000"/>
              </w:rPr>
            </w:pPr>
            <w:r w:rsidRPr="00C84A6A">
              <w:rPr>
                <w:b/>
                <w:color w:val="000000"/>
              </w:rPr>
              <w:t>Тамбовская область</w:t>
            </w:r>
          </w:p>
        </w:tc>
      </w:tr>
      <w:tr w:rsidR="00A34E8A" w:rsidRPr="00C84A6A" w14:paraId="10040BF1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EFE7" w14:textId="04F99BE3" w:rsidR="00A34E8A" w:rsidRPr="00C84A6A" w:rsidRDefault="00A34E8A" w:rsidP="00A34E8A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439AD" w14:textId="5AB5653C" w:rsidR="00A34E8A" w:rsidRPr="008667C8" w:rsidRDefault="00A34E8A" w:rsidP="00A34E8A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У </w:t>
            </w:r>
            <w:r w:rsidR="00E03520">
              <w:rPr>
                <w:color w:val="000000"/>
              </w:rPr>
              <w:t>«</w:t>
            </w:r>
            <w:r>
              <w:rPr>
                <w:color w:val="000000"/>
              </w:rPr>
              <w:t>ЦЖКУ Минобороны России</w:t>
            </w:r>
            <w:r w:rsidR="00E03520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563A2" w14:textId="70D81E3D" w:rsidR="00A34E8A" w:rsidRPr="008667C8" w:rsidRDefault="00A34E8A" w:rsidP="00A34E8A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A1F" w14:textId="2E0CEEF1" w:rsidR="00A34E8A" w:rsidRPr="008667C8" w:rsidRDefault="00A34E8A" w:rsidP="00A34E8A">
            <w:pPr>
              <w:ind w:left="-150"/>
              <w:jc w:val="center"/>
              <w:rPr>
                <w:color w:val="000000"/>
              </w:rPr>
            </w:pPr>
            <w:r>
              <w:t>п</w:t>
            </w:r>
            <w:r w:rsidRPr="00CC0BBD">
              <w:t>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98D328" w14:textId="2A7432B4" w:rsidR="00A34E8A" w:rsidRPr="008667C8" w:rsidRDefault="00A34E8A" w:rsidP="00A34E8A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994F4" w14:textId="7AD35DE5" w:rsidR="00A34E8A" w:rsidRPr="008667C8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34E8A" w:rsidRPr="00C84A6A" w14:paraId="74039BFF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B2796D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92DCE" w14:textId="20871FAB" w:rsidR="00A34E8A" w:rsidRPr="008667C8" w:rsidRDefault="00A34E8A" w:rsidP="00A34E8A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bookmarkStart w:id="2" w:name="_GoBack"/>
            <w:r w:rsidR="00E03520">
              <w:rPr>
                <w:color w:val="000000"/>
              </w:rPr>
              <w:t>«</w:t>
            </w:r>
            <w:bookmarkEnd w:id="2"/>
            <w:r>
              <w:rPr>
                <w:color w:val="000000"/>
              </w:rPr>
              <w:t>Коммунальник</w:t>
            </w:r>
            <w:r w:rsidR="00E03520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FE31" w14:textId="0272D4C9" w:rsidR="00A34E8A" w:rsidRPr="008667C8" w:rsidRDefault="00A34E8A" w:rsidP="00A34E8A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5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D26" w14:textId="0A59D719" w:rsidR="00A34E8A" w:rsidRPr="008667C8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DC59B23" w14:textId="46C9FE21" w:rsidR="00A34E8A" w:rsidRPr="008667C8" w:rsidRDefault="00A34E8A" w:rsidP="00A34E8A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DD4742" w14:textId="19C62077" w:rsidR="00A34E8A" w:rsidRPr="008667C8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  <w:tr w:rsidR="00A34E8A" w:rsidRPr="00C84A6A" w14:paraId="6DF635EC" w14:textId="77777777" w:rsidTr="00A3006B">
        <w:trPr>
          <w:gridAfter w:val="2"/>
          <w:wAfter w:w="26" w:type="dxa"/>
          <w:trHeight w:val="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B93513" w14:textId="77777777" w:rsidR="00A34E8A" w:rsidRPr="00C84A6A" w:rsidRDefault="00A34E8A" w:rsidP="00A34E8A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5E3B5" w14:textId="0A28C8AF" w:rsidR="00A34E8A" w:rsidRPr="008667C8" w:rsidRDefault="00A34E8A" w:rsidP="00A34E8A">
            <w:pPr>
              <w:suppressAutoHyphens w:val="0"/>
              <w:ind w:left="-150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E03520">
              <w:rPr>
                <w:color w:val="000000"/>
              </w:rPr>
              <w:t>«</w:t>
            </w:r>
            <w:r>
              <w:rPr>
                <w:color w:val="000000"/>
              </w:rPr>
              <w:t>Тамбовский бекон</w:t>
            </w:r>
            <w:r w:rsidR="00E03520">
              <w:rPr>
                <w:color w:val="000000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D6D5F" w14:textId="3FAE1FB5" w:rsidR="00A34E8A" w:rsidRPr="008667C8" w:rsidRDefault="00A34E8A" w:rsidP="00A34E8A">
            <w:pPr>
              <w:ind w:left="-90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AE73" w14:textId="16034207" w:rsidR="00A34E8A" w:rsidRPr="008667C8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7256DA">
              <w:t>предостере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57662EC" w14:textId="4E27108E" w:rsidR="00A34E8A" w:rsidRPr="008667C8" w:rsidRDefault="00A34E8A" w:rsidP="00A34E8A">
            <w:pPr>
              <w:suppressAutoHyphens w:val="0"/>
              <w:ind w:left="-151"/>
              <w:jc w:val="center"/>
            </w:pPr>
            <w:r w:rsidRPr="00787D16"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DB5DA" w14:textId="60D83BE3" w:rsidR="00A34E8A" w:rsidRPr="008667C8" w:rsidRDefault="00A34E8A" w:rsidP="00A34E8A">
            <w:pPr>
              <w:ind w:left="-150"/>
              <w:jc w:val="center"/>
              <w:rPr>
                <w:color w:val="000000"/>
              </w:rPr>
            </w:pPr>
            <w:r w:rsidRPr="00A12FF5">
              <w:t>объявлено</w:t>
            </w:r>
          </w:p>
        </w:tc>
      </w:tr>
    </w:tbl>
    <w:p w14:paraId="4B8103B9" w14:textId="77777777" w:rsidR="00F54718" w:rsidRPr="001E5A25" w:rsidRDefault="00F54718" w:rsidP="001E5A25">
      <w:pPr>
        <w:rPr>
          <w:shd w:val="clear" w:color="auto" w:fill="FFFF00"/>
        </w:rPr>
      </w:pPr>
    </w:p>
    <w:sectPr w:rsidR="00F54718" w:rsidRPr="001E5A25" w:rsidSect="00BE6612">
      <w:headerReference w:type="default" r:id="rId8"/>
      <w:pgSz w:w="15998" w:h="11906" w:orient="landscape"/>
      <w:pgMar w:top="284" w:right="830" w:bottom="284" w:left="70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1499" w14:textId="77777777" w:rsidR="00733F12" w:rsidRDefault="00733F12" w:rsidP="00AD54D6">
      <w:r>
        <w:separator/>
      </w:r>
    </w:p>
  </w:endnote>
  <w:endnote w:type="continuationSeparator" w:id="0">
    <w:p w14:paraId="12B15A08" w14:textId="77777777" w:rsidR="00733F12" w:rsidRDefault="00733F12" w:rsidP="00A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0AD3" w14:textId="77777777" w:rsidR="00733F12" w:rsidRDefault="00733F12" w:rsidP="00AD54D6">
      <w:r>
        <w:separator/>
      </w:r>
    </w:p>
  </w:footnote>
  <w:footnote w:type="continuationSeparator" w:id="0">
    <w:p w14:paraId="63F0B9BB" w14:textId="77777777" w:rsidR="00733F12" w:rsidRDefault="00733F12" w:rsidP="00A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37126"/>
      <w:docPartObj>
        <w:docPartGallery w:val="Page Numbers (Top of Page)"/>
        <w:docPartUnique/>
      </w:docPartObj>
    </w:sdtPr>
    <w:sdtEndPr/>
    <w:sdtContent>
      <w:p w14:paraId="754B9AB5" w14:textId="77777777" w:rsidR="005D4574" w:rsidRDefault="005D457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5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7B140D" w14:textId="77777777" w:rsidR="005D4574" w:rsidRDefault="005D45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78C"/>
    <w:multiLevelType w:val="hybridMultilevel"/>
    <w:tmpl w:val="11A8D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59D5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C7234"/>
    <w:multiLevelType w:val="hybridMultilevel"/>
    <w:tmpl w:val="2F345F68"/>
    <w:lvl w:ilvl="0" w:tplc="6E203B0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AF3C069A">
      <w:start w:val="1"/>
      <w:numFmt w:val="lowerLetter"/>
      <w:lvlText w:val="%2."/>
      <w:lvlJc w:val="left"/>
      <w:pPr>
        <w:ind w:left="1364" w:hanging="360"/>
      </w:pPr>
    </w:lvl>
    <w:lvl w:ilvl="2" w:tplc="A044F570">
      <w:start w:val="1"/>
      <w:numFmt w:val="lowerRoman"/>
      <w:lvlText w:val="%3."/>
      <w:lvlJc w:val="right"/>
      <w:pPr>
        <w:ind w:left="2084" w:hanging="180"/>
      </w:pPr>
    </w:lvl>
    <w:lvl w:ilvl="3" w:tplc="8BCEDF5E">
      <w:start w:val="1"/>
      <w:numFmt w:val="decimal"/>
      <w:lvlText w:val="%4."/>
      <w:lvlJc w:val="left"/>
      <w:pPr>
        <w:ind w:left="2804" w:hanging="360"/>
      </w:pPr>
    </w:lvl>
    <w:lvl w:ilvl="4" w:tplc="A5CC13D2">
      <w:start w:val="1"/>
      <w:numFmt w:val="lowerLetter"/>
      <w:lvlText w:val="%5."/>
      <w:lvlJc w:val="left"/>
      <w:pPr>
        <w:ind w:left="3524" w:hanging="360"/>
      </w:pPr>
    </w:lvl>
    <w:lvl w:ilvl="5" w:tplc="C542F35C">
      <w:start w:val="1"/>
      <w:numFmt w:val="lowerRoman"/>
      <w:lvlText w:val="%6."/>
      <w:lvlJc w:val="right"/>
      <w:pPr>
        <w:ind w:left="4244" w:hanging="180"/>
      </w:pPr>
    </w:lvl>
    <w:lvl w:ilvl="6" w:tplc="DB3AF19A">
      <w:start w:val="1"/>
      <w:numFmt w:val="decimal"/>
      <w:lvlText w:val="%7."/>
      <w:lvlJc w:val="left"/>
      <w:pPr>
        <w:ind w:left="4964" w:hanging="360"/>
      </w:pPr>
    </w:lvl>
    <w:lvl w:ilvl="7" w:tplc="2CB0C6B4">
      <w:start w:val="1"/>
      <w:numFmt w:val="lowerLetter"/>
      <w:lvlText w:val="%8."/>
      <w:lvlJc w:val="left"/>
      <w:pPr>
        <w:ind w:left="5684" w:hanging="360"/>
      </w:pPr>
    </w:lvl>
    <w:lvl w:ilvl="8" w:tplc="95C2B436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23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5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925F0"/>
    <w:multiLevelType w:val="hybridMultilevel"/>
    <w:tmpl w:val="09542C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7E1A7B"/>
    <w:multiLevelType w:val="hybridMultilevel"/>
    <w:tmpl w:val="E35CD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D52EB"/>
    <w:multiLevelType w:val="hybridMultilevel"/>
    <w:tmpl w:val="891A3856"/>
    <w:lvl w:ilvl="0" w:tplc="E856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15A91"/>
    <w:multiLevelType w:val="hybridMultilevel"/>
    <w:tmpl w:val="89D4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E35F11"/>
    <w:multiLevelType w:val="hybridMultilevel"/>
    <w:tmpl w:val="B368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674CC"/>
    <w:multiLevelType w:val="hybridMultilevel"/>
    <w:tmpl w:val="FEFCA838"/>
    <w:lvl w:ilvl="0" w:tplc="7D72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35CCD"/>
    <w:multiLevelType w:val="hybridMultilevel"/>
    <w:tmpl w:val="FD08B28E"/>
    <w:lvl w:ilvl="0" w:tplc="C9FC4B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1"/>
  </w:num>
  <w:num w:numId="8">
    <w:abstractNumId w:val="6"/>
  </w:num>
  <w:num w:numId="9">
    <w:abstractNumId w:val="11"/>
  </w:num>
  <w:num w:numId="10">
    <w:abstractNumId w:val="8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41"/>
  </w:num>
  <w:num w:numId="19">
    <w:abstractNumId w:val="19"/>
  </w:num>
  <w:num w:numId="20">
    <w:abstractNumId w:val="9"/>
  </w:num>
  <w:num w:numId="21">
    <w:abstractNumId w:val="29"/>
  </w:num>
  <w:num w:numId="22">
    <w:abstractNumId w:val="7"/>
  </w:num>
  <w:num w:numId="23">
    <w:abstractNumId w:val="0"/>
  </w:num>
  <w:num w:numId="24">
    <w:abstractNumId w:val="13"/>
  </w:num>
  <w:num w:numId="25">
    <w:abstractNumId w:val="40"/>
  </w:num>
  <w:num w:numId="26">
    <w:abstractNumId w:val="33"/>
  </w:num>
  <w:num w:numId="27">
    <w:abstractNumId w:val="24"/>
  </w:num>
  <w:num w:numId="28">
    <w:abstractNumId w:val="34"/>
  </w:num>
  <w:num w:numId="29">
    <w:abstractNumId w:val="26"/>
  </w:num>
  <w:num w:numId="30">
    <w:abstractNumId w:val="37"/>
  </w:num>
  <w:num w:numId="31">
    <w:abstractNumId w:val="4"/>
  </w:num>
  <w:num w:numId="32">
    <w:abstractNumId w:val="22"/>
  </w:num>
  <w:num w:numId="33">
    <w:abstractNumId w:val="25"/>
  </w:num>
  <w:num w:numId="34">
    <w:abstractNumId w:val="12"/>
  </w:num>
  <w:num w:numId="35">
    <w:abstractNumId w:val="39"/>
  </w:num>
  <w:num w:numId="36">
    <w:abstractNumId w:val="35"/>
  </w:num>
  <w:num w:numId="37">
    <w:abstractNumId w:val="5"/>
  </w:num>
  <w:num w:numId="38">
    <w:abstractNumId w:val="38"/>
  </w:num>
  <w:num w:numId="39">
    <w:abstractNumId w:val="27"/>
  </w:num>
  <w:num w:numId="40">
    <w:abstractNumId w:val="28"/>
  </w:num>
  <w:num w:numId="41">
    <w:abstractNumId w:val="36"/>
  </w:num>
  <w:num w:numId="42">
    <w:abstractNumId w:val="3"/>
  </w:num>
  <w:num w:numId="43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6F5"/>
    <w:rsid w:val="00000756"/>
    <w:rsid w:val="000008BC"/>
    <w:rsid w:val="0000212D"/>
    <w:rsid w:val="00002FF6"/>
    <w:rsid w:val="00003C60"/>
    <w:rsid w:val="000043EE"/>
    <w:rsid w:val="00005071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4EA5"/>
    <w:rsid w:val="000255BC"/>
    <w:rsid w:val="000268F0"/>
    <w:rsid w:val="000302AC"/>
    <w:rsid w:val="0003060C"/>
    <w:rsid w:val="0003115A"/>
    <w:rsid w:val="00032C47"/>
    <w:rsid w:val="0003428C"/>
    <w:rsid w:val="000342D6"/>
    <w:rsid w:val="000354B3"/>
    <w:rsid w:val="000367B9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4F31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050D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416"/>
    <w:rsid w:val="00075B40"/>
    <w:rsid w:val="000807CD"/>
    <w:rsid w:val="00080965"/>
    <w:rsid w:val="000829FF"/>
    <w:rsid w:val="00085FF4"/>
    <w:rsid w:val="00086333"/>
    <w:rsid w:val="00087029"/>
    <w:rsid w:val="00090C65"/>
    <w:rsid w:val="000923CD"/>
    <w:rsid w:val="000926AE"/>
    <w:rsid w:val="00093014"/>
    <w:rsid w:val="00093335"/>
    <w:rsid w:val="00093439"/>
    <w:rsid w:val="0009361A"/>
    <w:rsid w:val="00094279"/>
    <w:rsid w:val="00095E8E"/>
    <w:rsid w:val="000973A8"/>
    <w:rsid w:val="000A0115"/>
    <w:rsid w:val="000A02BB"/>
    <w:rsid w:val="000A0737"/>
    <w:rsid w:val="000A0C0B"/>
    <w:rsid w:val="000A1348"/>
    <w:rsid w:val="000A24F1"/>
    <w:rsid w:val="000A30EE"/>
    <w:rsid w:val="000A35E8"/>
    <w:rsid w:val="000A36A6"/>
    <w:rsid w:val="000A3A6D"/>
    <w:rsid w:val="000A4120"/>
    <w:rsid w:val="000A4F95"/>
    <w:rsid w:val="000A5482"/>
    <w:rsid w:val="000A6400"/>
    <w:rsid w:val="000A6448"/>
    <w:rsid w:val="000A69E1"/>
    <w:rsid w:val="000A7BEB"/>
    <w:rsid w:val="000B0D21"/>
    <w:rsid w:val="000B134A"/>
    <w:rsid w:val="000B1497"/>
    <w:rsid w:val="000B1DFC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4A98"/>
    <w:rsid w:val="000C5C9C"/>
    <w:rsid w:val="000C678F"/>
    <w:rsid w:val="000C785B"/>
    <w:rsid w:val="000D0AB8"/>
    <w:rsid w:val="000D2DA1"/>
    <w:rsid w:val="000D38A2"/>
    <w:rsid w:val="000D3F85"/>
    <w:rsid w:val="000D59DB"/>
    <w:rsid w:val="000D7E79"/>
    <w:rsid w:val="000E0421"/>
    <w:rsid w:val="000E09B6"/>
    <w:rsid w:val="000E13EE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2A51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4796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67B37"/>
    <w:rsid w:val="00170514"/>
    <w:rsid w:val="00172E55"/>
    <w:rsid w:val="00174087"/>
    <w:rsid w:val="0017419F"/>
    <w:rsid w:val="0017501A"/>
    <w:rsid w:val="00176788"/>
    <w:rsid w:val="00177289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3D97"/>
    <w:rsid w:val="001950E7"/>
    <w:rsid w:val="001972F7"/>
    <w:rsid w:val="001979FF"/>
    <w:rsid w:val="001A1053"/>
    <w:rsid w:val="001A1748"/>
    <w:rsid w:val="001A2EA1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557A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0FF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A25"/>
    <w:rsid w:val="001E5F1B"/>
    <w:rsid w:val="001E70EB"/>
    <w:rsid w:val="001E7918"/>
    <w:rsid w:val="001E7A30"/>
    <w:rsid w:val="001F09ED"/>
    <w:rsid w:val="001F1AB2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6FC"/>
    <w:rsid w:val="00215A18"/>
    <w:rsid w:val="00216907"/>
    <w:rsid w:val="00216BB9"/>
    <w:rsid w:val="00217E92"/>
    <w:rsid w:val="00217F9E"/>
    <w:rsid w:val="002209E6"/>
    <w:rsid w:val="00221137"/>
    <w:rsid w:val="00225BE2"/>
    <w:rsid w:val="00226DD4"/>
    <w:rsid w:val="0022707E"/>
    <w:rsid w:val="00227560"/>
    <w:rsid w:val="00227669"/>
    <w:rsid w:val="00227ED6"/>
    <w:rsid w:val="002302FB"/>
    <w:rsid w:val="002305B8"/>
    <w:rsid w:val="002309F5"/>
    <w:rsid w:val="00231C04"/>
    <w:rsid w:val="00231EDE"/>
    <w:rsid w:val="00232638"/>
    <w:rsid w:val="00234ED2"/>
    <w:rsid w:val="00236F0C"/>
    <w:rsid w:val="00237358"/>
    <w:rsid w:val="00237D2F"/>
    <w:rsid w:val="00237E1C"/>
    <w:rsid w:val="00240462"/>
    <w:rsid w:val="002426DC"/>
    <w:rsid w:val="00242764"/>
    <w:rsid w:val="00243CBF"/>
    <w:rsid w:val="00244AC6"/>
    <w:rsid w:val="00245085"/>
    <w:rsid w:val="00245D29"/>
    <w:rsid w:val="002460FB"/>
    <w:rsid w:val="002468F0"/>
    <w:rsid w:val="002531A7"/>
    <w:rsid w:val="002563A9"/>
    <w:rsid w:val="00256D76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4E66"/>
    <w:rsid w:val="00275945"/>
    <w:rsid w:val="00276287"/>
    <w:rsid w:val="002763ED"/>
    <w:rsid w:val="00276F3D"/>
    <w:rsid w:val="002770CB"/>
    <w:rsid w:val="00277717"/>
    <w:rsid w:val="0028073A"/>
    <w:rsid w:val="00281F07"/>
    <w:rsid w:val="00282135"/>
    <w:rsid w:val="00283CD0"/>
    <w:rsid w:val="00283E32"/>
    <w:rsid w:val="002869D8"/>
    <w:rsid w:val="00286DD2"/>
    <w:rsid w:val="002876E1"/>
    <w:rsid w:val="002904B2"/>
    <w:rsid w:val="00290C83"/>
    <w:rsid w:val="0029145F"/>
    <w:rsid w:val="002917FE"/>
    <w:rsid w:val="00292530"/>
    <w:rsid w:val="00292B64"/>
    <w:rsid w:val="00292DD0"/>
    <w:rsid w:val="002935A4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26BA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0BD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50AB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53FF"/>
    <w:rsid w:val="00306B3B"/>
    <w:rsid w:val="00310A89"/>
    <w:rsid w:val="00310EA2"/>
    <w:rsid w:val="003114ED"/>
    <w:rsid w:val="00311735"/>
    <w:rsid w:val="0031190F"/>
    <w:rsid w:val="00311BBA"/>
    <w:rsid w:val="00311C32"/>
    <w:rsid w:val="00312657"/>
    <w:rsid w:val="00313325"/>
    <w:rsid w:val="003140CA"/>
    <w:rsid w:val="0031578D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9B6"/>
    <w:rsid w:val="00323E4D"/>
    <w:rsid w:val="00325BC1"/>
    <w:rsid w:val="00326052"/>
    <w:rsid w:val="00326984"/>
    <w:rsid w:val="003271AE"/>
    <w:rsid w:val="00330090"/>
    <w:rsid w:val="00330A50"/>
    <w:rsid w:val="00331109"/>
    <w:rsid w:val="003317E7"/>
    <w:rsid w:val="003319DA"/>
    <w:rsid w:val="00331E0F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1A92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5B3"/>
    <w:rsid w:val="00355726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17C"/>
    <w:rsid w:val="00364946"/>
    <w:rsid w:val="00364ECD"/>
    <w:rsid w:val="00365C3E"/>
    <w:rsid w:val="003667F3"/>
    <w:rsid w:val="0037337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5BA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A723C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165"/>
    <w:rsid w:val="003C234F"/>
    <w:rsid w:val="003C27B1"/>
    <w:rsid w:val="003C2D78"/>
    <w:rsid w:val="003C2EC3"/>
    <w:rsid w:val="003C34F1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1EE5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418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17852"/>
    <w:rsid w:val="00421A37"/>
    <w:rsid w:val="00421FC4"/>
    <w:rsid w:val="004236D8"/>
    <w:rsid w:val="00423EC8"/>
    <w:rsid w:val="004249F3"/>
    <w:rsid w:val="00424BE6"/>
    <w:rsid w:val="00427472"/>
    <w:rsid w:val="00427A23"/>
    <w:rsid w:val="00427CE2"/>
    <w:rsid w:val="00430CEC"/>
    <w:rsid w:val="00430E66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1A66"/>
    <w:rsid w:val="004421B4"/>
    <w:rsid w:val="00443088"/>
    <w:rsid w:val="004438E8"/>
    <w:rsid w:val="00443E9D"/>
    <w:rsid w:val="004440DD"/>
    <w:rsid w:val="00444534"/>
    <w:rsid w:val="0044471C"/>
    <w:rsid w:val="004447B2"/>
    <w:rsid w:val="00445B53"/>
    <w:rsid w:val="00446FFB"/>
    <w:rsid w:val="0044759C"/>
    <w:rsid w:val="004515FC"/>
    <w:rsid w:val="004519C6"/>
    <w:rsid w:val="00452E4D"/>
    <w:rsid w:val="004530B7"/>
    <w:rsid w:val="00457342"/>
    <w:rsid w:val="00457992"/>
    <w:rsid w:val="00457B49"/>
    <w:rsid w:val="00460516"/>
    <w:rsid w:val="004626AE"/>
    <w:rsid w:val="004627D2"/>
    <w:rsid w:val="004644DA"/>
    <w:rsid w:val="0046522C"/>
    <w:rsid w:val="00465C0B"/>
    <w:rsid w:val="00465DC0"/>
    <w:rsid w:val="0046655D"/>
    <w:rsid w:val="00470D36"/>
    <w:rsid w:val="00472192"/>
    <w:rsid w:val="00472D3D"/>
    <w:rsid w:val="004730B8"/>
    <w:rsid w:val="004732AF"/>
    <w:rsid w:val="004734B3"/>
    <w:rsid w:val="0047355F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015C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734"/>
    <w:rsid w:val="004A18BD"/>
    <w:rsid w:val="004A2497"/>
    <w:rsid w:val="004A40BA"/>
    <w:rsid w:val="004A5395"/>
    <w:rsid w:val="004A64E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E69A7"/>
    <w:rsid w:val="004F01C6"/>
    <w:rsid w:val="004F20D8"/>
    <w:rsid w:val="004F2691"/>
    <w:rsid w:val="004F3359"/>
    <w:rsid w:val="004F374B"/>
    <w:rsid w:val="004F3F40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2ED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988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4CD7"/>
    <w:rsid w:val="005758B6"/>
    <w:rsid w:val="00575E91"/>
    <w:rsid w:val="00576579"/>
    <w:rsid w:val="00576F05"/>
    <w:rsid w:val="00577384"/>
    <w:rsid w:val="00580A5D"/>
    <w:rsid w:val="00582261"/>
    <w:rsid w:val="00582429"/>
    <w:rsid w:val="005838BB"/>
    <w:rsid w:val="00583905"/>
    <w:rsid w:val="00583DF8"/>
    <w:rsid w:val="00584001"/>
    <w:rsid w:val="00584FCC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97112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59E8"/>
    <w:rsid w:val="005B6E02"/>
    <w:rsid w:val="005B6FC3"/>
    <w:rsid w:val="005B7535"/>
    <w:rsid w:val="005C366B"/>
    <w:rsid w:val="005C43A2"/>
    <w:rsid w:val="005C5033"/>
    <w:rsid w:val="005C50B2"/>
    <w:rsid w:val="005C541E"/>
    <w:rsid w:val="005C5863"/>
    <w:rsid w:val="005C7862"/>
    <w:rsid w:val="005D013A"/>
    <w:rsid w:val="005D12E5"/>
    <w:rsid w:val="005D175D"/>
    <w:rsid w:val="005D1F27"/>
    <w:rsid w:val="005D21D1"/>
    <w:rsid w:val="005D2DC0"/>
    <w:rsid w:val="005D4574"/>
    <w:rsid w:val="005D4CF6"/>
    <w:rsid w:val="005D54CE"/>
    <w:rsid w:val="005D54DF"/>
    <w:rsid w:val="005D592E"/>
    <w:rsid w:val="005D76EC"/>
    <w:rsid w:val="005D7D70"/>
    <w:rsid w:val="005E01A6"/>
    <w:rsid w:val="005E07B1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6C05"/>
    <w:rsid w:val="005E7418"/>
    <w:rsid w:val="005E7F56"/>
    <w:rsid w:val="005F1899"/>
    <w:rsid w:val="005F2C58"/>
    <w:rsid w:val="005F3788"/>
    <w:rsid w:val="005F41B2"/>
    <w:rsid w:val="005F530A"/>
    <w:rsid w:val="005F5C87"/>
    <w:rsid w:val="005F5DB1"/>
    <w:rsid w:val="005F5E1D"/>
    <w:rsid w:val="005F6916"/>
    <w:rsid w:val="0060052F"/>
    <w:rsid w:val="00600F90"/>
    <w:rsid w:val="00601AFD"/>
    <w:rsid w:val="00603DB9"/>
    <w:rsid w:val="00604407"/>
    <w:rsid w:val="00604A45"/>
    <w:rsid w:val="00607123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5E42"/>
    <w:rsid w:val="00616CAF"/>
    <w:rsid w:val="00621288"/>
    <w:rsid w:val="00621BD2"/>
    <w:rsid w:val="00622F3A"/>
    <w:rsid w:val="0062338F"/>
    <w:rsid w:val="0062407B"/>
    <w:rsid w:val="00626817"/>
    <w:rsid w:val="00626829"/>
    <w:rsid w:val="00626B4E"/>
    <w:rsid w:val="006277DB"/>
    <w:rsid w:val="006278E5"/>
    <w:rsid w:val="006304E7"/>
    <w:rsid w:val="00633CB5"/>
    <w:rsid w:val="0063598E"/>
    <w:rsid w:val="00635B8F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2B5E"/>
    <w:rsid w:val="00664901"/>
    <w:rsid w:val="006666B5"/>
    <w:rsid w:val="00666A1E"/>
    <w:rsid w:val="006676CA"/>
    <w:rsid w:val="006679E2"/>
    <w:rsid w:val="00667C9D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16BE"/>
    <w:rsid w:val="006A4221"/>
    <w:rsid w:val="006A5887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B7E92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B1B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E79F5"/>
    <w:rsid w:val="006F030B"/>
    <w:rsid w:val="006F1D6D"/>
    <w:rsid w:val="006F20FE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38AC"/>
    <w:rsid w:val="0070546B"/>
    <w:rsid w:val="00706BF1"/>
    <w:rsid w:val="00706EC0"/>
    <w:rsid w:val="0070790C"/>
    <w:rsid w:val="00707CD9"/>
    <w:rsid w:val="0071004E"/>
    <w:rsid w:val="007127BF"/>
    <w:rsid w:val="007132FF"/>
    <w:rsid w:val="007133B2"/>
    <w:rsid w:val="00714744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2E5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12"/>
    <w:rsid w:val="00733FB8"/>
    <w:rsid w:val="00735007"/>
    <w:rsid w:val="00736B4A"/>
    <w:rsid w:val="007371D5"/>
    <w:rsid w:val="007376DA"/>
    <w:rsid w:val="007416F0"/>
    <w:rsid w:val="00741F02"/>
    <w:rsid w:val="00742369"/>
    <w:rsid w:val="0074319F"/>
    <w:rsid w:val="00743A8C"/>
    <w:rsid w:val="00744D05"/>
    <w:rsid w:val="00745BC4"/>
    <w:rsid w:val="00746A49"/>
    <w:rsid w:val="0074731C"/>
    <w:rsid w:val="00747588"/>
    <w:rsid w:val="0074768D"/>
    <w:rsid w:val="00747B41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28D0"/>
    <w:rsid w:val="007639DA"/>
    <w:rsid w:val="00764218"/>
    <w:rsid w:val="00764229"/>
    <w:rsid w:val="0076460D"/>
    <w:rsid w:val="00764BAC"/>
    <w:rsid w:val="00766128"/>
    <w:rsid w:val="00766D9C"/>
    <w:rsid w:val="00767954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104"/>
    <w:rsid w:val="00783E13"/>
    <w:rsid w:val="0078474D"/>
    <w:rsid w:val="0078554D"/>
    <w:rsid w:val="00790923"/>
    <w:rsid w:val="00790D8A"/>
    <w:rsid w:val="00791C7F"/>
    <w:rsid w:val="00791E72"/>
    <w:rsid w:val="007935A8"/>
    <w:rsid w:val="00793BC3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1E72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BFF"/>
    <w:rsid w:val="007E2E02"/>
    <w:rsid w:val="007E40CD"/>
    <w:rsid w:val="007E73E2"/>
    <w:rsid w:val="007F03D4"/>
    <w:rsid w:val="007F30B8"/>
    <w:rsid w:val="007F3793"/>
    <w:rsid w:val="007F43D4"/>
    <w:rsid w:val="007F513B"/>
    <w:rsid w:val="007F6D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27DEE"/>
    <w:rsid w:val="00830F83"/>
    <w:rsid w:val="008323C2"/>
    <w:rsid w:val="00832784"/>
    <w:rsid w:val="00833B42"/>
    <w:rsid w:val="00834675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33B6"/>
    <w:rsid w:val="0085479B"/>
    <w:rsid w:val="00854E37"/>
    <w:rsid w:val="00855EB0"/>
    <w:rsid w:val="00857215"/>
    <w:rsid w:val="0085732D"/>
    <w:rsid w:val="008576E1"/>
    <w:rsid w:val="008607E1"/>
    <w:rsid w:val="00860B89"/>
    <w:rsid w:val="00861050"/>
    <w:rsid w:val="00861CBA"/>
    <w:rsid w:val="00862CDE"/>
    <w:rsid w:val="008630A7"/>
    <w:rsid w:val="00863151"/>
    <w:rsid w:val="00865231"/>
    <w:rsid w:val="0086547F"/>
    <w:rsid w:val="008658CC"/>
    <w:rsid w:val="008667C8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3A37"/>
    <w:rsid w:val="008845E0"/>
    <w:rsid w:val="00886607"/>
    <w:rsid w:val="00887BDA"/>
    <w:rsid w:val="00891288"/>
    <w:rsid w:val="008944FC"/>
    <w:rsid w:val="00894FDB"/>
    <w:rsid w:val="00895828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5797"/>
    <w:rsid w:val="008B753C"/>
    <w:rsid w:val="008B7C88"/>
    <w:rsid w:val="008C0A92"/>
    <w:rsid w:val="008C1062"/>
    <w:rsid w:val="008C1579"/>
    <w:rsid w:val="008C182A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69"/>
    <w:rsid w:val="008D4474"/>
    <w:rsid w:val="008D5F97"/>
    <w:rsid w:val="008D6041"/>
    <w:rsid w:val="008D6BA4"/>
    <w:rsid w:val="008D77AB"/>
    <w:rsid w:val="008E16AF"/>
    <w:rsid w:val="008E1913"/>
    <w:rsid w:val="008E1B60"/>
    <w:rsid w:val="008E3265"/>
    <w:rsid w:val="008E357B"/>
    <w:rsid w:val="008E46E5"/>
    <w:rsid w:val="008E5438"/>
    <w:rsid w:val="008E56E3"/>
    <w:rsid w:val="008E6422"/>
    <w:rsid w:val="008E686F"/>
    <w:rsid w:val="008E6E90"/>
    <w:rsid w:val="008E7C02"/>
    <w:rsid w:val="008E7ED8"/>
    <w:rsid w:val="008F06A7"/>
    <w:rsid w:val="008F16F2"/>
    <w:rsid w:val="008F1BE5"/>
    <w:rsid w:val="008F3080"/>
    <w:rsid w:val="008F4445"/>
    <w:rsid w:val="008F5327"/>
    <w:rsid w:val="008F56AC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074"/>
    <w:rsid w:val="0091624D"/>
    <w:rsid w:val="009206B9"/>
    <w:rsid w:val="00920A48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A4C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0578"/>
    <w:rsid w:val="009511A2"/>
    <w:rsid w:val="00952222"/>
    <w:rsid w:val="00953D16"/>
    <w:rsid w:val="0095540A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658"/>
    <w:rsid w:val="00985705"/>
    <w:rsid w:val="009857F2"/>
    <w:rsid w:val="00986578"/>
    <w:rsid w:val="009901AB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C7CB1"/>
    <w:rsid w:val="009D05F5"/>
    <w:rsid w:val="009D10DE"/>
    <w:rsid w:val="009D1BA1"/>
    <w:rsid w:val="009D371E"/>
    <w:rsid w:val="009D7D2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E11"/>
    <w:rsid w:val="00A12F0C"/>
    <w:rsid w:val="00A12F5A"/>
    <w:rsid w:val="00A12FF5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06B"/>
    <w:rsid w:val="00A30A30"/>
    <w:rsid w:val="00A322C4"/>
    <w:rsid w:val="00A34E8A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621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771BE"/>
    <w:rsid w:val="00A8038C"/>
    <w:rsid w:val="00A8045B"/>
    <w:rsid w:val="00A8197D"/>
    <w:rsid w:val="00A81F56"/>
    <w:rsid w:val="00A82123"/>
    <w:rsid w:val="00A82DB5"/>
    <w:rsid w:val="00A836B3"/>
    <w:rsid w:val="00A85392"/>
    <w:rsid w:val="00A86800"/>
    <w:rsid w:val="00A904A7"/>
    <w:rsid w:val="00A9164E"/>
    <w:rsid w:val="00A919DE"/>
    <w:rsid w:val="00A927F7"/>
    <w:rsid w:val="00A93ECA"/>
    <w:rsid w:val="00A94A4A"/>
    <w:rsid w:val="00A94CBA"/>
    <w:rsid w:val="00A94F16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3B5E"/>
    <w:rsid w:val="00AB5174"/>
    <w:rsid w:val="00AB556D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4D6"/>
    <w:rsid w:val="00AD59D9"/>
    <w:rsid w:val="00AD6307"/>
    <w:rsid w:val="00AD65AE"/>
    <w:rsid w:val="00AD7269"/>
    <w:rsid w:val="00AD7824"/>
    <w:rsid w:val="00AE0AA4"/>
    <w:rsid w:val="00AE1D42"/>
    <w:rsid w:val="00AE1F81"/>
    <w:rsid w:val="00AE34FA"/>
    <w:rsid w:val="00AE3718"/>
    <w:rsid w:val="00AE3BF1"/>
    <w:rsid w:val="00AE4504"/>
    <w:rsid w:val="00AE697C"/>
    <w:rsid w:val="00AE6CF8"/>
    <w:rsid w:val="00AE7F65"/>
    <w:rsid w:val="00AF0374"/>
    <w:rsid w:val="00AF1B50"/>
    <w:rsid w:val="00AF2BE2"/>
    <w:rsid w:val="00AF2DDC"/>
    <w:rsid w:val="00AF3567"/>
    <w:rsid w:val="00AF35A7"/>
    <w:rsid w:val="00AF4467"/>
    <w:rsid w:val="00AF495F"/>
    <w:rsid w:val="00AF63C0"/>
    <w:rsid w:val="00AF7D88"/>
    <w:rsid w:val="00B00970"/>
    <w:rsid w:val="00B00BC6"/>
    <w:rsid w:val="00B01256"/>
    <w:rsid w:val="00B03802"/>
    <w:rsid w:val="00B039C9"/>
    <w:rsid w:val="00B03D93"/>
    <w:rsid w:val="00B060C1"/>
    <w:rsid w:val="00B06978"/>
    <w:rsid w:val="00B07077"/>
    <w:rsid w:val="00B07C17"/>
    <w:rsid w:val="00B07C4A"/>
    <w:rsid w:val="00B10ACD"/>
    <w:rsid w:val="00B11A6A"/>
    <w:rsid w:val="00B11DB8"/>
    <w:rsid w:val="00B12FD0"/>
    <w:rsid w:val="00B13D56"/>
    <w:rsid w:val="00B15F30"/>
    <w:rsid w:val="00B16664"/>
    <w:rsid w:val="00B167E8"/>
    <w:rsid w:val="00B16BA6"/>
    <w:rsid w:val="00B212A9"/>
    <w:rsid w:val="00B2215C"/>
    <w:rsid w:val="00B22439"/>
    <w:rsid w:val="00B22758"/>
    <w:rsid w:val="00B23B5D"/>
    <w:rsid w:val="00B24486"/>
    <w:rsid w:val="00B26F3A"/>
    <w:rsid w:val="00B2795C"/>
    <w:rsid w:val="00B3052E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1F5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5510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7E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A6700"/>
    <w:rsid w:val="00BB286C"/>
    <w:rsid w:val="00BB3C94"/>
    <w:rsid w:val="00BB3E0F"/>
    <w:rsid w:val="00BB4DC6"/>
    <w:rsid w:val="00BB523D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2CF3"/>
    <w:rsid w:val="00BD3C8D"/>
    <w:rsid w:val="00BD4CE6"/>
    <w:rsid w:val="00BD4F90"/>
    <w:rsid w:val="00BD518A"/>
    <w:rsid w:val="00BD5B56"/>
    <w:rsid w:val="00BD7E63"/>
    <w:rsid w:val="00BE005A"/>
    <w:rsid w:val="00BE04E9"/>
    <w:rsid w:val="00BE215F"/>
    <w:rsid w:val="00BE29C9"/>
    <w:rsid w:val="00BE3973"/>
    <w:rsid w:val="00BE4255"/>
    <w:rsid w:val="00BE4815"/>
    <w:rsid w:val="00BE4BB4"/>
    <w:rsid w:val="00BE58F6"/>
    <w:rsid w:val="00BE6612"/>
    <w:rsid w:val="00BE7337"/>
    <w:rsid w:val="00BE79C6"/>
    <w:rsid w:val="00BF1D49"/>
    <w:rsid w:val="00BF2C13"/>
    <w:rsid w:val="00BF3B8E"/>
    <w:rsid w:val="00BF42CA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0F71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328C"/>
    <w:rsid w:val="00C43686"/>
    <w:rsid w:val="00C44484"/>
    <w:rsid w:val="00C44644"/>
    <w:rsid w:val="00C46708"/>
    <w:rsid w:val="00C46968"/>
    <w:rsid w:val="00C50388"/>
    <w:rsid w:val="00C50803"/>
    <w:rsid w:val="00C50F25"/>
    <w:rsid w:val="00C5148D"/>
    <w:rsid w:val="00C52047"/>
    <w:rsid w:val="00C5311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65E10"/>
    <w:rsid w:val="00C72161"/>
    <w:rsid w:val="00C72C57"/>
    <w:rsid w:val="00C72DA3"/>
    <w:rsid w:val="00C76A5A"/>
    <w:rsid w:val="00C76A6E"/>
    <w:rsid w:val="00C770E7"/>
    <w:rsid w:val="00C80BB1"/>
    <w:rsid w:val="00C80E15"/>
    <w:rsid w:val="00C84A6A"/>
    <w:rsid w:val="00C84B80"/>
    <w:rsid w:val="00C8535F"/>
    <w:rsid w:val="00C859FF"/>
    <w:rsid w:val="00C85D36"/>
    <w:rsid w:val="00C86D59"/>
    <w:rsid w:val="00C86EF5"/>
    <w:rsid w:val="00C87F33"/>
    <w:rsid w:val="00C90864"/>
    <w:rsid w:val="00C90D22"/>
    <w:rsid w:val="00C91E57"/>
    <w:rsid w:val="00C930A9"/>
    <w:rsid w:val="00C935C8"/>
    <w:rsid w:val="00C93EDE"/>
    <w:rsid w:val="00C96CEC"/>
    <w:rsid w:val="00C97466"/>
    <w:rsid w:val="00CA10E6"/>
    <w:rsid w:val="00CA3AF4"/>
    <w:rsid w:val="00CA4FA9"/>
    <w:rsid w:val="00CA5A31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5CFE"/>
    <w:rsid w:val="00CC7045"/>
    <w:rsid w:val="00CC7844"/>
    <w:rsid w:val="00CC7FB2"/>
    <w:rsid w:val="00CD0447"/>
    <w:rsid w:val="00CD058A"/>
    <w:rsid w:val="00CD0735"/>
    <w:rsid w:val="00CD08AE"/>
    <w:rsid w:val="00CD09C7"/>
    <w:rsid w:val="00CD1964"/>
    <w:rsid w:val="00CD1B06"/>
    <w:rsid w:val="00CD3EF0"/>
    <w:rsid w:val="00CD4C88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5824"/>
    <w:rsid w:val="00CE781A"/>
    <w:rsid w:val="00CF0137"/>
    <w:rsid w:val="00CF0580"/>
    <w:rsid w:val="00CF080C"/>
    <w:rsid w:val="00CF1517"/>
    <w:rsid w:val="00CF172C"/>
    <w:rsid w:val="00CF3E9B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3F04"/>
    <w:rsid w:val="00D162A9"/>
    <w:rsid w:val="00D16756"/>
    <w:rsid w:val="00D16D62"/>
    <w:rsid w:val="00D176D2"/>
    <w:rsid w:val="00D201BB"/>
    <w:rsid w:val="00D20CF7"/>
    <w:rsid w:val="00D2169D"/>
    <w:rsid w:val="00D2425D"/>
    <w:rsid w:val="00D24851"/>
    <w:rsid w:val="00D2526E"/>
    <w:rsid w:val="00D25CBF"/>
    <w:rsid w:val="00D2737C"/>
    <w:rsid w:val="00D27532"/>
    <w:rsid w:val="00D27555"/>
    <w:rsid w:val="00D30044"/>
    <w:rsid w:val="00D307BD"/>
    <w:rsid w:val="00D30F17"/>
    <w:rsid w:val="00D310B7"/>
    <w:rsid w:val="00D3267D"/>
    <w:rsid w:val="00D335F6"/>
    <w:rsid w:val="00D3654C"/>
    <w:rsid w:val="00D3712E"/>
    <w:rsid w:val="00D37748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6D7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480F"/>
    <w:rsid w:val="00D75452"/>
    <w:rsid w:val="00D757D3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159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1E7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338D"/>
    <w:rsid w:val="00DE424A"/>
    <w:rsid w:val="00DE4363"/>
    <w:rsid w:val="00DE5290"/>
    <w:rsid w:val="00DE61CA"/>
    <w:rsid w:val="00DE6676"/>
    <w:rsid w:val="00DE68EE"/>
    <w:rsid w:val="00DE7176"/>
    <w:rsid w:val="00DE7268"/>
    <w:rsid w:val="00DE7A2A"/>
    <w:rsid w:val="00DE7CFD"/>
    <w:rsid w:val="00DF0A22"/>
    <w:rsid w:val="00DF282A"/>
    <w:rsid w:val="00DF3DD4"/>
    <w:rsid w:val="00DF5412"/>
    <w:rsid w:val="00DF5768"/>
    <w:rsid w:val="00DF5905"/>
    <w:rsid w:val="00DF6701"/>
    <w:rsid w:val="00DF6AED"/>
    <w:rsid w:val="00DF755A"/>
    <w:rsid w:val="00E000AB"/>
    <w:rsid w:val="00E00320"/>
    <w:rsid w:val="00E003FA"/>
    <w:rsid w:val="00E00A55"/>
    <w:rsid w:val="00E01573"/>
    <w:rsid w:val="00E01FD3"/>
    <w:rsid w:val="00E0226C"/>
    <w:rsid w:val="00E0267B"/>
    <w:rsid w:val="00E03520"/>
    <w:rsid w:val="00E03C18"/>
    <w:rsid w:val="00E03EC7"/>
    <w:rsid w:val="00E04F21"/>
    <w:rsid w:val="00E0563B"/>
    <w:rsid w:val="00E0565A"/>
    <w:rsid w:val="00E06729"/>
    <w:rsid w:val="00E070EE"/>
    <w:rsid w:val="00E07254"/>
    <w:rsid w:val="00E074AA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087D"/>
    <w:rsid w:val="00E3148D"/>
    <w:rsid w:val="00E32C2F"/>
    <w:rsid w:val="00E33834"/>
    <w:rsid w:val="00E3531E"/>
    <w:rsid w:val="00E3539A"/>
    <w:rsid w:val="00E356AA"/>
    <w:rsid w:val="00E36626"/>
    <w:rsid w:val="00E36725"/>
    <w:rsid w:val="00E37B8E"/>
    <w:rsid w:val="00E43515"/>
    <w:rsid w:val="00E44109"/>
    <w:rsid w:val="00E45B3C"/>
    <w:rsid w:val="00E45E87"/>
    <w:rsid w:val="00E461A5"/>
    <w:rsid w:val="00E51447"/>
    <w:rsid w:val="00E51487"/>
    <w:rsid w:val="00E52A22"/>
    <w:rsid w:val="00E5421A"/>
    <w:rsid w:val="00E54B90"/>
    <w:rsid w:val="00E56BF7"/>
    <w:rsid w:val="00E5795D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6A9"/>
    <w:rsid w:val="00E83DDC"/>
    <w:rsid w:val="00E84FC5"/>
    <w:rsid w:val="00E85097"/>
    <w:rsid w:val="00E857AB"/>
    <w:rsid w:val="00E8713E"/>
    <w:rsid w:val="00E8722F"/>
    <w:rsid w:val="00E8781A"/>
    <w:rsid w:val="00E87F56"/>
    <w:rsid w:val="00E927D7"/>
    <w:rsid w:val="00E929AF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3EA8"/>
    <w:rsid w:val="00EA40D1"/>
    <w:rsid w:val="00EA708A"/>
    <w:rsid w:val="00EA70A6"/>
    <w:rsid w:val="00EA7385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369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D60CD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54C7"/>
    <w:rsid w:val="00EF622C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6EA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D3B"/>
    <w:rsid w:val="00F24FC2"/>
    <w:rsid w:val="00F24FD0"/>
    <w:rsid w:val="00F26077"/>
    <w:rsid w:val="00F2671C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C11"/>
    <w:rsid w:val="00F41EAA"/>
    <w:rsid w:val="00F4212A"/>
    <w:rsid w:val="00F42BE5"/>
    <w:rsid w:val="00F43968"/>
    <w:rsid w:val="00F43FC9"/>
    <w:rsid w:val="00F44100"/>
    <w:rsid w:val="00F450DC"/>
    <w:rsid w:val="00F45353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4119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87921"/>
    <w:rsid w:val="00F900E0"/>
    <w:rsid w:val="00F91299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C738C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56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D324"/>
  <w15:docId w15:val="{86C0DB2D-B32E-4478-9864-4BF8A66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  <w:style w:type="paragraph" w:styleId="af6">
    <w:name w:val="header"/>
    <w:basedOn w:val="a"/>
    <w:link w:val="af7"/>
    <w:uiPriority w:val="99"/>
    <w:unhideWhenUsed/>
    <w:rsid w:val="00AD54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D54D6"/>
    <w:rPr>
      <w:sz w:val="24"/>
      <w:szCs w:val="24"/>
    </w:rPr>
  </w:style>
  <w:style w:type="paragraph" w:styleId="af8">
    <w:name w:val="footer"/>
    <w:basedOn w:val="a"/>
    <w:link w:val="af9"/>
    <w:semiHidden/>
    <w:unhideWhenUsed/>
    <w:rsid w:val="00AD54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AD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7DCF-8310-4F88-89D2-C54B19C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5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718</cp:revision>
  <cp:lastPrinted>2021-08-30T13:08:00Z</cp:lastPrinted>
  <dcterms:created xsi:type="dcterms:W3CDTF">2024-08-28T10:06:00Z</dcterms:created>
  <dcterms:modified xsi:type="dcterms:W3CDTF">2025-12-01T05:44:00Z</dcterms:modified>
  <dc:language>ru-RU</dc:language>
</cp:coreProperties>
</file>